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59" w:rsidRDefault="00956459"/>
    <w:p w:rsidR="00282137" w:rsidRDefault="00282137"/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0E5012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0E5012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0E5012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FD4158" w:rsidRPr="00552487" w:rsidRDefault="00BB4D82" w:rsidP="00FD4158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 w:rsidRPr="001B4134">
        <w:rPr>
          <w:b/>
          <w:caps/>
          <w:sz w:val="24"/>
          <w:szCs w:val="24"/>
        </w:rPr>
        <w:t>ПЕРПЕКТИВНЫЙ План</w:t>
      </w:r>
      <w:r w:rsidR="00FD4158">
        <w:rPr>
          <w:b/>
          <w:caps/>
          <w:sz w:val="24"/>
          <w:szCs w:val="24"/>
        </w:rPr>
        <w:t xml:space="preserve"> КУЛЬТУРНО – ДОСУГОВОЙ И ФИЗКУЛЬТУРНО – ОЗДОРОВИТЕЛЬНОЙ РАБОТЫ НА </w:t>
      </w:r>
      <w:r w:rsidR="00FD4158">
        <w:rPr>
          <w:b/>
          <w:szCs w:val="28"/>
        </w:rPr>
        <w:t xml:space="preserve"> 2025 год</w:t>
      </w:r>
    </w:p>
    <w:p w:rsidR="00BB4D82" w:rsidRPr="00BB4D82" w:rsidRDefault="00BB4D82" w:rsidP="00BB4D82">
      <w:pPr>
        <w:ind w:left="2268" w:right="2096"/>
        <w:rPr>
          <w:b/>
          <w:szCs w:val="28"/>
        </w:rPr>
      </w:pPr>
      <w:r w:rsidRPr="00BB4D82">
        <w:rPr>
          <w:b/>
          <w:szCs w:val="28"/>
        </w:rPr>
        <w:t xml:space="preserve">управления культуры администрации муниципального образования </w:t>
      </w:r>
    </w:p>
    <w:p w:rsidR="00BB4D82" w:rsidRPr="00BB4D82" w:rsidRDefault="00BB4D82" w:rsidP="00BB4D82">
      <w:pPr>
        <w:ind w:left="2268" w:right="2096"/>
        <w:rPr>
          <w:b/>
          <w:szCs w:val="28"/>
        </w:rPr>
      </w:pPr>
      <w:r w:rsidRPr="00BB4D82">
        <w:rPr>
          <w:b/>
          <w:szCs w:val="28"/>
        </w:rPr>
        <w:t xml:space="preserve">Туапсинский муниципальный округ Краснодарского края </w:t>
      </w:r>
    </w:p>
    <w:p w:rsidR="00BA2EA5" w:rsidRDefault="00BA2EA5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>
        <w:rPr>
          <w:b/>
          <w:szCs w:val="28"/>
        </w:rPr>
        <w:t xml:space="preserve">Муниципальное бюджетное учреждение </w:t>
      </w:r>
      <w:r w:rsidR="00BB4D82">
        <w:rPr>
          <w:b/>
          <w:szCs w:val="28"/>
        </w:rPr>
        <w:t>культуры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 w:rsidRPr="00022839">
        <w:rPr>
          <w:b/>
          <w:szCs w:val="28"/>
        </w:rPr>
        <w:t xml:space="preserve">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1838"/>
        <w:gridCol w:w="2500"/>
        <w:gridCol w:w="2812"/>
        <w:gridCol w:w="2037"/>
        <w:gridCol w:w="1964"/>
        <w:gridCol w:w="3029"/>
      </w:tblGrid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500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7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3029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9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26436" w:rsidRPr="00410B58" w:rsidTr="00380AFE">
        <w:tc>
          <w:tcPr>
            <w:tcW w:w="647" w:type="dxa"/>
          </w:tcPr>
          <w:p w:rsidR="00226436" w:rsidRDefault="0022643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226436" w:rsidRDefault="00226436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 января</w:t>
            </w:r>
          </w:p>
          <w:p w:rsidR="00226436" w:rsidRDefault="00226436" w:rsidP="000E501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  <w:p w:rsidR="00226436" w:rsidRDefault="00226436" w:rsidP="000E5012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1C74DC" w:rsidRPr="00D47073" w:rsidRDefault="001C74DC" w:rsidP="001C74D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C74DC" w:rsidRPr="00D47073" w:rsidRDefault="001C74DC" w:rsidP="001C74D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C74DC" w:rsidRPr="00D47073" w:rsidRDefault="001C74DC" w:rsidP="001C74DC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26436" w:rsidRDefault="00226436" w:rsidP="000E5012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226436" w:rsidRDefault="00226436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трансляция </w:t>
            </w:r>
            <w:proofErr w:type="spellStart"/>
            <w:r>
              <w:rPr>
                <w:sz w:val="24"/>
                <w:szCs w:val="24"/>
              </w:rPr>
              <w:t>аудиосказки</w:t>
            </w:r>
            <w:proofErr w:type="spellEnd"/>
            <w:r>
              <w:rPr>
                <w:sz w:val="24"/>
                <w:szCs w:val="24"/>
              </w:rPr>
              <w:t xml:space="preserve"> для детей «Серебряное копытце»</w:t>
            </w:r>
          </w:p>
        </w:tc>
        <w:tc>
          <w:tcPr>
            <w:tcW w:w="2037" w:type="dxa"/>
          </w:tcPr>
          <w:p w:rsidR="00226436" w:rsidRDefault="00226436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26436" w:rsidRDefault="00226436" w:rsidP="00380AFE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26436" w:rsidRDefault="00226436" w:rsidP="00380AFE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26436" w:rsidRDefault="00226436" w:rsidP="00380AFE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26436" w:rsidRDefault="00226436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0-150</w:t>
            </w:r>
          </w:p>
        </w:tc>
      </w:tr>
      <w:tr w:rsidR="00226436" w:rsidRPr="00410B58" w:rsidTr="00380AFE">
        <w:tc>
          <w:tcPr>
            <w:tcW w:w="647" w:type="dxa"/>
          </w:tcPr>
          <w:p w:rsidR="00226436" w:rsidRDefault="00650BE7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8" w:type="dxa"/>
          </w:tcPr>
          <w:p w:rsidR="00226436" w:rsidRDefault="00226436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4 января</w:t>
            </w:r>
          </w:p>
          <w:p w:rsidR="00226436" w:rsidRDefault="00226436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2500" w:type="dxa"/>
          </w:tcPr>
          <w:p w:rsidR="00226436" w:rsidRPr="00D47073" w:rsidRDefault="00226436" w:rsidP="0022643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26436" w:rsidRPr="00D47073" w:rsidRDefault="00226436" w:rsidP="0022643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26436" w:rsidRPr="00D47073" w:rsidRDefault="00226436" w:rsidP="00226436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26436" w:rsidRDefault="00226436" w:rsidP="000B6F7F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226436" w:rsidRDefault="00163A6B" w:rsidP="000E5012">
            <w:pPr>
              <w:ind w:right="-31"/>
              <w:rPr>
                <w:sz w:val="24"/>
              </w:rPr>
            </w:pPr>
            <w:r w:rsidRPr="00163A6B">
              <w:rPr>
                <w:sz w:val="24"/>
                <w:szCs w:val="24"/>
              </w:rPr>
              <w:t>Мастер класс для детей «</w:t>
            </w:r>
            <w:proofErr w:type="spellStart"/>
            <w:r w:rsidRPr="00163A6B">
              <w:rPr>
                <w:sz w:val="24"/>
                <w:szCs w:val="24"/>
              </w:rPr>
              <w:t>Снеговичок</w:t>
            </w:r>
            <w:proofErr w:type="spellEnd"/>
            <w:r w:rsidRPr="00163A6B">
              <w:rPr>
                <w:sz w:val="24"/>
                <w:szCs w:val="24"/>
              </w:rPr>
              <w:t xml:space="preserve"> – </w:t>
            </w:r>
            <w:proofErr w:type="spellStart"/>
            <w:r w:rsidRPr="00163A6B">
              <w:rPr>
                <w:sz w:val="24"/>
                <w:szCs w:val="24"/>
              </w:rPr>
              <w:t>здоровячок</w:t>
            </w:r>
            <w:proofErr w:type="spellEnd"/>
            <w:r w:rsidRPr="00163A6B">
              <w:rPr>
                <w:sz w:val="24"/>
                <w:szCs w:val="24"/>
              </w:rPr>
              <w:t>»</w:t>
            </w:r>
          </w:p>
        </w:tc>
        <w:tc>
          <w:tcPr>
            <w:tcW w:w="2037" w:type="dxa"/>
          </w:tcPr>
          <w:p w:rsidR="00226436" w:rsidRDefault="00226436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26436" w:rsidRDefault="00226436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26436" w:rsidRDefault="00226436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26436" w:rsidRDefault="00226436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26436" w:rsidRDefault="00724734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3B7A85" w:rsidRPr="00410B58" w:rsidTr="00380AFE">
        <w:tc>
          <w:tcPr>
            <w:tcW w:w="647" w:type="dxa"/>
          </w:tcPr>
          <w:p w:rsidR="003B7A85" w:rsidRDefault="00650BE7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838" w:type="dxa"/>
          </w:tcPr>
          <w:p w:rsidR="003B7A85" w:rsidRDefault="003B7A85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6 января</w:t>
            </w:r>
          </w:p>
          <w:p w:rsidR="003B7A85" w:rsidRDefault="009207EB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4</w:t>
            </w:r>
            <w:r w:rsidR="003B7A85">
              <w:rPr>
                <w:sz w:val="24"/>
              </w:rPr>
              <w:t>:00</w:t>
            </w:r>
          </w:p>
          <w:p w:rsidR="003B7A85" w:rsidRDefault="003B7A85" w:rsidP="000E5012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3B7A85" w:rsidRPr="00D47073" w:rsidRDefault="003B7A85" w:rsidP="003B7A8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B7A85" w:rsidRPr="00D47073" w:rsidRDefault="003B7A85" w:rsidP="003B7A8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B7A85" w:rsidRPr="00D47073" w:rsidRDefault="003B7A85" w:rsidP="003B7A85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3B7A85" w:rsidRDefault="003B7A85" w:rsidP="000E5012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650BE7" w:rsidRDefault="003B7A85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Новогодняя музыкальная программа </w:t>
            </w:r>
          </w:p>
          <w:p w:rsidR="003B7A85" w:rsidRPr="004A5C40" w:rsidRDefault="004A5C40" w:rsidP="000E5012">
            <w:pPr>
              <w:ind w:right="-31"/>
              <w:rPr>
                <w:sz w:val="24"/>
              </w:rPr>
            </w:pPr>
            <w:r w:rsidRPr="004A5C40">
              <w:rPr>
                <w:sz w:val="24"/>
              </w:rPr>
              <w:t>«Рождественские встречи»</w:t>
            </w:r>
          </w:p>
        </w:tc>
        <w:tc>
          <w:tcPr>
            <w:tcW w:w="2037" w:type="dxa"/>
          </w:tcPr>
          <w:p w:rsidR="003B7A85" w:rsidRDefault="003B7A85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B7A85" w:rsidRDefault="003B7A85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B7A85" w:rsidRDefault="003B7A85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B7A85" w:rsidRDefault="003B7A85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B7A85" w:rsidRPr="00CC3F19" w:rsidRDefault="00CC3F19" w:rsidP="000E5012">
            <w:pPr>
              <w:ind w:right="-31"/>
              <w:rPr>
                <w:sz w:val="24"/>
              </w:rPr>
            </w:pPr>
            <w:r w:rsidRPr="00CC3F19">
              <w:rPr>
                <w:sz w:val="24"/>
              </w:rPr>
              <w:t>100-120</w:t>
            </w:r>
          </w:p>
        </w:tc>
      </w:tr>
      <w:tr w:rsidR="003C6828" w:rsidRPr="00410B58" w:rsidTr="00380AFE">
        <w:tc>
          <w:tcPr>
            <w:tcW w:w="647" w:type="dxa"/>
          </w:tcPr>
          <w:p w:rsidR="003C6828" w:rsidRDefault="003C6828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8" w:type="dxa"/>
          </w:tcPr>
          <w:p w:rsidR="003C6828" w:rsidRPr="003C6828" w:rsidRDefault="003C6828" w:rsidP="000E5012">
            <w:pPr>
              <w:ind w:right="-31"/>
              <w:rPr>
                <w:sz w:val="24"/>
              </w:rPr>
            </w:pPr>
            <w:r w:rsidRPr="003C6828">
              <w:rPr>
                <w:sz w:val="24"/>
              </w:rPr>
              <w:t>13 января</w:t>
            </w:r>
          </w:p>
          <w:p w:rsidR="003C6828" w:rsidRDefault="003C6828" w:rsidP="000E5012">
            <w:pPr>
              <w:ind w:right="-31"/>
              <w:rPr>
                <w:sz w:val="24"/>
              </w:rPr>
            </w:pPr>
            <w:r w:rsidRPr="003C6828">
              <w:rPr>
                <w:sz w:val="24"/>
              </w:rPr>
              <w:t>15:00</w:t>
            </w:r>
          </w:p>
        </w:tc>
        <w:tc>
          <w:tcPr>
            <w:tcW w:w="2500" w:type="dxa"/>
          </w:tcPr>
          <w:p w:rsidR="003C6828" w:rsidRPr="00D47073" w:rsidRDefault="003C6828" w:rsidP="000E501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C6828" w:rsidRPr="00D47073" w:rsidRDefault="003C6828" w:rsidP="000E501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C6828" w:rsidRDefault="003C6828" w:rsidP="000E5012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0B6F7F" w:rsidRPr="00D47073" w:rsidRDefault="000B6F7F" w:rsidP="000E5012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3C6828" w:rsidRDefault="003C6828" w:rsidP="000E5012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3C6828" w:rsidRPr="003C6828" w:rsidRDefault="003C6828" w:rsidP="000E5012">
            <w:pPr>
              <w:ind w:right="-31"/>
              <w:rPr>
                <w:sz w:val="24"/>
              </w:rPr>
            </w:pPr>
            <w:r w:rsidRPr="003C6828">
              <w:rPr>
                <w:sz w:val="24"/>
              </w:rPr>
              <w:t>В рамках Старого нового года Мастер класс для детей</w:t>
            </w:r>
          </w:p>
          <w:p w:rsidR="003C6828" w:rsidRDefault="003C6828" w:rsidP="000E5012">
            <w:pPr>
              <w:ind w:right="-31"/>
              <w:rPr>
                <w:sz w:val="24"/>
              </w:rPr>
            </w:pPr>
            <w:r w:rsidRPr="003C6828">
              <w:rPr>
                <w:sz w:val="24"/>
              </w:rPr>
              <w:t xml:space="preserve"> «Шепот елочных игрушек»</w:t>
            </w:r>
          </w:p>
        </w:tc>
        <w:tc>
          <w:tcPr>
            <w:tcW w:w="2037" w:type="dxa"/>
          </w:tcPr>
          <w:p w:rsidR="003C6828" w:rsidRDefault="003C6828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C6828" w:rsidRDefault="003C6828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C6828" w:rsidRDefault="003C6828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C6828" w:rsidRDefault="003C6828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C6828" w:rsidRDefault="00E21398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</w:tr>
      <w:tr w:rsidR="00380AFE" w:rsidRPr="00410B58" w:rsidTr="00380AFE">
        <w:tc>
          <w:tcPr>
            <w:tcW w:w="647" w:type="dxa"/>
          </w:tcPr>
          <w:p w:rsidR="00380AFE" w:rsidRDefault="00380AF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8" w:type="dxa"/>
          </w:tcPr>
          <w:p w:rsidR="00380AFE" w:rsidRDefault="00092D15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января</w:t>
            </w:r>
          </w:p>
          <w:p w:rsidR="00092D15" w:rsidRDefault="00092D15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500" w:type="dxa"/>
          </w:tcPr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80AFE" w:rsidRPr="00D47073" w:rsidRDefault="00380AFE" w:rsidP="00380AF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380AFE" w:rsidRDefault="00380AFE" w:rsidP="00092D15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380AFE" w:rsidRDefault="00092D15" w:rsidP="00812843">
            <w:pPr>
              <w:pStyle w:val="af2"/>
              <w:rPr>
                <w:rFonts w:cs="Times New Roman"/>
                <w:bCs/>
                <w:i w:val="0"/>
                <w:shd w:val="clear" w:color="auto" w:fill="F1F3F5"/>
              </w:rPr>
            </w:pPr>
            <w:r>
              <w:rPr>
                <w:rFonts w:cs="Times New Roman"/>
                <w:bCs/>
                <w:i w:val="0"/>
                <w:shd w:val="clear" w:color="auto" w:fill="F1F3F5"/>
              </w:rPr>
              <w:t>Радиогазета памяти Маршала Жукова «Марш Победы»</w:t>
            </w:r>
          </w:p>
          <w:p w:rsidR="00380AFE" w:rsidRPr="00073790" w:rsidRDefault="00380AFE" w:rsidP="000E5012">
            <w:pPr>
              <w:pStyle w:val="ac"/>
              <w:ind w:left="176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380AFE" w:rsidRDefault="00380AFE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80AFE" w:rsidRDefault="00380AFE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80AFE" w:rsidRDefault="00380AFE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80AFE" w:rsidRDefault="00380AFE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80AFE" w:rsidRDefault="003C4EF7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80-120</w:t>
            </w:r>
          </w:p>
        </w:tc>
      </w:tr>
      <w:tr w:rsidR="00380AFE" w:rsidRPr="00410B58" w:rsidTr="00380AFE">
        <w:tc>
          <w:tcPr>
            <w:tcW w:w="647" w:type="dxa"/>
          </w:tcPr>
          <w:p w:rsidR="00380AFE" w:rsidRDefault="00380AF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8" w:type="dxa"/>
          </w:tcPr>
          <w:p w:rsidR="00380AFE" w:rsidRDefault="00BF6940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января</w:t>
            </w:r>
          </w:p>
          <w:p w:rsidR="00BF6940" w:rsidRDefault="00BF6940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500" w:type="dxa"/>
          </w:tcPr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80AFE" w:rsidRPr="00D47073" w:rsidRDefault="00380AFE" w:rsidP="00380AF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380AFE" w:rsidRDefault="00380AFE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380AFE" w:rsidRDefault="00380AFE" w:rsidP="000E5012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класс  для детей </w:t>
            </w:r>
          </w:p>
          <w:p w:rsidR="00380AFE" w:rsidRPr="00F5319B" w:rsidRDefault="00BF6940" w:rsidP="000E5012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 Яшка»</w:t>
            </w:r>
          </w:p>
        </w:tc>
        <w:tc>
          <w:tcPr>
            <w:tcW w:w="2037" w:type="dxa"/>
          </w:tcPr>
          <w:p w:rsidR="00380AFE" w:rsidRDefault="00380AFE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80AFE" w:rsidRDefault="00380AFE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80AFE" w:rsidRDefault="00380AFE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80AFE" w:rsidRDefault="00380AFE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80AFE" w:rsidRDefault="00CA2F50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</w:tr>
      <w:tr w:rsidR="00380AFE" w:rsidRPr="00410B58" w:rsidTr="00380AFE">
        <w:tc>
          <w:tcPr>
            <w:tcW w:w="647" w:type="dxa"/>
          </w:tcPr>
          <w:p w:rsidR="00380AFE" w:rsidRDefault="00380AFE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8" w:type="dxa"/>
          </w:tcPr>
          <w:p w:rsidR="00380AFE" w:rsidRPr="00DB2147" w:rsidRDefault="00DB2147" w:rsidP="000E5012">
            <w:pPr>
              <w:ind w:right="-31"/>
              <w:rPr>
                <w:sz w:val="24"/>
                <w:szCs w:val="24"/>
              </w:rPr>
            </w:pPr>
            <w:r w:rsidRPr="00DB2147">
              <w:rPr>
                <w:sz w:val="24"/>
                <w:szCs w:val="24"/>
              </w:rPr>
              <w:t>27 января</w:t>
            </w:r>
          </w:p>
          <w:p w:rsidR="00DB2147" w:rsidRPr="00314E72" w:rsidRDefault="00DB2147" w:rsidP="000E5012">
            <w:pPr>
              <w:ind w:right="-31"/>
              <w:rPr>
                <w:b/>
                <w:sz w:val="24"/>
                <w:szCs w:val="24"/>
              </w:rPr>
            </w:pPr>
            <w:r w:rsidRPr="00DB2147">
              <w:rPr>
                <w:sz w:val="24"/>
                <w:szCs w:val="24"/>
              </w:rPr>
              <w:t>09:00</w:t>
            </w:r>
          </w:p>
        </w:tc>
        <w:tc>
          <w:tcPr>
            <w:tcW w:w="2500" w:type="dxa"/>
          </w:tcPr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80AFE" w:rsidRPr="00D47073" w:rsidRDefault="00380AFE" w:rsidP="00380AF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380AFE" w:rsidRPr="00314E72" w:rsidRDefault="00380AFE" w:rsidP="000E5012">
            <w:pPr>
              <w:ind w:right="-31"/>
              <w:rPr>
                <w:b/>
                <w:color w:val="000000"/>
                <w:sz w:val="24"/>
                <w:szCs w:val="24"/>
              </w:rPr>
            </w:pPr>
          </w:p>
          <w:p w:rsidR="00380AFE" w:rsidRPr="00314E72" w:rsidRDefault="00380AFE" w:rsidP="000E5012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0B6F7F" w:rsidRDefault="00DB2147" w:rsidP="000E5012">
            <w:pPr>
              <w:pStyle w:val="ac"/>
              <w:ind w:left="176"/>
              <w:rPr>
                <w:sz w:val="24"/>
                <w:szCs w:val="24"/>
              </w:rPr>
            </w:pPr>
            <w:r w:rsidRPr="00DB2147">
              <w:rPr>
                <w:sz w:val="24"/>
                <w:szCs w:val="24"/>
              </w:rPr>
              <w:t>Радиогазета</w:t>
            </w:r>
          </w:p>
          <w:p w:rsidR="00380AFE" w:rsidRPr="00DB2147" w:rsidRDefault="00DB2147" w:rsidP="000E5012">
            <w:pPr>
              <w:pStyle w:val="ac"/>
              <w:ind w:left="176"/>
              <w:rPr>
                <w:sz w:val="24"/>
                <w:szCs w:val="24"/>
              </w:rPr>
            </w:pPr>
            <w:r w:rsidRPr="00DB2147">
              <w:rPr>
                <w:sz w:val="24"/>
                <w:szCs w:val="24"/>
              </w:rPr>
              <w:t xml:space="preserve"> «Блокада в лицах»</w:t>
            </w:r>
          </w:p>
        </w:tc>
        <w:tc>
          <w:tcPr>
            <w:tcW w:w="2037" w:type="dxa"/>
          </w:tcPr>
          <w:p w:rsidR="00380AFE" w:rsidRDefault="00380AFE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80AFE" w:rsidRDefault="00380AFE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80AFE" w:rsidRDefault="00380AFE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80AFE" w:rsidRDefault="00380AFE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80AFE" w:rsidRDefault="00DB2147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BF12F9" w:rsidRPr="00410B58" w:rsidTr="00380AFE">
        <w:tc>
          <w:tcPr>
            <w:tcW w:w="647" w:type="dxa"/>
          </w:tcPr>
          <w:p w:rsidR="00BF12F9" w:rsidRDefault="000B6F7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8" w:type="dxa"/>
          </w:tcPr>
          <w:p w:rsidR="00BF12F9" w:rsidRDefault="0020046F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января</w:t>
            </w:r>
          </w:p>
          <w:p w:rsidR="000B6F7F" w:rsidRPr="000B6F7F" w:rsidRDefault="000B6F7F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  <w:p w:rsidR="000B6F7F" w:rsidRPr="00314E72" w:rsidRDefault="000B6F7F" w:rsidP="000E5012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BF12F9" w:rsidRPr="00D47073" w:rsidRDefault="00BF12F9" w:rsidP="00174F4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F12F9" w:rsidRPr="00D47073" w:rsidRDefault="00BF12F9" w:rsidP="00174F4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F12F9" w:rsidRPr="00D47073" w:rsidRDefault="00BF12F9" w:rsidP="00174F40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пл. Ильича,2</w:t>
            </w:r>
          </w:p>
          <w:p w:rsidR="00BF12F9" w:rsidRDefault="00BF12F9" w:rsidP="000B6F7F">
            <w:pPr>
              <w:ind w:right="-31"/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BF12F9" w:rsidRDefault="001E046C" w:rsidP="000E5012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ртивное мероприятие для детей</w:t>
            </w:r>
          </w:p>
          <w:p w:rsidR="001E046C" w:rsidRPr="000B6F7F" w:rsidRDefault="001E046C" w:rsidP="000E5012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доровое поколение»</w:t>
            </w:r>
          </w:p>
        </w:tc>
        <w:tc>
          <w:tcPr>
            <w:tcW w:w="2037" w:type="dxa"/>
          </w:tcPr>
          <w:p w:rsidR="00BF12F9" w:rsidRDefault="00BF12F9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BF12F9" w:rsidRDefault="00BF12F9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F12F9" w:rsidRDefault="00BF12F9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BF12F9" w:rsidRDefault="00BF12F9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BF12F9" w:rsidRDefault="00BF12F9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</w:tr>
      <w:tr w:rsidR="00492B83" w:rsidRPr="00410B58" w:rsidTr="00380AFE">
        <w:tc>
          <w:tcPr>
            <w:tcW w:w="647" w:type="dxa"/>
          </w:tcPr>
          <w:p w:rsidR="00492B83" w:rsidRDefault="00492B8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838" w:type="dxa"/>
          </w:tcPr>
          <w:p w:rsidR="00492B83" w:rsidRDefault="00273C39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2B83" w:rsidRPr="00D47073">
              <w:rPr>
                <w:sz w:val="24"/>
                <w:szCs w:val="24"/>
              </w:rPr>
              <w:t xml:space="preserve"> </w:t>
            </w:r>
            <w:r w:rsidR="00492B83">
              <w:rPr>
                <w:sz w:val="24"/>
                <w:szCs w:val="24"/>
              </w:rPr>
              <w:t>февраля</w:t>
            </w:r>
          </w:p>
          <w:p w:rsidR="00B66F6D" w:rsidRPr="00D47073" w:rsidRDefault="00B66F6D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500" w:type="dxa"/>
          </w:tcPr>
          <w:p w:rsidR="00492B83" w:rsidRPr="00D47073" w:rsidRDefault="00492B83" w:rsidP="00492B8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492B83" w:rsidRPr="00D47073" w:rsidRDefault="00492B83" w:rsidP="00492B8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492B83" w:rsidRPr="00D47073" w:rsidRDefault="00492B83" w:rsidP="00492B8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492B83" w:rsidRPr="00651F72" w:rsidRDefault="00492B83" w:rsidP="000E5012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492B83" w:rsidRDefault="00492B83" w:rsidP="000E501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диогазета</w:t>
            </w:r>
          </w:p>
          <w:p w:rsidR="00492B83" w:rsidRDefault="00492B83" w:rsidP="000E5012">
            <w:pPr>
              <w:pStyle w:val="Standard"/>
            </w:pPr>
            <w:r w:rsidRPr="0078185C">
              <w:rPr>
                <w:shd w:val="clear" w:color="auto" w:fill="FFFFFF"/>
              </w:rPr>
              <w:t>"ВЕЛИКИЙ ПЕРЕЛОМ. БИТВА ЗА СТАЛИНГРАД</w:t>
            </w:r>
            <w:r>
              <w:rPr>
                <w:rFonts w:ascii="Roboto" w:hAnsi="Roboto"/>
                <w:color w:val="000000"/>
                <w:sz w:val="17"/>
                <w:szCs w:val="17"/>
                <w:shd w:val="clear" w:color="auto" w:fill="FFFFFF"/>
              </w:rPr>
              <w:t>"</w:t>
            </w:r>
            <w:r>
              <w:t>,</w:t>
            </w:r>
          </w:p>
          <w:p w:rsidR="00492B83" w:rsidRDefault="00492B83" w:rsidP="000E5012">
            <w:pPr>
              <w:pStyle w:val="Standard"/>
            </w:pPr>
            <w:r>
              <w:t xml:space="preserve"> в </w:t>
            </w:r>
            <w:proofErr w:type="spellStart"/>
            <w:r>
              <w:t>рамках</w:t>
            </w:r>
            <w:proofErr w:type="spellEnd"/>
            <w:r>
              <w:t xml:space="preserve"> </w:t>
            </w:r>
            <w:proofErr w:type="spellStart"/>
            <w:r w:rsidRPr="00322E17">
              <w:t>Сталинградской</w:t>
            </w:r>
            <w:proofErr w:type="spellEnd"/>
            <w:r w:rsidRPr="00322E17">
              <w:t xml:space="preserve"> </w:t>
            </w:r>
            <w:proofErr w:type="spellStart"/>
            <w:r w:rsidRPr="00322E17">
              <w:t>битвы</w:t>
            </w:r>
            <w:proofErr w:type="spellEnd"/>
          </w:p>
          <w:p w:rsidR="00492B83" w:rsidRPr="00322E17" w:rsidRDefault="00492B83" w:rsidP="000E5012">
            <w:pPr>
              <w:pStyle w:val="Standard"/>
            </w:pPr>
          </w:p>
        </w:tc>
        <w:tc>
          <w:tcPr>
            <w:tcW w:w="2037" w:type="dxa"/>
          </w:tcPr>
          <w:p w:rsidR="00492B83" w:rsidRDefault="00492B83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492B83" w:rsidRDefault="00492B83" w:rsidP="00A07CC1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92B83" w:rsidRDefault="00492B83" w:rsidP="00A07CC1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492B83" w:rsidRDefault="00492B83" w:rsidP="00A07CC1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492B83" w:rsidRDefault="00C81002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  <w:p w:rsidR="004B0C28" w:rsidRDefault="004B0C28" w:rsidP="000E5012">
            <w:pPr>
              <w:ind w:right="-31"/>
              <w:rPr>
                <w:sz w:val="24"/>
              </w:rPr>
            </w:pPr>
          </w:p>
        </w:tc>
      </w:tr>
      <w:tr w:rsidR="00492B83" w:rsidRPr="00410B58" w:rsidTr="00380AFE">
        <w:tc>
          <w:tcPr>
            <w:tcW w:w="647" w:type="dxa"/>
          </w:tcPr>
          <w:p w:rsidR="00492B83" w:rsidRDefault="00492B8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38" w:type="dxa"/>
          </w:tcPr>
          <w:p w:rsidR="00492B83" w:rsidRDefault="003B7A68" w:rsidP="000E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2B83">
              <w:rPr>
                <w:sz w:val="24"/>
                <w:szCs w:val="24"/>
              </w:rPr>
              <w:t xml:space="preserve"> февраля</w:t>
            </w:r>
          </w:p>
          <w:p w:rsidR="004B0C28" w:rsidRDefault="004B0C28" w:rsidP="000E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глашениям</w:t>
            </w:r>
          </w:p>
        </w:tc>
        <w:tc>
          <w:tcPr>
            <w:tcW w:w="2500" w:type="dxa"/>
          </w:tcPr>
          <w:p w:rsidR="009828F6" w:rsidRPr="00D47073" w:rsidRDefault="009828F6" w:rsidP="009828F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9828F6" w:rsidRPr="00D47073" w:rsidRDefault="009828F6" w:rsidP="009828F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9828F6" w:rsidRPr="00D47073" w:rsidRDefault="009828F6" w:rsidP="009828F6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492B83" w:rsidRDefault="00492B83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492B83" w:rsidRDefault="00492B83" w:rsidP="00B66F6D">
            <w:pPr>
              <w:tabs>
                <w:tab w:val="left" w:pos="12132"/>
                <w:tab w:val="left" w:pos="14568"/>
              </w:tabs>
              <w:ind w:right="397"/>
              <w:rPr>
                <w:sz w:val="24"/>
                <w:szCs w:val="24"/>
                <w:shd w:val="clear" w:color="auto" w:fill="FFFFFF"/>
              </w:rPr>
            </w:pPr>
            <w:r w:rsidRPr="006E63A8">
              <w:rPr>
                <w:sz w:val="24"/>
                <w:szCs w:val="24"/>
              </w:rPr>
              <w:t xml:space="preserve">Поэтическая гостиная “Читаем, слушаем, </w:t>
            </w:r>
            <w:r w:rsidR="00B66F6D">
              <w:rPr>
                <w:sz w:val="24"/>
                <w:szCs w:val="24"/>
              </w:rPr>
              <w:t xml:space="preserve"> с</w:t>
            </w:r>
            <w:r w:rsidRPr="006E63A8">
              <w:rPr>
                <w:sz w:val="24"/>
                <w:szCs w:val="24"/>
              </w:rPr>
              <w:t>опереживаем: Наш Пушкин”</w:t>
            </w:r>
          </w:p>
        </w:tc>
        <w:tc>
          <w:tcPr>
            <w:tcW w:w="2037" w:type="dxa"/>
          </w:tcPr>
          <w:p w:rsidR="00492B83" w:rsidRDefault="00492B83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492B83" w:rsidRDefault="00492B83" w:rsidP="00A07CC1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92B83" w:rsidRDefault="00492B83" w:rsidP="00A07CC1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492B83" w:rsidRDefault="00492B83" w:rsidP="00A07CC1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492B83" w:rsidRDefault="004B0C28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492B83" w:rsidRPr="00410B58" w:rsidTr="00380AFE">
        <w:tc>
          <w:tcPr>
            <w:tcW w:w="647" w:type="dxa"/>
          </w:tcPr>
          <w:p w:rsidR="00492B83" w:rsidRDefault="00492B8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38" w:type="dxa"/>
          </w:tcPr>
          <w:p w:rsidR="00492B83" w:rsidRDefault="00F7420C" w:rsidP="000E50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492B83">
              <w:rPr>
                <w:rFonts w:eastAsia="Times New Roman"/>
                <w:sz w:val="24"/>
                <w:szCs w:val="24"/>
              </w:rPr>
              <w:t xml:space="preserve"> февраля</w:t>
            </w:r>
          </w:p>
          <w:p w:rsidR="00B66F6D" w:rsidRDefault="00B66F6D" w:rsidP="000E50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:00</w:t>
            </w:r>
          </w:p>
        </w:tc>
        <w:tc>
          <w:tcPr>
            <w:tcW w:w="2500" w:type="dxa"/>
          </w:tcPr>
          <w:p w:rsidR="001D2596" w:rsidRPr="00D47073" w:rsidRDefault="00B66F6D" w:rsidP="001D259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D2596"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="001D2596" w:rsidRPr="00D47073">
              <w:rPr>
                <w:color w:val="000000"/>
                <w:sz w:val="24"/>
                <w:szCs w:val="24"/>
              </w:rPr>
              <w:t>»</w:t>
            </w:r>
          </w:p>
          <w:p w:rsidR="001D2596" w:rsidRPr="00D47073" w:rsidRDefault="001D2596" w:rsidP="001D259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D2596" w:rsidRPr="00D47073" w:rsidRDefault="001D2596" w:rsidP="001D2596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492B83" w:rsidRPr="003C2316" w:rsidRDefault="00492B83" w:rsidP="000E5012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492B83" w:rsidRPr="005C4563" w:rsidRDefault="00492B83" w:rsidP="000E5012">
            <w:pPr>
              <w:pStyle w:val="2"/>
              <w:shd w:val="clear" w:color="auto" w:fill="FFFFFF"/>
              <w:spacing w:after="24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стер класс «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  <w:r w:rsidR="004068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ля детей</w:t>
            </w:r>
          </w:p>
        </w:tc>
        <w:tc>
          <w:tcPr>
            <w:tcW w:w="2037" w:type="dxa"/>
          </w:tcPr>
          <w:p w:rsidR="00492B83" w:rsidRDefault="00492B83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492B83" w:rsidRDefault="00492B83" w:rsidP="00A07CC1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92B83" w:rsidRDefault="00492B83" w:rsidP="00A07CC1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492B83" w:rsidRDefault="00492B83" w:rsidP="00A07CC1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492B83" w:rsidRDefault="004068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  <w:tr w:rsidR="00492B83" w:rsidRPr="00410B58" w:rsidTr="00380AFE">
        <w:tc>
          <w:tcPr>
            <w:tcW w:w="647" w:type="dxa"/>
          </w:tcPr>
          <w:p w:rsidR="00492B83" w:rsidRDefault="00492B8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38" w:type="dxa"/>
          </w:tcPr>
          <w:p w:rsidR="00492B83" w:rsidRDefault="00492B83" w:rsidP="000E50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 февраля</w:t>
            </w:r>
          </w:p>
          <w:p w:rsidR="00B66F6D" w:rsidRDefault="00B66F6D" w:rsidP="000E50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:00</w:t>
            </w:r>
          </w:p>
        </w:tc>
        <w:tc>
          <w:tcPr>
            <w:tcW w:w="2500" w:type="dxa"/>
          </w:tcPr>
          <w:p w:rsidR="001D2596" w:rsidRPr="00D47073" w:rsidRDefault="00B66F6D" w:rsidP="001D259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D2596"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="001D2596" w:rsidRPr="00D47073">
              <w:rPr>
                <w:color w:val="000000"/>
                <w:sz w:val="24"/>
                <w:szCs w:val="24"/>
              </w:rPr>
              <w:t>»</w:t>
            </w:r>
          </w:p>
          <w:p w:rsidR="001D2596" w:rsidRPr="00D47073" w:rsidRDefault="001D2596" w:rsidP="001D259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D2596" w:rsidRPr="00D47073" w:rsidRDefault="001D2596" w:rsidP="001D2596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492B83" w:rsidRPr="003C2316" w:rsidRDefault="00492B83" w:rsidP="000E5012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492B83" w:rsidRPr="005C4563" w:rsidRDefault="008A48AB" w:rsidP="00FD4158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диогазета</w:t>
            </w:r>
            <w:r w:rsidR="00492B8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492B83" w:rsidRPr="00BF529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Компьютерная безопасность. Безопасность жизн</w:t>
            </w:r>
            <w:r w:rsidR="00492B83" w:rsidRPr="00AD67B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»</w:t>
            </w:r>
          </w:p>
        </w:tc>
        <w:tc>
          <w:tcPr>
            <w:tcW w:w="2037" w:type="dxa"/>
          </w:tcPr>
          <w:p w:rsidR="00492B83" w:rsidRDefault="00492B83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492B83" w:rsidRDefault="00492B83" w:rsidP="00A07CC1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92B83" w:rsidRDefault="00492B83" w:rsidP="00A07CC1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492B83" w:rsidRDefault="00492B83" w:rsidP="00A07CC1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492B83" w:rsidRDefault="00282D88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492B83" w:rsidRPr="00410B58" w:rsidTr="00380AFE">
        <w:tc>
          <w:tcPr>
            <w:tcW w:w="647" w:type="dxa"/>
          </w:tcPr>
          <w:p w:rsidR="00492B83" w:rsidRDefault="00492B8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38" w:type="dxa"/>
          </w:tcPr>
          <w:p w:rsidR="00A857F9" w:rsidRDefault="00492B83" w:rsidP="000E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A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февраля</w:t>
            </w:r>
          </w:p>
          <w:p w:rsidR="00492B83" w:rsidRPr="00D47073" w:rsidRDefault="00A857F9" w:rsidP="000E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глашениям</w:t>
            </w:r>
            <w:r w:rsidR="00492B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</w:tcPr>
          <w:p w:rsidR="00B66F6D" w:rsidRPr="00D47073" w:rsidRDefault="00B66F6D" w:rsidP="00B66F6D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66F6D" w:rsidRPr="00D47073" w:rsidRDefault="00B66F6D" w:rsidP="00B66F6D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66F6D" w:rsidRPr="00D47073" w:rsidRDefault="00B66F6D" w:rsidP="00B66F6D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492B83" w:rsidRPr="003C2316" w:rsidRDefault="00492B83" w:rsidP="00F7665A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492B83" w:rsidRPr="00C657A6" w:rsidRDefault="00492B83" w:rsidP="000E5012">
            <w:pPr>
              <w:tabs>
                <w:tab w:val="left" w:pos="12132"/>
                <w:tab w:val="left" w:pos="14568"/>
              </w:tabs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мы знаем о наркотиках» дискуссия с молодежью</w:t>
            </w:r>
          </w:p>
        </w:tc>
        <w:tc>
          <w:tcPr>
            <w:tcW w:w="2037" w:type="dxa"/>
          </w:tcPr>
          <w:p w:rsidR="00492B83" w:rsidRDefault="00492B83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492B83" w:rsidRDefault="00492B83" w:rsidP="00A07CC1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92B83" w:rsidRDefault="00492B83" w:rsidP="00A07CC1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492B83" w:rsidRDefault="00492B83" w:rsidP="00A07CC1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492B83" w:rsidRDefault="00282D88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</w:tr>
      <w:tr w:rsidR="001D2596" w:rsidRPr="00410B58" w:rsidTr="00380AFE">
        <w:tc>
          <w:tcPr>
            <w:tcW w:w="647" w:type="dxa"/>
          </w:tcPr>
          <w:p w:rsidR="001D2596" w:rsidRDefault="001D259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38" w:type="dxa"/>
          </w:tcPr>
          <w:p w:rsidR="001D2596" w:rsidRDefault="001D2596" w:rsidP="000E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февраля </w:t>
            </w:r>
          </w:p>
          <w:p w:rsidR="00B66F6D" w:rsidRDefault="00B66F6D" w:rsidP="000E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500" w:type="dxa"/>
          </w:tcPr>
          <w:p w:rsidR="001D2596" w:rsidRPr="00D47073" w:rsidRDefault="00B66F6D" w:rsidP="001D259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D2596"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="001D2596" w:rsidRPr="00D47073">
              <w:rPr>
                <w:color w:val="000000"/>
                <w:sz w:val="24"/>
                <w:szCs w:val="24"/>
              </w:rPr>
              <w:t>»</w:t>
            </w:r>
          </w:p>
          <w:p w:rsidR="001D2596" w:rsidRPr="00D47073" w:rsidRDefault="001D2596" w:rsidP="001D259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г. Туапсе,</w:t>
            </w:r>
          </w:p>
          <w:p w:rsidR="001D2596" w:rsidRPr="00D47073" w:rsidRDefault="001D2596" w:rsidP="001D2596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1D2596" w:rsidRDefault="001D2596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1D2596" w:rsidRDefault="001D2596" w:rsidP="000E5012">
            <w:pPr>
              <w:tabs>
                <w:tab w:val="left" w:pos="12132"/>
                <w:tab w:val="left" w:pos="14568"/>
              </w:tabs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цертная программа «</w:t>
            </w:r>
            <w:proofErr w:type="spellStart"/>
            <w:r>
              <w:rPr>
                <w:sz w:val="24"/>
                <w:szCs w:val="24"/>
              </w:rPr>
              <w:t>Солдатушки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lastRenderedPageBreak/>
              <w:t>бравы ребятушки»</w:t>
            </w:r>
          </w:p>
        </w:tc>
        <w:tc>
          <w:tcPr>
            <w:tcW w:w="2037" w:type="dxa"/>
          </w:tcPr>
          <w:p w:rsidR="001D2596" w:rsidRDefault="001D2596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64" w:type="dxa"/>
          </w:tcPr>
          <w:p w:rsidR="001D2596" w:rsidRDefault="001D2596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D2596" w:rsidRDefault="001D2596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D2596" w:rsidRDefault="001D2596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28587</w:t>
            </w:r>
          </w:p>
        </w:tc>
        <w:tc>
          <w:tcPr>
            <w:tcW w:w="3029" w:type="dxa"/>
          </w:tcPr>
          <w:p w:rsidR="001D2596" w:rsidRDefault="001D2596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40-50</w:t>
            </w:r>
          </w:p>
        </w:tc>
      </w:tr>
      <w:tr w:rsidR="00B66F6D" w:rsidRPr="00410B58" w:rsidTr="00380AFE">
        <w:tc>
          <w:tcPr>
            <w:tcW w:w="647" w:type="dxa"/>
          </w:tcPr>
          <w:p w:rsidR="00B66F6D" w:rsidRDefault="00B66F6D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838" w:type="dxa"/>
          </w:tcPr>
          <w:p w:rsidR="00B66F6D" w:rsidRDefault="00B66F6D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B66F6D" w:rsidRDefault="00B66F6D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глашениям</w:t>
            </w:r>
          </w:p>
        </w:tc>
        <w:tc>
          <w:tcPr>
            <w:tcW w:w="2500" w:type="dxa"/>
          </w:tcPr>
          <w:p w:rsidR="00B66F6D" w:rsidRPr="00D47073" w:rsidRDefault="00B66F6D" w:rsidP="00950B8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66F6D" w:rsidRPr="00D47073" w:rsidRDefault="00B66F6D" w:rsidP="00950B8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66F6D" w:rsidRPr="00D47073" w:rsidRDefault="00B66F6D" w:rsidP="00950B8A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B66F6D" w:rsidRDefault="00B66F6D" w:rsidP="00950B8A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B66F6D" w:rsidRDefault="00B66F6D" w:rsidP="000E5012">
            <w:pPr>
              <w:pStyle w:val="Standard"/>
            </w:pPr>
            <w:r w:rsidRPr="009308BF">
              <w:t>«</w:t>
            </w:r>
            <w:r>
              <w:rPr>
                <w:color w:val="000000"/>
                <w:shd w:val="clear" w:color="auto" w:fill="F5F5F5"/>
              </w:rPr>
              <w:t xml:space="preserve">У </w:t>
            </w:r>
            <w:proofErr w:type="spellStart"/>
            <w:r>
              <w:rPr>
                <w:color w:val="000000"/>
                <w:shd w:val="clear" w:color="auto" w:fill="F5F5F5"/>
              </w:rPr>
              <w:t>опасной</w:t>
            </w:r>
            <w:proofErr w:type="spellEnd"/>
            <w:r>
              <w:rPr>
                <w:color w:val="000000"/>
                <w:shd w:val="clear" w:color="auto" w:fill="F5F5F5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5F5F5"/>
              </w:rPr>
              <w:t>черты</w:t>
            </w:r>
            <w:proofErr w:type="spellEnd"/>
            <w:r w:rsidRPr="009308BF">
              <w:t>»</w:t>
            </w:r>
            <w:r>
              <w:t xml:space="preserve"> </w:t>
            </w:r>
            <w:proofErr w:type="spellStart"/>
            <w:r>
              <w:t>познавательное</w:t>
            </w:r>
            <w:proofErr w:type="spellEnd"/>
            <w:r>
              <w:t xml:space="preserve"> </w:t>
            </w:r>
            <w:proofErr w:type="spellStart"/>
            <w:r w:rsidRPr="00F137BD">
              <w:t>мероприятие</w:t>
            </w:r>
            <w:proofErr w:type="spellEnd"/>
            <w:r w:rsidRPr="00F137BD">
              <w:t xml:space="preserve"> в </w:t>
            </w:r>
            <w:proofErr w:type="spellStart"/>
            <w:r w:rsidRPr="00F137BD">
              <w:t>рамках</w:t>
            </w:r>
            <w:proofErr w:type="spellEnd"/>
            <w:r w:rsidRPr="00F137BD">
              <w:t xml:space="preserve"> </w:t>
            </w:r>
            <w:proofErr w:type="spellStart"/>
            <w:r w:rsidRPr="00F137BD">
              <w:t>международного</w:t>
            </w:r>
            <w:proofErr w:type="spellEnd"/>
            <w:r w:rsidRPr="00F137BD">
              <w:t xml:space="preserve"> </w:t>
            </w:r>
            <w:proofErr w:type="spellStart"/>
            <w:r w:rsidRPr="00F137BD">
              <w:t>дня</w:t>
            </w:r>
            <w:proofErr w:type="spellEnd"/>
            <w:r w:rsidRPr="00F137BD">
              <w:t xml:space="preserve"> </w:t>
            </w:r>
            <w:proofErr w:type="spellStart"/>
            <w:r w:rsidRPr="00F137BD">
              <w:t>борьбы</w:t>
            </w:r>
            <w:proofErr w:type="spellEnd"/>
            <w:r w:rsidRPr="00F137BD">
              <w:t xml:space="preserve"> с </w:t>
            </w:r>
            <w:proofErr w:type="spellStart"/>
            <w:r w:rsidRPr="00F137BD">
              <w:t>наркоманией</w:t>
            </w:r>
            <w:proofErr w:type="spellEnd"/>
            <w:r w:rsidRPr="00F137BD">
              <w:t xml:space="preserve"> и </w:t>
            </w:r>
            <w:proofErr w:type="spellStart"/>
            <w:r w:rsidRPr="00F137BD">
              <w:t>наркобизнесом</w:t>
            </w:r>
            <w:proofErr w:type="spellEnd"/>
          </w:p>
          <w:p w:rsidR="00B66F6D" w:rsidRPr="00F137BD" w:rsidRDefault="00B66F6D" w:rsidP="000E5012">
            <w:pPr>
              <w:pStyle w:val="Standard"/>
            </w:pPr>
            <w:r>
              <w:t>(ЗОЖ), (</w:t>
            </w:r>
            <w:proofErr w:type="spellStart"/>
            <w:r>
              <w:t>Закон</w:t>
            </w:r>
            <w:proofErr w:type="spellEnd"/>
            <w:r>
              <w:t xml:space="preserve"> 1539)</w:t>
            </w:r>
          </w:p>
        </w:tc>
        <w:tc>
          <w:tcPr>
            <w:tcW w:w="2037" w:type="dxa"/>
          </w:tcPr>
          <w:p w:rsidR="00B66F6D" w:rsidRDefault="00B66F6D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B66F6D" w:rsidRDefault="00B66F6D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66F6D" w:rsidRDefault="00B66F6D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B66F6D" w:rsidRDefault="00B66F6D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B66F6D" w:rsidRDefault="00B66F6D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40-50</w:t>
            </w:r>
          </w:p>
        </w:tc>
      </w:tr>
      <w:tr w:rsidR="00B66F6D" w:rsidRPr="00410B58" w:rsidTr="00380AFE">
        <w:tc>
          <w:tcPr>
            <w:tcW w:w="647" w:type="dxa"/>
          </w:tcPr>
          <w:p w:rsidR="00B66F6D" w:rsidRDefault="00B66F6D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38" w:type="dxa"/>
          </w:tcPr>
          <w:p w:rsidR="00CD3C87" w:rsidRDefault="00B66F6D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рта</w:t>
            </w:r>
          </w:p>
          <w:p w:rsidR="00B66F6D" w:rsidRPr="00D47073" w:rsidRDefault="00CD3C87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  <w:r w:rsidR="00B66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</w:tcPr>
          <w:p w:rsidR="00CD3C87" w:rsidRPr="00D47073" w:rsidRDefault="00CD3C87" w:rsidP="00CD3C8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D3C87" w:rsidRPr="00D47073" w:rsidRDefault="00CD3C87" w:rsidP="00CD3C8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D3C87" w:rsidRPr="00D47073" w:rsidRDefault="00CD3C87" w:rsidP="00CD3C87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B66F6D" w:rsidRPr="00651F72" w:rsidRDefault="00B66F6D" w:rsidP="000E5012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B66F6D" w:rsidRDefault="00B66F6D" w:rsidP="000E5012">
            <w:pPr>
              <w:pStyle w:val="Standard"/>
            </w:pPr>
            <w:proofErr w:type="spellStart"/>
            <w:r>
              <w:t>Музыкальн</w:t>
            </w:r>
            <w:r w:rsidR="008E3AD8">
              <w:rPr>
                <w:lang w:val="ru-RU"/>
              </w:rPr>
              <w:t>ая</w:t>
            </w:r>
            <w:proofErr w:type="spellEnd"/>
            <w:r w:rsidR="008E3AD8">
              <w:rPr>
                <w:lang w:val="ru-RU"/>
              </w:rPr>
              <w:t xml:space="preserve"> программа </w:t>
            </w:r>
            <w:r>
              <w:rPr>
                <w:lang w:val="ru-RU"/>
              </w:rPr>
              <w:t xml:space="preserve"> </w:t>
            </w:r>
            <w:r w:rsidRPr="004F085F">
              <w:t xml:space="preserve"> в </w:t>
            </w:r>
            <w:proofErr w:type="spellStart"/>
            <w:r w:rsidRPr="004F085F">
              <w:t>рамках</w:t>
            </w:r>
            <w:proofErr w:type="spellEnd"/>
            <w:r w:rsidRPr="004F085F">
              <w:t xml:space="preserve"> </w:t>
            </w:r>
            <w:proofErr w:type="spellStart"/>
            <w:r w:rsidRPr="004F085F">
              <w:t>Международного</w:t>
            </w:r>
            <w:proofErr w:type="spellEnd"/>
            <w:r w:rsidRPr="004F085F">
              <w:t xml:space="preserve"> </w:t>
            </w:r>
            <w:proofErr w:type="spellStart"/>
            <w:r w:rsidRPr="004F085F">
              <w:t>женского</w:t>
            </w:r>
            <w:proofErr w:type="spellEnd"/>
            <w:r w:rsidRPr="004F085F">
              <w:t xml:space="preserve"> </w:t>
            </w:r>
            <w:proofErr w:type="spellStart"/>
            <w:r w:rsidRPr="004F085F">
              <w:t>дня</w:t>
            </w:r>
            <w:proofErr w:type="spellEnd"/>
            <w:r w:rsidRPr="004F085F">
              <w:t xml:space="preserve"> 8-го </w:t>
            </w:r>
            <w:proofErr w:type="spellStart"/>
            <w:r w:rsidRPr="004F085F">
              <w:t>марта</w:t>
            </w:r>
            <w:proofErr w:type="spellEnd"/>
            <w:r w:rsidRPr="004F085F">
              <w:t xml:space="preserve"> </w:t>
            </w:r>
          </w:p>
          <w:p w:rsidR="00B66F6D" w:rsidRPr="004F085F" w:rsidRDefault="00B66F6D" w:rsidP="000E5012">
            <w:pPr>
              <w:pStyle w:val="Standard"/>
            </w:pPr>
            <w:r>
              <w:t>«</w:t>
            </w:r>
            <w:r>
              <w:rPr>
                <w:lang w:val="ru-RU"/>
              </w:rPr>
              <w:t>Дарите женщинам цветы!</w:t>
            </w:r>
            <w:r>
              <w:t>»</w:t>
            </w:r>
            <w:r w:rsidRPr="004F085F">
              <w:t xml:space="preserve"> </w:t>
            </w:r>
          </w:p>
        </w:tc>
        <w:tc>
          <w:tcPr>
            <w:tcW w:w="2037" w:type="dxa"/>
          </w:tcPr>
          <w:p w:rsidR="00B66F6D" w:rsidRDefault="00B66F6D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B66F6D" w:rsidRDefault="00B66F6D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66F6D" w:rsidRDefault="00B66F6D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B66F6D" w:rsidRDefault="00B66F6D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B66F6D" w:rsidRDefault="00B66F6D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40-50</w:t>
            </w:r>
          </w:p>
        </w:tc>
      </w:tr>
      <w:tr w:rsidR="00CD3C87" w:rsidRPr="00410B58" w:rsidTr="00380AFE">
        <w:tc>
          <w:tcPr>
            <w:tcW w:w="647" w:type="dxa"/>
          </w:tcPr>
          <w:p w:rsidR="00CD3C87" w:rsidRDefault="00CD3C87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38" w:type="dxa"/>
          </w:tcPr>
          <w:p w:rsidR="00CD3C87" w:rsidRDefault="00CD3C87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рта</w:t>
            </w:r>
          </w:p>
          <w:p w:rsidR="00CD3C87" w:rsidRDefault="00CD3C87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глашениям</w:t>
            </w:r>
          </w:p>
        </w:tc>
        <w:tc>
          <w:tcPr>
            <w:tcW w:w="2500" w:type="dxa"/>
          </w:tcPr>
          <w:p w:rsidR="00CD3C87" w:rsidRPr="00D47073" w:rsidRDefault="00CD3C87" w:rsidP="00CD3C8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D3C87" w:rsidRPr="00D47073" w:rsidRDefault="00CD3C87" w:rsidP="00CD3C8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D3C87" w:rsidRPr="00D47073" w:rsidRDefault="00CD3C87" w:rsidP="00CD3C87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CD3C87" w:rsidRDefault="00CD3C87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</w:tcPr>
          <w:p w:rsidR="00CD3C87" w:rsidRDefault="00CD3C87" w:rsidP="000E5012">
            <w:pPr>
              <w:pStyle w:val="Standard"/>
              <w:rPr>
                <w:color w:val="000000"/>
                <w:shd w:val="clear" w:color="auto" w:fill="FFFFFF"/>
              </w:rPr>
            </w:pPr>
            <w:proofErr w:type="spellStart"/>
            <w:r w:rsidRPr="00976E50">
              <w:rPr>
                <w:color w:val="000000"/>
                <w:shd w:val="clear" w:color="auto" w:fill="FFFFFF"/>
              </w:rPr>
              <w:t>Информационный</w:t>
            </w:r>
            <w:proofErr w:type="spellEnd"/>
            <w:r w:rsidRPr="00976E5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76E50">
              <w:rPr>
                <w:color w:val="000000"/>
                <w:shd w:val="clear" w:color="auto" w:fill="FFFFFF"/>
              </w:rPr>
              <w:t>час</w:t>
            </w:r>
            <w:proofErr w:type="spellEnd"/>
            <w:r w:rsidRPr="00976E50">
              <w:rPr>
                <w:color w:val="000000"/>
                <w:shd w:val="clear" w:color="auto" w:fill="FFFFFF"/>
              </w:rPr>
              <w:t xml:space="preserve"> </w:t>
            </w:r>
          </w:p>
          <w:p w:rsidR="00CD3C87" w:rsidRDefault="00CD3C87" w:rsidP="000E5012">
            <w:pPr>
              <w:pStyle w:val="Standard"/>
              <w:rPr>
                <w:lang w:eastAsia="en-US"/>
              </w:rPr>
            </w:pPr>
            <w:r w:rsidRPr="00976E50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976E50">
              <w:rPr>
                <w:color w:val="000000"/>
                <w:shd w:val="clear" w:color="auto" w:fill="FFFFFF"/>
              </w:rPr>
              <w:t>Азбука</w:t>
            </w:r>
            <w:proofErr w:type="spellEnd"/>
            <w:r w:rsidRPr="00976E5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76E50">
              <w:rPr>
                <w:color w:val="000000"/>
                <w:shd w:val="clear" w:color="auto" w:fill="FFFFFF"/>
              </w:rPr>
              <w:t>молодого</w:t>
            </w:r>
            <w:proofErr w:type="spellEnd"/>
            <w:r w:rsidRPr="00976E5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76E50">
              <w:rPr>
                <w:color w:val="000000"/>
                <w:shd w:val="clear" w:color="auto" w:fill="FFFFFF"/>
              </w:rPr>
              <w:t>избирателя</w:t>
            </w:r>
            <w:proofErr w:type="spellEnd"/>
            <w:r w:rsidRPr="00976E50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5B6E0E">
              <w:rPr>
                <w:lang w:eastAsia="en-US"/>
              </w:rPr>
              <w:t xml:space="preserve">в </w:t>
            </w:r>
            <w:proofErr w:type="spellStart"/>
            <w:r w:rsidRPr="005B6E0E">
              <w:rPr>
                <w:lang w:eastAsia="en-US"/>
              </w:rPr>
              <w:t>рамках</w:t>
            </w:r>
            <w:proofErr w:type="spellEnd"/>
            <w:r w:rsidRPr="005B6E0E">
              <w:rPr>
                <w:lang w:eastAsia="en-US"/>
              </w:rPr>
              <w:t xml:space="preserve"> </w:t>
            </w:r>
            <w:proofErr w:type="spellStart"/>
            <w:r w:rsidRPr="005B6E0E">
              <w:rPr>
                <w:lang w:eastAsia="en-US"/>
              </w:rPr>
              <w:t>Единого</w:t>
            </w:r>
            <w:proofErr w:type="spellEnd"/>
            <w:r w:rsidRPr="005B6E0E">
              <w:rPr>
                <w:lang w:eastAsia="en-US"/>
              </w:rPr>
              <w:t xml:space="preserve"> </w:t>
            </w:r>
            <w:proofErr w:type="spellStart"/>
            <w:r w:rsidRPr="005B6E0E">
              <w:rPr>
                <w:lang w:eastAsia="en-US"/>
              </w:rPr>
              <w:t>дня</w:t>
            </w:r>
            <w:proofErr w:type="spellEnd"/>
            <w:r w:rsidRPr="005B6E0E">
              <w:rPr>
                <w:lang w:eastAsia="en-US"/>
              </w:rPr>
              <w:t xml:space="preserve"> </w:t>
            </w:r>
            <w:proofErr w:type="spellStart"/>
            <w:r w:rsidRPr="005B6E0E">
              <w:rPr>
                <w:lang w:eastAsia="en-US"/>
              </w:rPr>
              <w:t>голосования</w:t>
            </w:r>
            <w:proofErr w:type="spellEnd"/>
          </w:p>
          <w:p w:rsidR="00CD3C87" w:rsidRPr="00976E50" w:rsidRDefault="00CD3C87" w:rsidP="000E5012">
            <w:pPr>
              <w:pStyle w:val="Standard"/>
            </w:pPr>
            <w:r>
              <w:t>(</w:t>
            </w:r>
            <w:proofErr w:type="spellStart"/>
            <w:r>
              <w:t>Закон</w:t>
            </w:r>
            <w:proofErr w:type="spellEnd"/>
            <w:r>
              <w:t xml:space="preserve"> 1539)</w:t>
            </w:r>
          </w:p>
        </w:tc>
        <w:tc>
          <w:tcPr>
            <w:tcW w:w="2037" w:type="dxa"/>
          </w:tcPr>
          <w:p w:rsidR="00CD3C87" w:rsidRDefault="00CD3C87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D3C87" w:rsidRDefault="00CD3C87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D3C87" w:rsidRDefault="00CD3C87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D3C87" w:rsidRDefault="00CD3C87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CD3C87" w:rsidRDefault="00CD3C87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CD3C87" w:rsidRPr="00410B58" w:rsidTr="00380AFE">
        <w:tc>
          <w:tcPr>
            <w:tcW w:w="647" w:type="dxa"/>
          </w:tcPr>
          <w:p w:rsidR="00CD3C87" w:rsidRDefault="00CD3C87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38" w:type="dxa"/>
          </w:tcPr>
          <w:p w:rsidR="00CD3C87" w:rsidRDefault="00CD3C87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рта</w:t>
            </w:r>
          </w:p>
          <w:p w:rsidR="00CD3C87" w:rsidRDefault="00CD3C87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500" w:type="dxa"/>
          </w:tcPr>
          <w:p w:rsidR="00CD3C87" w:rsidRPr="00D47073" w:rsidRDefault="00CD3C87" w:rsidP="00CD3C8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D3C87" w:rsidRPr="00D47073" w:rsidRDefault="00CD3C87" w:rsidP="00CD3C8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D3C87" w:rsidRPr="00D47073" w:rsidRDefault="00CD3C87" w:rsidP="00CD3C87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CD3C87" w:rsidRDefault="00CD3C87" w:rsidP="00CD3C87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CD3C87" w:rsidRDefault="00CD3C87" w:rsidP="007A6B1F">
            <w:pPr>
              <w:tabs>
                <w:tab w:val="left" w:pos="12132"/>
                <w:tab w:val="left" w:pos="145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класс в рамках недели Масленицы </w:t>
            </w:r>
          </w:p>
          <w:p w:rsidR="00CD3C87" w:rsidRDefault="00CD3C87" w:rsidP="007A6B1F">
            <w:pPr>
              <w:tabs>
                <w:tab w:val="left" w:pos="12132"/>
                <w:tab w:val="left" w:pos="145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сно – Солнышко»</w:t>
            </w:r>
          </w:p>
        </w:tc>
        <w:tc>
          <w:tcPr>
            <w:tcW w:w="2037" w:type="dxa"/>
          </w:tcPr>
          <w:p w:rsidR="00CD3C87" w:rsidRDefault="00CD3C87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D3C87" w:rsidRDefault="00CD3C87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D3C87" w:rsidRDefault="00CD3C87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D3C87" w:rsidRDefault="00CD3C87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CD3C87" w:rsidRDefault="00CD3C87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0F393F" w:rsidRPr="00410B58" w:rsidTr="00380AFE">
        <w:tc>
          <w:tcPr>
            <w:tcW w:w="647" w:type="dxa"/>
          </w:tcPr>
          <w:p w:rsidR="000F393F" w:rsidRDefault="005A6F0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38" w:type="dxa"/>
          </w:tcPr>
          <w:p w:rsidR="000F393F" w:rsidRDefault="000F393F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</w:t>
            </w:r>
          </w:p>
          <w:p w:rsidR="000F393F" w:rsidRDefault="000F393F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глашениям</w:t>
            </w:r>
          </w:p>
        </w:tc>
        <w:tc>
          <w:tcPr>
            <w:tcW w:w="2500" w:type="dxa"/>
          </w:tcPr>
          <w:p w:rsidR="000F393F" w:rsidRPr="00D47073" w:rsidRDefault="000F393F" w:rsidP="000F393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0F393F" w:rsidRPr="00D47073" w:rsidRDefault="000F393F" w:rsidP="000F393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0F393F" w:rsidRPr="00D47073" w:rsidRDefault="000F393F" w:rsidP="000F393F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0F393F" w:rsidRPr="00D47073" w:rsidRDefault="000F393F" w:rsidP="000F393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0F393F" w:rsidRDefault="000F393F" w:rsidP="00B83377">
            <w:pPr>
              <w:rPr>
                <w:sz w:val="24"/>
                <w:szCs w:val="24"/>
              </w:rPr>
            </w:pPr>
            <w:r w:rsidRPr="007375C0">
              <w:rPr>
                <w:sz w:val="24"/>
                <w:szCs w:val="24"/>
              </w:rPr>
              <w:t>Кинолекторий</w:t>
            </w:r>
          </w:p>
          <w:p w:rsidR="000F393F" w:rsidRDefault="00B83377" w:rsidP="00B83377">
            <w:pPr>
              <w:tabs>
                <w:tab w:val="left" w:pos="12132"/>
                <w:tab w:val="left" w:pos="14568"/>
              </w:tabs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шал Жук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 w:rsidR="000F393F" w:rsidRPr="007375C0">
              <w:rPr>
                <w:sz w:val="24"/>
                <w:szCs w:val="24"/>
              </w:rPr>
              <w:t>о и после победы»</w:t>
            </w:r>
          </w:p>
        </w:tc>
        <w:tc>
          <w:tcPr>
            <w:tcW w:w="2037" w:type="dxa"/>
          </w:tcPr>
          <w:p w:rsidR="000F393F" w:rsidRDefault="000F393F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0F393F" w:rsidRDefault="000F393F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0F393F" w:rsidRDefault="000F393F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0F393F" w:rsidRDefault="000F393F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0F393F" w:rsidRDefault="000F393F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CE1172" w:rsidRPr="00410B58" w:rsidTr="00380AFE">
        <w:tc>
          <w:tcPr>
            <w:tcW w:w="647" w:type="dxa"/>
          </w:tcPr>
          <w:p w:rsidR="00CE1172" w:rsidRDefault="005A6F0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38" w:type="dxa"/>
          </w:tcPr>
          <w:p w:rsidR="00CE1172" w:rsidRDefault="00CE1172" w:rsidP="000E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</w:t>
            </w:r>
          </w:p>
          <w:p w:rsidR="00CE1172" w:rsidRPr="00651F72" w:rsidRDefault="00CE1172" w:rsidP="000E501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500" w:type="dxa"/>
          </w:tcPr>
          <w:p w:rsidR="00CE1172" w:rsidRPr="00D47073" w:rsidRDefault="00CE1172" w:rsidP="00CE117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Туапсинский городской парк </w:t>
            </w:r>
            <w:r>
              <w:rPr>
                <w:color w:val="000000"/>
                <w:sz w:val="24"/>
                <w:szCs w:val="24"/>
              </w:rPr>
              <w:lastRenderedPageBreak/>
              <w:t>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E1172" w:rsidRPr="00D47073" w:rsidRDefault="00CE1172" w:rsidP="00CE117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E1172" w:rsidRPr="00D47073" w:rsidRDefault="00CE1172" w:rsidP="00CE1172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CE1172" w:rsidRPr="00651F72" w:rsidRDefault="00CE1172" w:rsidP="000E5012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CE1172" w:rsidRPr="00651F72" w:rsidRDefault="00CE1172" w:rsidP="000E5012">
            <w:pPr>
              <w:tabs>
                <w:tab w:val="left" w:pos="12132"/>
                <w:tab w:val="left" w:pos="14568"/>
              </w:tabs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 класс «Кукла масленица оберег»</w:t>
            </w:r>
          </w:p>
        </w:tc>
        <w:tc>
          <w:tcPr>
            <w:tcW w:w="2037" w:type="dxa"/>
          </w:tcPr>
          <w:p w:rsidR="00CE1172" w:rsidRDefault="00CE1172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E1172" w:rsidRDefault="00CE1172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E1172" w:rsidRDefault="00CE1172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лия </w:t>
            </w:r>
            <w:r>
              <w:rPr>
                <w:sz w:val="24"/>
              </w:rPr>
              <w:lastRenderedPageBreak/>
              <w:t>Владимировна</w:t>
            </w:r>
          </w:p>
          <w:p w:rsidR="00CE1172" w:rsidRDefault="00CE1172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CE1172" w:rsidRDefault="00CE1172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10-15</w:t>
            </w:r>
          </w:p>
        </w:tc>
      </w:tr>
      <w:tr w:rsidR="00CE1172" w:rsidRPr="00410B58" w:rsidTr="00380AFE">
        <w:tc>
          <w:tcPr>
            <w:tcW w:w="647" w:type="dxa"/>
          </w:tcPr>
          <w:p w:rsidR="00CE1172" w:rsidRDefault="005A6F0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838" w:type="dxa"/>
          </w:tcPr>
          <w:p w:rsidR="00CE1172" w:rsidRDefault="00CE1172" w:rsidP="000E50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 марта</w:t>
            </w:r>
          </w:p>
          <w:p w:rsidR="00CE1172" w:rsidRPr="00D47073" w:rsidRDefault="00CE1172" w:rsidP="000E50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:00</w:t>
            </w:r>
          </w:p>
          <w:p w:rsidR="00CE1172" w:rsidRPr="00D47073" w:rsidRDefault="00CE1172" w:rsidP="000E5012">
            <w:pPr>
              <w:pStyle w:val="Standard"/>
            </w:pPr>
          </w:p>
        </w:tc>
        <w:tc>
          <w:tcPr>
            <w:tcW w:w="2500" w:type="dxa"/>
          </w:tcPr>
          <w:p w:rsidR="00CE1172" w:rsidRPr="00D47073" w:rsidRDefault="00CE1172" w:rsidP="00CE117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E1172" w:rsidRPr="00D47073" w:rsidRDefault="00CE1172" w:rsidP="00CE117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E1172" w:rsidRPr="00D47073" w:rsidRDefault="00CE1172" w:rsidP="00CE1172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CE1172" w:rsidRPr="003C2316" w:rsidRDefault="00CE1172" w:rsidP="000E5012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6A25D9" w:rsidRDefault="00CE1172" w:rsidP="000E5012">
            <w:pPr>
              <w:pStyle w:val="Standard"/>
              <w:rPr>
                <w:lang w:val="ru-RU"/>
              </w:rPr>
            </w:pPr>
            <w:proofErr w:type="spellStart"/>
            <w:r w:rsidRPr="00121BA7">
              <w:t>Устный</w:t>
            </w:r>
            <w:proofErr w:type="spellEnd"/>
            <w:r w:rsidRPr="00121BA7">
              <w:t xml:space="preserve"> </w:t>
            </w:r>
            <w:proofErr w:type="spellStart"/>
            <w:r w:rsidRPr="00121BA7">
              <w:t>журнал</w:t>
            </w:r>
            <w:proofErr w:type="spellEnd"/>
            <w:r w:rsidRPr="00121BA7">
              <w:rPr>
                <w:lang w:eastAsia="hi-IN"/>
              </w:rPr>
              <w:t xml:space="preserve"> </w:t>
            </w:r>
            <w:r w:rsidRPr="00121BA7">
              <w:t>(</w:t>
            </w:r>
            <w:proofErr w:type="spellStart"/>
            <w:r w:rsidRPr="00121BA7">
              <w:t>Радиотрансляция</w:t>
            </w:r>
            <w:proofErr w:type="spellEnd"/>
            <w:r w:rsidRPr="00121BA7">
              <w:t xml:space="preserve">) </w:t>
            </w:r>
            <w:r w:rsidRPr="00FE4568">
              <w:t xml:space="preserve">в </w:t>
            </w:r>
            <w:proofErr w:type="spellStart"/>
            <w:r w:rsidRPr="00FE4568">
              <w:t>рамках</w:t>
            </w:r>
            <w:proofErr w:type="spellEnd"/>
            <w:r w:rsidRPr="00FE4568">
              <w:t xml:space="preserve"> </w:t>
            </w:r>
            <w:proofErr w:type="spellStart"/>
            <w:r w:rsidRPr="00FE4568">
              <w:t>Дня</w:t>
            </w:r>
            <w:proofErr w:type="spellEnd"/>
            <w:r w:rsidRPr="00FE4568">
              <w:t xml:space="preserve"> </w:t>
            </w:r>
            <w:proofErr w:type="spellStart"/>
            <w:r w:rsidRPr="00FE4568">
              <w:t>работника</w:t>
            </w:r>
            <w:proofErr w:type="spellEnd"/>
            <w:r w:rsidRPr="00FE4568">
              <w:t xml:space="preserve"> </w:t>
            </w:r>
            <w:proofErr w:type="spellStart"/>
            <w:r w:rsidRPr="00FE4568">
              <w:t>культуры</w:t>
            </w:r>
            <w:proofErr w:type="spellEnd"/>
            <w:r w:rsidRPr="00FE4568">
              <w:t xml:space="preserve"> </w:t>
            </w:r>
          </w:p>
          <w:p w:rsidR="00CE1172" w:rsidRDefault="00CE1172" w:rsidP="000E5012">
            <w:pPr>
              <w:pStyle w:val="Standard"/>
            </w:pPr>
            <w:r>
              <w:t>«</w:t>
            </w:r>
            <w:proofErr w:type="spellStart"/>
            <w:r>
              <w:t>Весеннее</w:t>
            </w:r>
            <w:proofErr w:type="spellEnd"/>
            <w:r>
              <w:t xml:space="preserve"> </w:t>
            </w:r>
            <w:proofErr w:type="spellStart"/>
            <w:r>
              <w:t>настроение</w:t>
            </w:r>
            <w:proofErr w:type="spellEnd"/>
            <w:r>
              <w:t>»</w:t>
            </w:r>
          </w:p>
          <w:p w:rsidR="00CE1172" w:rsidRPr="00FE4568" w:rsidRDefault="00CE1172" w:rsidP="000E5012">
            <w:pPr>
              <w:pStyle w:val="Standard"/>
            </w:pPr>
          </w:p>
        </w:tc>
        <w:tc>
          <w:tcPr>
            <w:tcW w:w="2037" w:type="dxa"/>
          </w:tcPr>
          <w:p w:rsidR="00CE1172" w:rsidRDefault="00CE1172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E1172" w:rsidRDefault="00CE1172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E1172" w:rsidRDefault="00CE1172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E1172" w:rsidRDefault="00CE1172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CE1172" w:rsidRDefault="00CE1172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24111A" w:rsidRPr="00410B58" w:rsidTr="00380AFE">
        <w:tc>
          <w:tcPr>
            <w:tcW w:w="647" w:type="dxa"/>
          </w:tcPr>
          <w:p w:rsidR="0024111A" w:rsidRDefault="0024111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38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 апреля</w:t>
            </w:r>
          </w:p>
          <w:p w:rsidR="0024111A" w:rsidRDefault="0024111A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6:00</w:t>
            </w:r>
          </w:p>
          <w:p w:rsidR="0024111A" w:rsidRDefault="0024111A" w:rsidP="000E5012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24111A" w:rsidRPr="00D47073" w:rsidRDefault="0024111A" w:rsidP="0080229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4111A" w:rsidRPr="00D47073" w:rsidRDefault="0024111A" w:rsidP="0080229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4111A" w:rsidRPr="00D47073" w:rsidRDefault="0024111A" w:rsidP="0080229C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4111A" w:rsidRDefault="0024111A" w:rsidP="000E5012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24111A" w:rsidRPr="00F137BD" w:rsidRDefault="0024111A" w:rsidP="000E5012">
            <w:pPr>
              <w:pStyle w:val="Standard"/>
            </w:pPr>
            <w:r>
              <w:rPr>
                <w:color w:val="222222"/>
                <w:shd w:val="clear" w:color="auto" w:fill="FFFFFF"/>
                <w:lang w:val="ru-RU"/>
              </w:rPr>
              <w:t>Радиогазета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05D23">
              <w:rPr>
                <w:color w:val="222222"/>
                <w:shd w:val="clear" w:color="auto" w:fill="FFFFFF"/>
              </w:rPr>
              <w:t>«</w:t>
            </w:r>
            <w:r>
              <w:rPr>
                <w:color w:val="222222"/>
                <w:shd w:val="clear" w:color="auto" w:fill="FFFFFF"/>
              </w:rPr>
              <w:t xml:space="preserve">О </w:t>
            </w:r>
            <w:proofErr w:type="spellStart"/>
            <w:r>
              <w:rPr>
                <w:color w:val="222222"/>
                <w:shd w:val="clear" w:color="auto" w:fill="FFFFFF"/>
              </w:rPr>
              <w:t>музыке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222222"/>
                <w:shd w:val="clear" w:color="auto" w:fill="FFFFFF"/>
              </w:rPr>
              <w:t>не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только</w:t>
            </w:r>
            <w:proofErr w:type="spellEnd"/>
            <w:r>
              <w:rPr>
                <w:color w:val="222222"/>
                <w:shd w:val="clear" w:color="auto" w:fill="FFFFFF"/>
              </w:rPr>
              <w:t>….</w:t>
            </w:r>
            <w:r w:rsidRPr="00405D23">
              <w:rPr>
                <w:color w:val="222222"/>
                <w:shd w:val="clear" w:color="auto" w:fill="FFFFFF"/>
              </w:rPr>
              <w:t>»</w:t>
            </w:r>
            <w:r>
              <w:rPr>
                <w:color w:val="222222"/>
                <w:shd w:val="clear" w:color="auto" w:fill="FFFFFF"/>
                <w:lang w:val="ru-RU"/>
              </w:rPr>
              <w:t xml:space="preserve">, </w:t>
            </w:r>
            <w:r>
              <w:rPr>
                <w:lang w:val="ru-RU"/>
              </w:rPr>
              <w:t>памяти</w:t>
            </w:r>
            <w:r w:rsidRPr="00EF2F12">
              <w:t xml:space="preserve"> Г.Ф. </w:t>
            </w:r>
            <w:proofErr w:type="spellStart"/>
            <w:r w:rsidRPr="00EF2F12">
              <w:t>Гнесиной</w:t>
            </w:r>
            <w:proofErr w:type="spellEnd"/>
            <w:r w:rsidRPr="00EF2F12">
              <w:rPr>
                <w:color w:val="000000"/>
              </w:rPr>
              <w:br/>
            </w:r>
          </w:p>
        </w:tc>
        <w:tc>
          <w:tcPr>
            <w:tcW w:w="2037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24111A" w:rsidRPr="00410B58" w:rsidTr="00380AFE">
        <w:tc>
          <w:tcPr>
            <w:tcW w:w="647" w:type="dxa"/>
          </w:tcPr>
          <w:p w:rsidR="0024111A" w:rsidRDefault="0024111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838" w:type="dxa"/>
          </w:tcPr>
          <w:p w:rsidR="0024111A" w:rsidRDefault="0024111A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апреля </w:t>
            </w:r>
          </w:p>
          <w:p w:rsidR="0024111A" w:rsidRPr="00D47073" w:rsidRDefault="0024111A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D47073">
              <w:rPr>
                <w:sz w:val="24"/>
                <w:szCs w:val="24"/>
              </w:rPr>
              <w:t>0</w:t>
            </w:r>
          </w:p>
          <w:p w:rsidR="0024111A" w:rsidRPr="00D47073" w:rsidRDefault="0024111A" w:rsidP="000E5012">
            <w:pPr>
              <w:ind w:right="-226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24111A" w:rsidRPr="00D47073" w:rsidRDefault="0024111A" w:rsidP="0080229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4111A" w:rsidRPr="00D47073" w:rsidRDefault="0024111A" w:rsidP="0080229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4111A" w:rsidRPr="00D47073" w:rsidRDefault="0024111A" w:rsidP="0080229C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4111A" w:rsidRPr="00651F72" w:rsidRDefault="0024111A" w:rsidP="000E5012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4111A" w:rsidRDefault="0024111A" w:rsidP="000E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6EE4">
              <w:rPr>
                <w:sz w:val="24"/>
                <w:szCs w:val="24"/>
              </w:rPr>
              <w:t>портивная</w:t>
            </w:r>
            <w:r>
              <w:rPr>
                <w:sz w:val="24"/>
                <w:szCs w:val="24"/>
              </w:rPr>
              <w:t xml:space="preserve"> игра – эстафета </w:t>
            </w:r>
          </w:p>
          <w:p w:rsidR="0024111A" w:rsidRDefault="0024111A" w:rsidP="000E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 прибудет с вами спорт</w:t>
            </w:r>
            <w:r w:rsidRPr="009B6E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24111A" w:rsidRPr="00963DAF" w:rsidRDefault="0024111A" w:rsidP="000E5012">
            <w:pPr>
              <w:pStyle w:val="Standard"/>
              <w:rPr>
                <w:lang w:val="ru-RU"/>
              </w:rPr>
            </w:pPr>
            <w:r>
              <w:t xml:space="preserve">в </w:t>
            </w:r>
            <w:proofErr w:type="spellStart"/>
            <w:r>
              <w:t>рамках</w:t>
            </w:r>
            <w:proofErr w:type="spellEnd"/>
            <w:r>
              <w:t xml:space="preserve"> </w:t>
            </w:r>
            <w:proofErr w:type="spellStart"/>
            <w:r>
              <w:t>Всемирного</w:t>
            </w:r>
            <w:proofErr w:type="spellEnd"/>
            <w:r>
              <w:t xml:space="preserve"> </w:t>
            </w:r>
            <w:proofErr w:type="spellStart"/>
            <w:r>
              <w:t>дня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rPr>
                <w:lang w:val="ru-RU"/>
              </w:rPr>
              <w:t>, ЗОЖ</w:t>
            </w:r>
          </w:p>
        </w:tc>
        <w:tc>
          <w:tcPr>
            <w:tcW w:w="2037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24111A" w:rsidRPr="00410B58" w:rsidTr="00380AFE">
        <w:tc>
          <w:tcPr>
            <w:tcW w:w="647" w:type="dxa"/>
          </w:tcPr>
          <w:p w:rsidR="0024111A" w:rsidRDefault="0024111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38" w:type="dxa"/>
          </w:tcPr>
          <w:p w:rsidR="0024111A" w:rsidRDefault="0024111A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</w:t>
            </w:r>
          </w:p>
          <w:p w:rsidR="0024111A" w:rsidRDefault="0024111A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500" w:type="dxa"/>
          </w:tcPr>
          <w:p w:rsidR="0024111A" w:rsidRPr="00D47073" w:rsidRDefault="0024111A" w:rsidP="0080229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4111A" w:rsidRPr="00D47073" w:rsidRDefault="0024111A" w:rsidP="0080229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4111A" w:rsidRPr="00856559" w:rsidRDefault="0024111A" w:rsidP="00980289">
            <w:pPr>
              <w:ind w:right="-31"/>
              <w:rPr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24111A" w:rsidRPr="00856559" w:rsidRDefault="0024111A" w:rsidP="0080229C">
            <w:pPr>
              <w:pStyle w:val="Standard"/>
              <w:rPr>
                <w:lang w:val="ru-RU"/>
              </w:rPr>
            </w:pPr>
            <w:r w:rsidRPr="00856559">
              <w:rPr>
                <w:rFonts w:eastAsia="Times New Roman" w:cs="Times New Roman"/>
                <w:lang w:val="ru-RU" w:eastAsia="ru-RU"/>
              </w:rPr>
              <w:t xml:space="preserve">В рамках </w:t>
            </w:r>
            <w:r w:rsidRPr="00856559">
              <w:rPr>
                <w:rFonts w:eastAsia="Times New Roman" w:cs="Times New Roman"/>
                <w:lang w:eastAsia="ru-RU"/>
              </w:rPr>
              <w:t>Д</w:t>
            </w:r>
            <w:proofErr w:type="spellStart"/>
            <w:r w:rsidRPr="00856559">
              <w:rPr>
                <w:rFonts w:eastAsia="Times New Roman" w:cs="Times New Roman"/>
                <w:lang w:val="ru-RU" w:eastAsia="ru-RU"/>
              </w:rPr>
              <w:t>ня</w:t>
            </w:r>
            <w:proofErr w:type="spellEnd"/>
            <w:r w:rsidRPr="0085655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856559">
              <w:rPr>
                <w:rFonts w:eastAsia="Times New Roman" w:cs="Times New Roman"/>
                <w:lang w:eastAsia="ru-RU"/>
              </w:rPr>
              <w:t>авиации</w:t>
            </w:r>
            <w:proofErr w:type="spellEnd"/>
            <w:r w:rsidRPr="00856559"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 w:rsidRPr="00856559">
              <w:rPr>
                <w:rFonts w:eastAsia="Times New Roman" w:cs="Times New Roman"/>
                <w:lang w:eastAsia="ru-RU"/>
              </w:rPr>
              <w:t>космонавтики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мастер класс для детей «</w:t>
            </w:r>
            <w:proofErr w:type="spellStart"/>
            <w:r>
              <w:rPr>
                <w:rFonts w:eastAsia="Times New Roman" w:cs="Times New Roman"/>
                <w:lang w:val="ru-RU" w:eastAsia="ru-RU"/>
              </w:rPr>
              <w:t>Космо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 xml:space="preserve"> – старт»</w:t>
            </w:r>
          </w:p>
        </w:tc>
        <w:tc>
          <w:tcPr>
            <w:tcW w:w="2037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  <w:tr w:rsidR="0024111A" w:rsidRPr="00410B58" w:rsidTr="00380AFE">
        <w:tc>
          <w:tcPr>
            <w:tcW w:w="647" w:type="dxa"/>
          </w:tcPr>
          <w:p w:rsidR="0024111A" w:rsidRDefault="0024111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838" w:type="dxa"/>
          </w:tcPr>
          <w:p w:rsidR="0024111A" w:rsidRDefault="0024111A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апреля</w:t>
            </w:r>
          </w:p>
          <w:p w:rsidR="0024111A" w:rsidRDefault="0024111A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500" w:type="dxa"/>
          </w:tcPr>
          <w:p w:rsidR="0024111A" w:rsidRPr="00D47073" w:rsidRDefault="0024111A" w:rsidP="0024111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4111A" w:rsidRPr="00D47073" w:rsidRDefault="0024111A" w:rsidP="0024111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4111A" w:rsidRPr="00D47073" w:rsidRDefault="0024111A" w:rsidP="0024111A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4111A" w:rsidRDefault="0024111A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4111A" w:rsidRPr="00063EAF" w:rsidRDefault="0024111A" w:rsidP="000E5012">
            <w:pPr>
              <w:pStyle w:val="Standard"/>
              <w:rPr>
                <w:lang w:val="ru-RU"/>
              </w:rPr>
            </w:pPr>
            <w:r w:rsidRPr="00063EAF">
              <w:rPr>
                <w:rFonts w:eastAsia="Times New Roman" w:cs="Times New Roman"/>
                <w:color w:val="000000"/>
                <w:lang w:val="ru-RU" w:eastAsia="ru-RU"/>
              </w:rPr>
              <w:t xml:space="preserve">В рамках </w:t>
            </w:r>
            <w:proofErr w:type="spellStart"/>
            <w:r w:rsidRPr="00063EAF">
              <w:rPr>
                <w:rFonts w:eastAsia="Times New Roman" w:cs="Times New Roman"/>
                <w:color w:val="000000"/>
                <w:lang w:eastAsia="ru-RU"/>
              </w:rPr>
              <w:t>Международн</w:t>
            </w:r>
            <w:proofErr w:type="spellEnd"/>
            <w:r w:rsidRPr="00063EAF">
              <w:rPr>
                <w:rFonts w:eastAsia="Times New Roman" w:cs="Times New Roman"/>
                <w:color w:val="000000"/>
                <w:lang w:val="ru-RU" w:eastAsia="ru-RU"/>
              </w:rPr>
              <w:t>ого</w:t>
            </w:r>
            <w:r w:rsidRPr="00063EA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063EAF">
              <w:rPr>
                <w:rFonts w:eastAsia="Times New Roman" w:cs="Times New Roman"/>
                <w:color w:val="000000"/>
                <w:lang w:val="ru-RU" w:eastAsia="ru-RU"/>
              </w:rPr>
              <w:t xml:space="preserve">дня </w:t>
            </w:r>
            <w:r w:rsidRPr="00063EA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63EAF">
              <w:rPr>
                <w:rFonts w:eastAsia="Times New Roman" w:cs="Times New Roman"/>
                <w:color w:val="000000"/>
                <w:lang w:eastAsia="ru-RU"/>
              </w:rPr>
              <w:t>памятников</w:t>
            </w:r>
            <w:proofErr w:type="spellEnd"/>
            <w:r w:rsidRPr="00063EAF">
              <w:rPr>
                <w:rFonts w:eastAsia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063EAF">
              <w:rPr>
                <w:rFonts w:eastAsia="Times New Roman" w:cs="Times New Roman"/>
                <w:color w:val="000000"/>
                <w:lang w:eastAsia="ru-RU"/>
              </w:rPr>
              <w:t>исторических</w:t>
            </w:r>
            <w:proofErr w:type="spellEnd"/>
            <w:r w:rsidRPr="00063EA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63EAF">
              <w:rPr>
                <w:rFonts w:eastAsia="Times New Roman" w:cs="Times New Roman"/>
                <w:color w:val="000000"/>
                <w:lang w:eastAsia="ru-RU"/>
              </w:rPr>
              <w:t>мест</w:t>
            </w:r>
            <w:proofErr w:type="spellEnd"/>
            <w:r>
              <w:rPr>
                <w:rFonts w:eastAsia="Times New Roman" w:cs="Times New Roman"/>
                <w:color w:val="000000"/>
                <w:lang w:val="ru-RU" w:eastAsia="ru-RU"/>
              </w:rPr>
              <w:t>, 225 лет А.С. Пушкину,  мероприятие для детей «Сокровища Пушкинских творений»</w:t>
            </w:r>
          </w:p>
        </w:tc>
        <w:tc>
          <w:tcPr>
            <w:tcW w:w="2037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35</w:t>
            </w:r>
          </w:p>
        </w:tc>
      </w:tr>
      <w:tr w:rsidR="006A25D9" w:rsidRPr="00410B58" w:rsidTr="00380AFE">
        <w:tc>
          <w:tcPr>
            <w:tcW w:w="647" w:type="dxa"/>
          </w:tcPr>
          <w:p w:rsidR="006A25D9" w:rsidRDefault="0024111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838" w:type="dxa"/>
          </w:tcPr>
          <w:p w:rsidR="006A25D9" w:rsidRDefault="006A25D9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апреля </w:t>
            </w:r>
          </w:p>
          <w:p w:rsidR="006A25D9" w:rsidRPr="00D47073" w:rsidRDefault="006A25D9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:3</w:t>
            </w:r>
            <w:r w:rsidRPr="00D47073">
              <w:rPr>
                <w:sz w:val="24"/>
                <w:szCs w:val="24"/>
              </w:rPr>
              <w:t>0</w:t>
            </w:r>
          </w:p>
          <w:p w:rsidR="006A25D9" w:rsidRPr="00D47073" w:rsidRDefault="006A25D9" w:rsidP="000E5012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24111A" w:rsidRPr="00D47073" w:rsidRDefault="0024111A" w:rsidP="0024111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«Туапсинский </w:t>
            </w:r>
            <w:r>
              <w:rPr>
                <w:color w:val="000000"/>
                <w:sz w:val="24"/>
                <w:szCs w:val="24"/>
              </w:rPr>
              <w:lastRenderedPageBreak/>
              <w:t>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4111A" w:rsidRPr="00D47073" w:rsidRDefault="0024111A" w:rsidP="0024111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4111A" w:rsidRPr="00D47073" w:rsidRDefault="0024111A" w:rsidP="0024111A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6A25D9" w:rsidRPr="00651F72" w:rsidRDefault="006A25D9" w:rsidP="000E5012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6A25D9" w:rsidRDefault="006A25D9" w:rsidP="000E5012">
            <w:pPr>
              <w:tabs>
                <w:tab w:val="left" w:pos="12132"/>
                <w:tab w:val="left" w:pos="14568"/>
              </w:tabs>
              <w:ind w:right="152"/>
              <w:rPr>
                <w:color w:val="000000"/>
                <w:sz w:val="24"/>
                <w:szCs w:val="24"/>
              </w:rPr>
            </w:pPr>
            <w:r w:rsidRPr="001143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рамках Дня местного </w:t>
            </w:r>
            <w:r w:rsidRPr="001143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432C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нформационно-просветительская и познавательная  информация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  </w:t>
            </w:r>
            <w:r w:rsidRPr="0011432C">
              <w:rPr>
                <w:color w:val="000000"/>
                <w:sz w:val="24"/>
                <w:szCs w:val="24"/>
              </w:rPr>
              <w:t>«История становления местного самоуправления в России»</w:t>
            </w:r>
          </w:p>
          <w:p w:rsidR="0024111A" w:rsidRPr="0011432C" w:rsidRDefault="0024111A" w:rsidP="000E5012">
            <w:pPr>
              <w:tabs>
                <w:tab w:val="left" w:pos="12132"/>
                <w:tab w:val="left" w:pos="14568"/>
              </w:tabs>
              <w:ind w:right="1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иогазета</w:t>
            </w:r>
          </w:p>
        </w:tc>
        <w:tc>
          <w:tcPr>
            <w:tcW w:w="2037" w:type="dxa"/>
          </w:tcPr>
          <w:p w:rsidR="006A25D9" w:rsidRDefault="006A25D9" w:rsidP="000E5012">
            <w:pPr>
              <w:ind w:right="-31"/>
              <w:rPr>
                <w:sz w:val="24"/>
              </w:rPr>
            </w:pPr>
          </w:p>
        </w:tc>
        <w:tc>
          <w:tcPr>
            <w:tcW w:w="1964" w:type="dxa"/>
          </w:tcPr>
          <w:p w:rsidR="006A25D9" w:rsidRDefault="006A25D9" w:rsidP="000E5012">
            <w:pPr>
              <w:ind w:right="-31"/>
              <w:rPr>
                <w:sz w:val="24"/>
              </w:rPr>
            </w:pPr>
          </w:p>
        </w:tc>
        <w:tc>
          <w:tcPr>
            <w:tcW w:w="3029" w:type="dxa"/>
          </w:tcPr>
          <w:p w:rsidR="006A25D9" w:rsidRDefault="006A25D9" w:rsidP="000E5012">
            <w:pPr>
              <w:ind w:right="-31"/>
              <w:rPr>
                <w:sz w:val="24"/>
              </w:rPr>
            </w:pPr>
          </w:p>
        </w:tc>
      </w:tr>
      <w:tr w:rsidR="0024111A" w:rsidRPr="00410B58" w:rsidTr="00380AFE">
        <w:tc>
          <w:tcPr>
            <w:tcW w:w="647" w:type="dxa"/>
          </w:tcPr>
          <w:p w:rsidR="0024111A" w:rsidRDefault="0024111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838" w:type="dxa"/>
          </w:tcPr>
          <w:p w:rsidR="0024111A" w:rsidRDefault="0024111A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преля</w:t>
            </w:r>
          </w:p>
          <w:p w:rsidR="0024111A" w:rsidRPr="00D47073" w:rsidRDefault="0024111A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</w:t>
            </w:r>
            <w:r w:rsidRPr="00D47073">
              <w:rPr>
                <w:sz w:val="24"/>
                <w:szCs w:val="24"/>
              </w:rPr>
              <w:t>0</w:t>
            </w:r>
          </w:p>
          <w:p w:rsidR="0024111A" w:rsidRDefault="0024111A" w:rsidP="000E5012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24111A" w:rsidRPr="00D47073" w:rsidRDefault="0024111A" w:rsidP="0024111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4111A" w:rsidRPr="00D47073" w:rsidRDefault="0024111A" w:rsidP="0024111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4111A" w:rsidRPr="00D47073" w:rsidRDefault="0024111A" w:rsidP="0024111A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4111A" w:rsidRDefault="0024111A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4111A" w:rsidRDefault="0024111A" w:rsidP="000E5012">
            <w:pPr>
              <w:tabs>
                <w:tab w:val="left" w:pos="12132"/>
                <w:tab w:val="left" w:pos="14568"/>
              </w:tabs>
              <w:ind w:right="39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рамках Дня</w:t>
            </w:r>
            <w:r w:rsidRPr="00EB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амяти погибших в радиационных авариях и катастрофа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диогазета</w:t>
            </w:r>
          </w:p>
          <w:p w:rsidR="0024111A" w:rsidRPr="00EB5D5A" w:rsidRDefault="0024111A" w:rsidP="000E5012">
            <w:pPr>
              <w:tabs>
                <w:tab w:val="left" w:pos="12132"/>
                <w:tab w:val="left" w:pos="14568"/>
              </w:tabs>
              <w:ind w:right="39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Мы помним, мы гордимся!»</w:t>
            </w:r>
          </w:p>
        </w:tc>
        <w:tc>
          <w:tcPr>
            <w:tcW w:w="2037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35</w:t>
            </w:r>
          </w:p>
        </w:tc>
      </w:tr>
      <w:tr w:rsidR="0024111A" w:rsidRPr="00410B58" w:rsidTr="00380AFE">
        <w:tc>
          <w:tcPr>
            <w:tcW w:w="647" w:type="dxa"/>
          </w:tcPr>
          <w:p w:rsidR="0024111A" w:rsidRDefault="0024111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38" w:type="dxa"/>
          </w:tcPr>
          <w:p w:rsidR="0024111A" w:rsidRDefault="0024111A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преля</w:t>
            </w:r>
          </w:p>
          <w:p w:rsidR="0024111A" w:rsidRDefault="0024111A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500" w:type="dxa"/>
          </w:tcPr>
          <w:p w:rsidR="0024111A" w:rsidRPr="00D47073" w:rsidRDefault="0024111A" w:rsidP="0024111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4111A" w:rsidRPr="00D47073" w:rsidRDefault="0024111A" w:rsidP="0024111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4111A" w:rsidRPr="00D47073" w:rsidRDefault="0024111A" w:rsidP="0024111A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4111A" w:rsidRDefault="0024111A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4111A" w:rsidRPr="002A7CD2" w:rsidRDefault="0024111A" w:rsidP="000E501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рамках Международного Дня танца </w:t>
            </w:r>
            <w:r>
              <w:rPr>
                <w:sz w:val="24"/>
                <w:szCs w:val="24"/>
              </w:rPr>
              <w:t xml:space="preserve">музыкальная программа по </w:t>
            </w:r>
            <w:proofErr w:type="spellStart"/>
            <w:r>
              <w:rPr>
                <w:sz w:val="24"/>
                <w:szCs w:val="24"/>
              </w:rPr>
              <w:t>радиотранслятору</w:t>
            </w:r>
            <w:proofErr w:type="spellEnd"/>
          </w:p>
          <w:p w:rsidR="0024111A" w:rsidRDefault="0024111A" w:rsidP="0024111A">
            <w:pPr>
              <w:tabs>
                <w:tab w:val="left" w:pos="12132"/>
                <w:tab w:val="left" w:pos="14568"/>
              </w:tabs>
              <w:ind w:right="39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7CD2">
              <w:rPr>
                <w:sz w:val="24"/>
                <w:szCs w:val="24"/>
              </w:rPr>
              <w:t>«Танцуй веселе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4111A" w:rsidRDefault="0024111A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6B40D7" w:rsidRPr="00410B58" w:rsidTr="00380AFE">
        <w:tc>
          <w:tcPr>
            <w:tcW w:w="647" w:type="dxa"/>
          </w:tcPr>
          <w:p w:rsidR="006B40D7" w:rsidRDefault="000941F9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38" w:type="dxa"/>
          </w:tcPr>
          <w:p w:rsidR="006B40D7" w:rsidRDefault="006B40D7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 мая</w:t>
            </w:r>
          </w:p>
          <w:p w:rsidR="006B40D7" w:rsidRDefault="006B40D7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0:00</w:t>
            </w:r>
          </w:p>
          <w:p w:rsidR="006B40D7" w:rsidRDefault="006B40D7" w:rsidP="000E5012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6B40D7" w:rsidRPr="00D47073" w:rsidRDefault="006B40D7" w:rsidP="006B40D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6B40D7" w:rsidRPr="00D47073" w:rsidRDefault="006B40D7" w:rsidP="006B40D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6B40D7" w:rsidRPr="00D47073" w:rsidRDefault="006B40D7" w:rsidP="006B40D7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6B40D7" w:rsidRDefault="006B40D7" w:rsidP="000E5012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6B40D7" w:rsidRDefault="006B40D7" w:rsidP="000E5012">
            <w:pPr>
              <w:pStyle w:val="Standard"/>
              <w:rPr>
                <w:lang w:val="ru-RU"/>
              </w:rPr>
            </w:pPr>
            <w:proofErr w:type="spellStart"/>
            <w:r>
              <w:t>Устный</w:t>
            </w:r>
            <w:proofErr w:type="spellEnd"/>
            <w:r>
              <w:t xml:space="preserve"> </w:t>
            </w:r>
            <w:proofErr w:type="spellStart"/>
            <w:r>
              <w:t>журнал</w:t>
            </w:r>
            <w:proofErr w:type="spellEnd"/>
            <w:r>
              <w:t xml:space="preserve"> (</w:t>
            </w:r>
            <w:proofErr w:type="spellStart"/>
            <w:r>
              <w:t>радиотрансляция</w:t>
            </w:r>
            <w:proofErr w:type="spellEnd"/>
            <w:r>
              <w:t xml:space="preserve">) </w:t>
            </w:r>
            <w:proofErr w:type="spellStart"/>
            <w:r>
              <w:t>праздничного</w:t>
            </w:r>
            <w:proofErr w:type="spellEnd"/>
            <w:r>
              <w:t xml:space="preserve"> </w:t>
            </w:r>
            <w:proofErr w:type="spellStart"/>
            <w:r>
              <w:t>концерта</w:t>
            </w:r>
            <w:proofErr w:type="spellEnd"/>
            <w:r>
              <w:t xml:space="preserve"> в </w:t>
            </w:r>
            <w:proofErr w:type="spellStart"/>
            <w:r>
              <w:t>рамках</w:t>
            </w:r>
            <w:proofErr w:type="spellEnd"/>
            <w:r>
              <w:t xml:space="preserve"> </w:t>
            </w:r>
            <w:proofErr w:type="spellStart"/>
            <w:r>
              <w:t>праздника</w:t>
            </w:r>
            <w:proofErr w:type="spellEnd"/>
            <w:r>
              <w:t xml:space="preserve"> </w:t>
            </w:r>
            <w:proofErr w:type="spellStart"/>
            <w:r>
              <w:t>Весны</w:t>
            </w:r>
            <w:proofErr w:type="spellEnd"/>
            <w:r>
              <w:t xml:space="preserve"> и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</w:p>
          <w:p w:rsidR="006B40D7" w:rsidRPr="00F137BD" w:rsidRDefault="006B40D7" w:rsidP="000E5012">
            <w:pPr>
              <w:pStyle w:val="Standard"/>
            </w:pPr>
            <w:r>
              <w:t xml:space="preserve"> </w:t>
            </w:r>
            <w:r w:rsidRPr="0087154B">
              <w:rPr>
                <w:shd w:val="clear" w:color="auto" w:fill="FFFFFF"/>
              </w:rPr>
              <w:t>«</w:t>
            </w:r>
            <w:proofErr w:type="spellStart"/>
            <w:r w:rsidRPr="0087154B">
              <w:rPr>
                <w:shd w:val="clear" w:color="auto" w:fill="FFFFFF"/>
              </w:rPr>
              <w:t>Первомайский</w:t>
            </w:r>
            <w:proofErr w:type="spellEnd"/>
            <w:r w:rsidRPr="0087154B">
              <w:rPr>
                <w:shd w:val="clear" w:color="auto" w:fill="FFFFFF"/>
              </w:rPr>
              <w:t xml:space="preserve"> </w:t>
            </w:r>
            <w:proofErr w:type="spellStart"/>
            <w:r w:rsidRPr="0087154B">
              <w:rPr>
                <w:shd w:val="clear" w:color="auto" w:fill="FFFFFF"/>
              </w:rPr>
              <w:t>вернисаж</w:t>
            </w:r>
            <w:proofErr w:type="spellEnd"/>
            <w:r w:rsidRPr="0087154B">
              <w:rPr>
                <w:shd w:val="clear" w:color="auto" w:fill="FFFFFF"/>
              </w:rPr>
              <w:t>»</w:t>
            </w:r>
            <w:r w:rsidRPr="00EF2F12">
              <w:rPr>
                <w:color w:val="000000"/>
              </w:rPr>
              <w:br/>
            </w:r>
          </w:p>
        </w:tc>
        <w:tc>
          <w:tcPr>
            <w:tcW w:w="2037" w:type="dxa"/>
          </w:tcPr>
          <w:p w:rsidR="006B40D7" w:rsidRDefault="006B40D7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6B40D7" w:rsidRDefault="006B40D7" w:rsidP="000E5012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6B40D7" w:rsidRDefault="006B40D7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6B40D7" w:rsidRDefault="006B40D7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6B40D7" w:rsidRDefault="006B40D7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B42AB6" w:rsidRPr="00410B58" w:rsidTr="00380AFE">
        <w:tc>
          <w:tcPr>
            <w:tcW w:w="647" w:type="dxa"/>
          </w:tcPr>
          <w:p w:rsidR="00B42AB6" w:rsidRDefault="000941F9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38" w:type="dxa"/>
          </w:tcPr>
          <w:p w:rsidR="00B42AB6" w:rsidRDefault="00B42AB6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5 мая</w:t>
            </w:r>
          </w:p>
          <w:p w:rsidR="00B42AB6" w:rsidRDefault="00B42AB6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0:30</w:t>
            </w:r>
          </w:p>
          <w:p w:rsidR="00B42AB6" w:rsidRDefault="00B42AB6" w:rsidP="000E5012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0941F9" w:rsidRPr="00D47073" w:rsidRDefault="000941F9" w:rsidP="000941F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0941F9" w:rsidRPr="00D47073" w:rsidRDefault="000941F9" w:rsidP="000941F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0941F9" w:rsidRPr="00D47073" w:rsidRDefault="000941F9" w:rsidP="000941F9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пл. Ильича,2</w:t>
            </w:r>
          </w:p>
          <w:p w:rsidR="00B42AB6" w:rsidRDefault="00B42AB6" w:rsidP="000E5012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B42AB6" w:rsidRDefault="001F6CAD" w:rsidP="000E5012">
            <w:pPr>
              <w:ind w:right="-3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Музыкальный концерт</w:t>
            </w:r>
            <w:r w:rsidR="00B42AB6">
              <w:rPr>
                <w:sz w:val="24"/>
                <w:szCs w:val="24"/>
                <w:shd w:val="clear" w:color="auto" w:fill="FFFFFF"/>
              </w:rPr>
              <w:t xml:space="preserve"> в рамках Дня Победы</w:t>
            </w:r>
          </w:p>
          <w:p w:rsidR="00B42AB6" w:rsidRDefault="00B42AB6" w:rsidP="000E5012">
            <w:pPr>
              <w:ind w:right="-3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«Мы наследники Победы! </w:t>
            </w:r>
          </w:p>
        </w:tc>
        <w:tc>
          <w:tcPr>
            <w:tcW w:w="2037" w:type="dxa"/>
          </w:tcPr>
          <w:p w:rsidR="00B42AB6" w:rsidRDefault="00B42AB6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B42AB6" w:rsidRDefault="00B42AB6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42AB6" w:rsidRDefault="00B42AB6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B42AB6" w:rsidRDefault="00B42AB6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B42AB6" w:rsidRDefault="00B42AB6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0941F9" w:rsidRPr="00410B58" w:rsidTr="00380AFE">
        <w:tc>
          <w:tcPr>
            <w:tcW w:w="647" w:type="dxa"/>
          </w:tcPr>
          <w:p w:rsidR="000941F9" w:rsidRDefault="000941F9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838" w:type="dxa"/>
          </w:tcPr>
          <w:p w:rsidR="000941F9" w:rsidRDefault="000941F9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мая </w:t>
            </w:r>
          </w:p>
          <w:p w:rsidR="000941F9" w:rsidRPr="00D47073" w:rsidRDefault="000941F9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D47073">
              <w:rPr>
                <w:sz w:val="24"/>
                <w:szCs w:val="24"/>
              </w:rPr>
              <w:t>0</w:t>
            </w:r>
          </w:p>
          <w:p w:rsidR="000941F9" w:rsidRPr="00D47073" w:rsidRDefault="000941F9" w:rsidP="000E5012">
            <w:pPr>
              <w:ind w:right="-226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0941F9" w:rsidRPr="00D47073" w:rsidRDefault="000941F9" w:rsidP="000941F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0941F9" w:rsidRPr="00D47073" w:rsidRDefault="000941F9" w:rsidP="000941F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0941F9" w:rsidRPr="00D47073" w:rsidRDefault="000941F9" w:rsidP="000941F9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0941F9" w:rsidRPr="004A2791" w:rsidRDefault="000941F9" w:rsidP="000E5012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0941F9" w:rsidRDefault="000941F9" w:rsidP="000E5012">
            <w:pPr>
              <w:pStyle w:val="Standard"/>
              <w:rPr>
                <w:shd w:val="clear" w:color="auto" w:fill="FFFFFF"/>
                <w:lang w:val="ru-RU"/>
              </w:rPr>
            </w:pPr>
            <w:proofErr w:type="spellStart"/>
            <w:r>
              <w:rPr>
                <w:shd w:val="clear" w:color="auto" w:fill="FFFFFF"/>
              </w:rPr>
              <w:t>Фотовыставка</w:t>
            </w:r>
            <w:proofErr w:type="spellEnd"/>
            <w:r>
              <w:rPr>
                <w:shd w:val="clear" w:color="auto" w:fill="FFFFFF"/>
              </w:rPr>
              <w:t xml:space="preserve"> в </w:t>
            </w:r>
            <w:proofErr w:type="spellStart"/>
            <w:r>
              <w:rPr>
                <w:shd w:val="clear" w:color="auto" w:fill="FFFFFF"/>
              </w:rPr>
              <w:t>рамках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ня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обеды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:rsidR="000941F9" w:rsidRPr="00963DAF" w:rsidRDefault="000941F9" w:rsidP="000E5012">
            <w:pPr>
              <w:pStyle w:val="Standard"/>
              <w:rPr>
                <w:lang w:val="ru-RU"/>
              </w:rPr>
            </w:pPr>
            <w:r>
              <w:rPr>
                <w:shd w:val="clear" w:color="auto" w:fill="FFFFFF"/>
              </w:rPr>
              <w:t>«</w:t>
            </w:r>
            <w:proofErr w:type="spellStart"/>
            <w:r>
              <w:rPr>
                <w:shd w:val="clear" w:color="auto" w:fill="FFFFFF"/>
              </w:rPr>
              <w:t>Ваш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одвиг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жив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неповторим</w:t>
            </w:r>
            <w:proofErr w:type="spellEnd"/>
            <w:r>
              <w:rPr>
                <w:shd w:val="clear" w:color="auto" w:fill="FFFFFF"/>
              </w:rPr>
              <w:t xml:space="preserve"> и </w:t>
            </w:r>
            <w:proofErr w:type="spellStart"/>
            <w:r>
              <w:rPr>
                <w:shd w:val="clear" w:color="auto" w:fill="FFFFFF"/>
              </w:rPr>
              <w:t>вечен</w:t>
            </w:r>
            <w:proofErr w:type="spellEnd"/>
            <w:r>
              <w:rPr>
                <w:shd w:val="clear" w:color="auto" w:fill="FFFFFF"/>
              </w:rPr>
              <w:t>!»</w:t>
            </w:r>
          </w:p>
        </w:tc>
        <w:tc>
          <w:tcPr>
            <w:tcW w:w="2037" w:type="dxa"/>
          </w:tcPr>
          <w:p w:rsidR="000941F9" w:rsidRDefault="000941F9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0941F9" w:rsidRDefault="000941F9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0941F9" w:rsidRDefault="000941F9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0941F9" w:rsidRDefault="000941F9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0941F9" w:rsidRDefault="000941F9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9B4CFC" w:rsidRPr="00410B58" w:rsidTr="00380AFE">
        <w:tc>
          <w:tcPr>
            <w:tcW w:w="647" w:type="dxa"/>
          </w:tcPr>
          <w:p w:rsidR="009B4CFC" w:rsidRDefault="009B4CF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838" w:type="dxa"/>
          </w:tcPr>
          <w:p w:rsidR="009B4CFC" w:rsidRDefault="009B4CFC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</w:t>
            </w:r>
          </w:p>
          <w:p w:rsidR="009B4CFC" w:rsidRDefault="009B4CFC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500" w:type="dxa"/>
          </w:tcPr>
          <w:p w:rsidR="009B4CFC" w:rsidRPr="00D47073" w:rsidRDefault="009B4CFC" w:rsidP="000941F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9B4CFC" w:rsidRPr="00D47073" w:rsidRDefault="009B4CFC" w:rsidP="000941F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9B4CFC" w:rsidRPr="00D47073" w:rsidRDefault="009B4CFC" w:rsidP="000941F9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9B4CFC" w:rsidRPr="004A2791" w:rsidRDefault="009B4CFC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9B4CFC" w:rsidRDefault="009B4CFC" w:rsidP="000E5012">
            <w:pPr>
              <w:pStyle w:val="Standard"/>
              <w:rPr>
                <w:lang w:val="ru-RU"/>
              </w:rPr>
            </w:pPr>
            <w:r>
              <w:t xml:space="preserve">В </w:t>
            </w:r>
            <w:proofErr w:type="spellStart"/>
            <w:r>
              <w:t>рамках</w:t>
            </w:r>
            <w:proofErr w:type="spellEnd"/>
          </w:p>
          <w:p w:rsidR="009B4CFC" w:rsidRDefault="009B4CFC" w:rsidP="000E5012">
            <w:pPr>
              <w:pStyle w:val="Standard"/>
            </w:pPr>
            <w:r>
              <w:t xml:space="preserve"> </w:t>
            </w:r>
            <w:proofErr w:type="spellStart"/>
            <w:r>
              <w:t>Дня</w:t>
            </w:r>
            <w:proofErr w:type="spellEnd"/>
            <w:r>
              <w:t xml:space="preserve"> </w:t>
            </w:r>
            <w:proofErr w:type="spellStart"/>
            <w:r>
              <w:t>Черноморского</w:t>
            </w:r>
            <w:proofErr w:type="spellEnd"/>
            <w:r>
              <w:t xml:space="preserve"> </w:t>
            </w:r>
            <w:proofErr w:type="spellStart"/>
            <w:r>
              <w:t>флота</w:t>
            </w:r>
            <w:proofErr w:type="spellEnd"/>
            <w:r>
              <w:t xml:space="preserve"> </w:t>
            </w:r>
            <w:proofErr w:type="spellStart"/>
            <w:r>
              <w:t>спортивно</w:t>
            </w:r>
            <w:proofErr w:type="spellEnd"/>
            <w:r>
              <w:t xml:space="preserve"> – </w:t>
            </w:r>
            <w:proofErr w:type="spellStart"/>
            <w:r>
              <w:t>оздоровительная</w:t>
            </w:r>
            <w:proofErr w:type="spellEnd"/>
            <w:r>
              <w:t xml:space="preserve"> </w:t>
            </w:r>
            <w:proofErr w:type="spellStart"/>
            <w:r>
              <w:t>программ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</w:p>
          <w:p w:rsidR="009B4CFC" w:rsidRPr="00856559" w:rsidRDefault="009B4CFC" w:rsidP="000E5012">
            <w:pPr>
              <w:pStyle w:val="Standard"/>
              <w:rPr>
                <w:lang w:val="ru-RU"/>
              </w:rPr>
            </w:pPr>
            <w:r>
              <w:t>«</w:t>
            </w:r>
            <w:proofErr w:type="spellStart"/>
            <w:r>
              <w:t>Сила</w:t>
            </w:r>
            <w:proofErr w:type="spellEnd"/>
            <w:r>
              <w:t xml:space="preserve"> </w:t>
            </w:r>
            <w:proofErr w:type="spellStart"/>
            <w:r>
              <w:t>духа</w:t>
            </w:r>
            <w:proofErr w:type="spellEnd"/>
            <w:r>
              <w:t xml:space="preserve"> с </w:t>
            </w:r>
            <w:proofErr w:type="spellStart"/>
            <w:r>
              <w:t>детства</w:t>
            </w:r>
            <w:proofErr w:type="spellEnd"/>
            <w:r>
              <w:t>»</w:t>
            </w:r>
          </w:p>
        </w:tc>
        <w:tc>
          <w:tcPr>
            <w:tcW w:w="2037" w:type="dxa"/>
          </w:tcPr>
          <w:p w:rsidR="009B4CFC" w:rsidRDefault="009B4CFC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9B4CFC" w:rsidRDefault="009B4CFC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B4CFC" w:rsidRDefault="009B4CFC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9B4CFC" w:rsidRDefault="009B4CFC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9B4CFC" w:rsidRDefault="009B4CFC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687B87" w:rsidRPr="00410B58" w:rsidTr="00380AFE">
        <w:tc>
          <w:tcPr>
            <w:tcW w:w="647" w:type="dxa"/>
          </w:tcPr>
          <w:p w:rsidR="00687B87" w:rsidRDefault="000A608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838" w:type="dxa"/>
          </w:tcPr>
          <w:p w:rsidR="00687B87" w:rsidRDefault="00687B87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я</w:t>
            </w:r>
          </w:p>
          <w:p w:rsidR="00687B87" w:rsidRDefault="00687B87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  <w:p w:rsidR="00687B87" w:rsidRDefault="00687B87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глашениям</w:t>
            </w:r>
          </w:p>
        </w:tc>
        <w:tc>
          <w:tcPr>
            <w:tcW w:w="2500" w:type="dxa"/>
          </w:tcPr>
          <w:p w:rsidR="00687B87" w:rsidRPr="00D47073" w:rsidRDefault="00687B87" w:rsidP="00687B8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687B87" w:rsidRPr="00D47073" w:rsidRDefault="00687B87" w:rsidP="00687B8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687B87" w:rsidRPr="00D47073" w:rsidRDefault="00687B87" w:rsidP="00687B87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687B87" w:rsidRPr="004A2791" w:rsidRDefault="00687B87" w:rsidP="00F7665A">
            <w:pPr>
              <w:pStyle w:val="ac"/>
              <w:ind w:left="-273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687B87" w:rsidRDefault="00687B87" w:rsidP="000E5012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Дискуссия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с </w:t>
            </w:r>
            <w:proofErr w:type="spellStart"/>
            <w:r>
              <w:rPr>
                <w:rFonts w:cs="Times New Roman"/>
                <w:color w:val="000000" w:themeColor="text1"/>
              </w:rPr>
              <w:t>молодежью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cs="Times New Roman"/>
                <w:color w:val="000000" w:themeColor="text1"/>
              </w:rPr>
              <w:t>Дымные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иллюзии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», </w:t>
            </w:r>
            <w:proofErr w:type="spellStart"/>
            <w:r>
              <w:rPr>
                <w:rFonts w:cs="Times New Roman"/>
                <w:color w:val="000000" w:themeColor="text1"/>
              </w:rPr>
              <w:t>викторин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- </w:t>
            </w:r>
            <w:proofErr w:type="spellStart"/>
            <w:r>
              <w:rPr>
                <w:rFonts w:cs="Times New Roman"/>
                <w:color w:val="000000" w:themeColor="text1"/>
              </w:rPr>
              <w:t>квест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с </w:t>
            </w:r>
            <w:proofErr w:type="spellStart"/>
            <w:r>
              <w:rPr>
                <w:rFonts w:cs="Times New Roman"/>
                <w:color w:val="000000" w:themeColor="text1"/>
              </w:rPr>
              <w:t>кинопоказом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фильм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в </w:t>
            </w:r>
            <w:proofErr w:type="spellStart"/>
            <w:r>
              <w:rPr>
                <w:rFonts w:cs="Times New Roman"/>
                <w:color w:val="000000" w:themeColor="text1"/>
              </w:rPr>
              <w:t>рамках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краевой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киноакции</w:t>
            </w:r>
            <w:proofErr w:type="spellEnd"/>
          </w:p>
          <w:p w:rsidR="00687B87" w:rsidRDefault="00687B87" w:rsidP="000E5012">
            <w:pPr>
              <w:pStyle w:val="Standard"/>
            </w:pPr>
            <w:r>
              <w:rPr>
                <w:rFonts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cs="Times New Roman"/>
                <w:color w:val="000000" w:themeColor="text1"/>
              </w:rPr>
              <w:t>Кино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против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наркотиков</w:t>
            </w:r>
            <w:proofErr w:type="spellEnd"/>
            <w:r>
              <w:rPr>
                <w:rFonts w:cs="Times New Roman"/>
                <w:color w:val="000000" w:themeColor="text1"/>
              </w:rPr>
              <w:t>»</w:t>
            </w:r>
          </w:p>
        </w:tc>
        <w:tc>
          <w:tcPr>
            <w:tcW w:w="2037" w:type="dxa"/>
          </w:tcPr>
          <w:p w:rsidR="00687B87" w:rsidRDefault="00687B87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687B87" w:rsidRDefault="00687B87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687B87" w:rsidRDefault="00687B87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687B87" w:rsidRDefault="00687B87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687B87" w:rsidRDefault="00687B87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687B87" w:rsidRPr="00410B58" w:rsidTr="00380AFE">
        <w:tc>
          <w:tcPr>
            <w:tcW w:w="647" w:type="dxa"/>
          </w:tcPr>
          <w:p w:rsidR="00687B87" w:rsidRDefault="000A608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838" w:type="dxa"/>
          </w:tcPr>
          <w:p w:rsidR="00687B87" w:rsidRDefault="00687B87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я</w:t>
            </w:r>
          </w:p>
          <w:p w:rsidR="00687B87" w:rsidRPr="00D47073" w:rsidRDefault="00687B87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  <w:p w:rsidR="00687B87" w:rsidRDefault="00687B87" w:rsidP="000E5012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2E3374" w:rsidRPr="00D47073" w:rsidRDefault="002E3374" w:rsidP="002E337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E3374" w:rsidRPr="00D47073" w:rsidRDefault="002E3374" w:rsidP="002E337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687B87" w:rsidRDefault="00AF11D4" w:rsidP="00AF11D4">
            <w:pPr>
              <w:ind w:right="-3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687B87" w:rsidRDefault="00687B87" w:rsidP="000E5012">
            <w:pPr>
              <w:pStyle w:val="Standard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 xml:space="preserve">В </w:t>
            </w:r>
            <w:proofErr w:type="spellStart"/>
            <w:r>
              <w:rPr>
                <w:shd w:val="clear" w:color="auto" w:fill="FFFFFF"/>
              </w:rPr>
              <w:t>рамках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ня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ионерии</w:t>
            </w:r>
            <w:proofErr w:type="spellEnd"/>
            <w:r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  <w:lang w:val="ru-RU"/>
              </w:rPr>
              <w:t xml:space="preserve">лекция </w:t>
            </w:r>
            <w:r>
              <w:rPr>
                <w:shd w:val="clear" w:color="auto" w:fill="FFFFFF"/>
              </w:rPr>
              <w:t xml:space="preserve"> </w:t>
            </w:r>
          </w:p>
          <w:p w:rsidR="00687B87" w:rsidRPr="00976AF3" w:rsidRDefault="00687B87" w:rsidP="000E5012">
            <w:pPr>
              <w:pStyle w:val="Standard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«Детские лица Победы!»</w:t>
            </w:r>
          </w:p>
          <w:p w:rsidR="00687B87" w:rsidRPr="00976AF3" w:rsidRDefault="00687B87" w:rsidP="000E5012">
            <w:pPr>
              <w:tabs>
                <w:tab w:val="left" w:pos="12132"/>
                <w:tab w:val="left" w:pos="14568"/>
              </w:tabs>
              <w:ind w:right="397"/>
              <w:rPr>
                <w:sz w:val="24"/>
                <w:szCs w:val="24"/>
                <w:lang w:val="de-DE"/>
              </w:rPr>
            </w:pPr>
          </w:p>
        </w:tc>
        <w:tc>
          <w:tcPr>
            <w:tcW w:w="2037" w:type="dxa"/>
          </w:tcPr>
          <w:p w:rsidR="00687B87" w:rsidRDefault="00687B87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687B87" w:rsidRDefault="00687B87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687B87" w:rsidRDefault="00687B87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687B87" w:rsidRDefault="00687B87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687B87" w:rsidRDefault="00687B87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2E3374" w:rsidRPr="00410B58" w:rsidTr="00380AFE">
        <w:tc>
          <w:tcPr>
            <w:tcW w:w="647" w:type="dxa"/>
          </w:tcPr>
          <w:p w:rsidR="002E3374" w:rsidRDefault="003A5AB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838" w:type="dxa"/>
          </w:tcPr>
          <w:p w:rsidR="002E3374" w:rsidRDefault="002E3374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я</w:t>
            </w:r>
          </w:p>
          <w:p w:rsidR="002E3374" w:rsidRDefault="002E3374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500" w:type="dxa"/>
          </w:tcPr>
          <w:p w:rsidR="002E3374" w:rsidRPr="00D47073" w:rsidRDefault="002E3374" w:rsidP="002E337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E3374" w:rsidRPr="00D47073" w:rsidRDefault="002E3374" w:rsidP="002E337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E3374" w:rsidRPr="00D47073" w:rsidRDefault="002E3374" w:rsidP="00AF11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2E3374" w:rsidRDefault="002E3374" w:rsidP="000E5012">
            <w:pPr>
              <w:pStyle w:val="Standard"/>
              <w:rPr>
                <w:shd w:val="clear" w:color="auto" w:fill="FFFFFF"/>
              </w:rPr>
            </w:pPr>
            <w:r w:rsidRPr="0032785D">
              <w:rPr>
                <w:shd w:val="clear" w:color="auto" w:fill="FFFFFF"/>
              </w:rPr>
              <w:t xml:space="preserve">В </w:t>
            </w:r>
            <w:proofErr w:type="spellStart"/>
            <w:r w:rsidRPr="0032785D">
              <w:rPr>
                <w:shd w:val="clear" w:color="auto" w:fill="FFFFFF"/>
              </w:rPr>
              <w:t>рамках</w:t>
            </w:r>
            <w:proofErr w:type="spellEnd"/>
            <w:r w:rsidRPr="0032785D">
              <w:rPr>
                <w:shd w:val="clear" w:color="auto" w:fill="FFFFFF"/>
              </w:rPr>
              <w:t xml:space="preserve"> </w:t>
            </w:r>
            <w:proofErr w:type="spellStart"/>
            <w:r w:rsidRPr="0032785D">
              <w:rPr>
                <w:shd w:val="clear" w:color="auto" w:fill="FFFFFF"/>
              </w:rPr>
              <w:t>Всемирного</w:t>
            </w:r>
            <w:proofErr w:type="spellEnd"/>
            <w:r w:rsidRPr="0032785D">
              <w:rPr>
                <w:shd w:val="clear" w:color="auto" w:fill="FFFFFF"/>
              </w:rPr>
              <w:t xml:space="preserve"> </w:t>
            </w:r>
            <w:proofErr w:type="spellStart"/>
            <w:r w:rsidRPr="0032785D">
              <w:rPr>
                <w:shd w:val="clear" w:color="auto" w:fill="FFFFFF"/>
              </w:rPr>
              <w:t>дня</w:t>
            </w:r>
            <w:proofErr w:type="spellEnd"/>
            <w:r w:rsidRPr="0032785D">
              <w:rPr>
                <w:shd w:val="clear" w:color="auto" w:fill="FFFFFF"/>
              </w:rPr>
              <w:t xml:space="preserve"> </w:t>
            </w:r>
            <w:proofErr w:type="spellStart"/>
            <w:r w:rsidRPr="0032785D">
              <w:rPr>
                <w:shd w:val="clear" w:color="auto" w:fill="FFFFFF"/>
              </w:rPr>
              <w:t>памяти</w:t>
            </w:r>
            <w:proofErr w:type="spellEnd"/>
            <w:r w:rsidRPr="0032785D">
              <w:rPr>
                <w:shd w:val="clear" w:color="auto" w:fill="FFFFFF"/>
              </w:rPr>
              <w:t xml:space="preserve"> </w:t>
            </w:r>
            <w:proofErr w:type="spellStart"/>
            <w:r w:rsidRPr="0032785D">
              <w:rPr>
                <w:shd w:val="clear" w:color="auto" w:fill="FFFFFF"/>
              </w:rPr>
              <w:t>жертв</w:t>
            </w:r>
            <w:proofErr w:type="spellEnd"/>
            <w:r w:rsidRPr="0032785D">
              <w:rPr>
                <w:shd w:val="clear" w:color="auto" w:fill="FFFFFF"/>
              </w:rPr>
              <w:t xml:space="preserve"> </w:t>
            </w:r>
            <w:proofErr w:type="spellStart"/>
            <w:r w:rsidRPr="0032785D">
              <w:rPr>
                <w:shd w:val="clear" w:color="auto" w:fill="FFFFFF"/>
              </w:rPr>
              <w:t>СПИДа</w:t>
            </w:r>
            <w:proofErr w:type="spellEnd"/>
            <w:r w:rsidRPr="003278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адиогазета</w:t>
            </w:r>
            <w:proofErr w:type="spellEnd"/>
            <w:r w:rsidRPr="003278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 w:rsidRPr="0032785D">
              <w:rPr>
                <w:shd w:val="clear" w:color="auto" w:fill="FFFFFF"/>
              </w:rPr>
              <w:t>«</w:t>
            </w:r>
            <w:proofErr w:type="spellStart"/>
            <w:r w:rsidRPr="0032785D">
              <w:rPr>
                <w:shd w:val="clear" w:color="auto" w:fill="FFFFFF"/>
              </w:rPr>
              <w:t>Территория</w:t>
            </w:r>
            <w:proofErr w:type="spellEnd"/>
            <w:r w:rsidRPr="0032785D">
              <w:rPr>
                <w:shd w:val="clear" w:color="auto" w:fill="FFFFFF"/>
              </w:rPr>
              <w:t xml:space="preserve"> </w:t>
            </w:r>
            <w:proofErr w:type="spellStart"/>
            <w:r w:rsidRPr="0032785D">
              <w:rPr>
                <w:shd w:val="clear" w:color="auto" w:fill="FFFFFF"/>
              </w:rPr>
              <w:t>здравого</w:t>
            </w:r>
            <w:proofErr w:type="spellEnd"/>
            <w:r w:rsidRPr="0032785D">
              <w:rPr>
                <w:shd w:val="clear" w:color="auto" w:fill="FFFFFF"/>
              </w:rPr>
              <w:t xml:space="preserve"> </w:t>
            </w:r>
            <w:proofErr w:type="spellStart"/>
            <w:r w:rsidRPr="0032785D">
              <w:rPr>
                <w:shd w:val="clear" w:color="auto" w:fill="FFFFFF"/>
              </w:rPr>
              <w:t>смысла</w:t>
            </w:r>
            <w:proofErr w:type="spellEnd"/>
            <w:r w:rsidRPr="0032785D">
              <w:rPr>
                <w:shd w:val="clear" w:color="auto" w:fill="FFFFFF"/>
              </w:rPr>
              <w:t>» </w:t>
            </w:r>
          </w:p>
        </w:tc>
        <w:tc>
          <w:tcPr>
            <w:tcW w:w="2037" w:type="dxa"/>
          </w:tcPr>
          <w:p w:rsidR="002E3374" w:rsidRDefault="002E3374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E3374" w:rsidRDefault="002E3374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E3374" w:rsidRDefault="002E3374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E3374" w:rsidRDefault="002E3374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E3374" w:rsidRDefault="002E3374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0-130</w:t>
            </w:r>
          </w:p>
        </w:tc>
      </w:tr>
      <w:tr w:rsidR="008941CB" w:rsidRPr="00410B58" w:rsidTr="00380AFE">
        <w:tc>
          <w:tcPr>
            <w:tcW w:w="647" w:type="dxa"/>
          </w:tcPr>
          <w:p w:rsidR="008941CB" w:rsidRDefault="003A5AB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838" w:type="dxa"/>
          </w:tcPr>
          <w:p w:rsidR="008941CB" w:rsidRDefault="008941CB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</w:t>
            </w:r>
          </w:p>
          <w:p w:rsidR="008941CB" w:rsidRDefault="008941CB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500" w:type="dxa"/>
          </w:tcPr>
          <w:p w:rsidR="008941CB" w:rsidRPr="00D47073" w:rsidRDefault="008941CB" w:rsidP="008941C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8941CB" w:rsidRPr="00D47073" w:rsidRDefault="008941CB" w:rsidP="008941C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8941CB" w:rsidRPr="00D47073" w:rsidRDefault="008941CB" w:rsidP="00AF11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пл. Ильича,2</w:t>
            </w:r>
          </w:p>
        </w:tc>
        <w:tc>
          <w:tcPr>
            <w:tcW w:w="2812" w:type="dxa"/>
          </w:tcPr>
          <w:p w:rsidR="008941CB" w:rsidRPr="00F547A6" w:rsidRDefault="008941CB" w:rsidP="000E5012">
            <w:pPr>
              <w:pStyle w:val="Standard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lastRenderedPageBreak/>
              <w:t xml:space="preserve">В </w:t>
            </w:r>
            <w:proofErr w:type="spellStart"/>
            <w:r>
              <w:rPr>
                <w:shd w:val="clear" w:color="auto" w:fill="FFFFFF"/>
              </w:rPr>
              <w:t>рамках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ня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Славянск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исьменност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 xml:space="preserve">концертная программа </w:t>
            </w:r>
            <w:r>
              <w:rPr>
                <w:shd w:val="clear" w:color="auto" w:fill="FFFFFF"/>
                <w:lang w:val="ru-RU"/>
              </w:rPr>
              <w:lastRenderedPageBreak/>
              <w:t>«Славянский венок»</w:t>
            </w:r>
          </w:p>
        </w:tc>
        <w:tc>
          <w:tcPr>
            <w:tcW w:w="2037" w:type="dxa"/>
          </w:tcPr>
          <w:p w:rsidR="008941CB" w:rsidRDefault="008941CB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64" w:type="dxa"/>
          </w:tcPr>
          <w:p w:rsidR="008941CB" w:rsidRDefault="008941CB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8941CB" w:rsidRDefault="008941CB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8941CB" w:rsidRDefault="008941CB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8941CB" w:rsidRDefault="008941CB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0-130</w:t>
            </w:r>
          </w:p>
        </w:tc>
      </w:tr>
      <w:tr w:rsidR="008941CB" w:rsidRPr="00410B58" w:rsidTr="00380AFE">
        <w:tc>
          <w:tcPr>
            <w:tcW w:w="647" w:type="dxa"/>
          </w:tcPr>
          <w:p w:rsidR="008941CB" w:rsidRDefault="003A5AB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838" w:type="dxa"/>
          </w:tcPr>
          <w:p w:rsidR="008941CB" w:rsidRDefault="008941CB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я</w:t>
            </w:r>
          </w:p>
          <w:p w:rsidR="008941CB" w:rsidRPr="00D47073" w:rsidRDefault="008941CB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</w:t>
            </w:r>
            <w:r w:rsidRPr="00D47073">
              <w:rPr>
                <w:sz w:val="24"/>
                <w:szCs w:val="24"/>
              </w:rPr>
              <w:t>0</w:t>
            </w:r>
          </w:p>
          <w:p w:rsidR="008941CB" w:rsidRDefault="008941CB" w:rsidP="000E5012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8941CB" w:rsidRPr="00D47073" w:rsidRDefault="008941CB" w:rsidP="008941C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8941CB" w:rsidRPr="00D47073" w:rsidRDefault="008941CB" w:rsidP="008941C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8941CB" w:rsidRPr="00D47073" w:rsidRDefault="008941CB" w:rsidP="008941CB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8941CB" w:rsidRDefault="008941CB" w:rsidP="000E5012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8941CB" w:rsidRDefault="008941CB" w:rsidP="000E5012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8941CB" w:rsidRPr="00EB5D5A" w:rsidRDefault="008941CB" w:rsidP="000E5012">
            <w:pPr>
              <w:tabs>
                <w:tab w:val="left" w:pos="12132"/>
                <w:tab w:val="left" w:pos="14568"/>
              </w:tabs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жазовый радиоконцерт «Музыкальная иллюзия»</w:t>
            </w:r>
          </w:p>
        </w:tc>
        <w:tc>
          <w:tcPr>
            <w:tcW w:w="2037" w:type="dxa"/>
          </w:tcPr>
          <w:p w:rsidR="008941CB" w:rsidRDefault="008941CB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8941CB" w:rsidRDefault="008941CB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8941CB" w:rsidRDefault="008941CB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8941CB" w:rsidRDefault="008941CB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8941CB" w:rsidRDefault="008941CB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0-130</w:t>
            </w:r>
          </w:p>
        </w:tc>
      </w:tr>
      <w:tr w:rsidR="008941CB" w:rsidRPr="00410B58" w:rsidTr="00380AFE">
        <w:tc>
          <w:tcPr>
            <w:tcW w:w="647" w:type="dxa"/>
          </w:tcPr>
          <w:p w:rsidR="008941CB" w:rsidRDefault="003A5AB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2</w:t>
            </w:r>
          </w:p>
          <w:p w:rsidR="00BE205D" w:rsidRDefault="00BE205D" w:rsidP="006D2AAC">
            <w:pPr>
              <w:ind w:right="-31"/>
              <w:rPr>
                <w:sz w:val="24"/>
              </w:rPr>
            </w:pPr>
          </w:p>
          <w:p w:rsidR="00BE205D" w:rsidRDefault="00BE205D" w:rsidP="006D2AAC">
            <w:pPr>
              <w:ind w:right="-31"/>
              <w:rPr>
                <w:sz w:val="24"/>
              </w:rPr>
            </w:pPr>
          </w:p>
        </w:tc>
        <w:tc>
          <w:tcPr>
            <w:tcW w:w="1838" w:type="dxa"/>
          </w:tcPr>
          <w:p w:rsidR="008941CB" w:rsidRDefault="008941CB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</w:t>
            </w:r>
          </w:p>
          <w:p w:rsidR="008941CB" w:rsidRDefault="008941CB" w:rsidP="000E501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со школой</w:t>
            </w:r>
          </w:p>
        </w:tc>
        <w:tc>
          <w:tcPr>
            <w:tcW w:w="2500" w:type="dxa"/>
          </w:tcPr>
          <w:p w:rsidR="00240064" w:rsidRPr="00D47073" w:rsidRDefault="00240064" w:rsidP="0024006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40064" w:rsidRPr="00D47073" w:rsidRDefault="00240064" w:rsidP="0024006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40064" w:rsidRPr="00D47073" w:rsidRDefault="00240064" w:rsidP="0024006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40064" w:rsidRDefault="00240064" w:rsidP="00240064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8941CB" w:rsidRDefault="008941CB" w:rsidP="000E5012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8941CB" w:rsidRDefault="008941CB" w:rsidP="000E5012">
            <w:pPr>
              <w:tabs>
                <w:tab w:val="left" w:pos="12132"/>
                <w:tab w:val="left" w:pos="14568"/>
              </w:tabs>
              <w:ind w:right="39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Pr="00A3655B">
              <w:rPr>
                <w:sz w:val="24"/>
                <w:szCs w:val="24"/>
                <w:shd w:val="clear" w:color="auto" w:fill="FFFFFF"/>
              </w:rPr>
              <w:t xml:space="preserve"> рамках Всемирного дня без табака </w:t>
            </w:r>
            <w:r>
              <w:rPr>
                <w:sz w:val="24"/>
                <w:szCs w:val="24"/>
                <w:shd w:val="clear" w:color="auto" w:fill="FFFFFF"/>
              </w:rPr>
              <w:t xml:space="preserve">круглый </w:t>
            </w:r>
            <w:r w:rsidRPr="00B77E23">
              <w:rPr>
                <w:sz w:val="24"/>
                <w:szCs w:val="24"/>
                <w:shd w:val="clear" w:color="auto" w:fill="FFFFFF"/>
              </w:rPr>
              <w:t xml:space="preserve">стол </w:t>
            </w:r>
            <w:r w:rsidRPr="00B77E23">
              <w:rPr>
                <w:sz w:val="24"/>
                <w:szCs w:val="24"/>
              </w:rPr>
              <w:t>«Влияние никотина на здоровье человека»</w:t>
            </w:r>
          </w:p>
        </w:tc>
        <w:tc>
          <w:tcPr>
            <w:tcW w:w="2037" w:type="dxa"/>
          </w:tcPr>
          <w:p w:rsidR="008941CB" w:rsidRDefault="008941CB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8941CB" w:rsidRDefault="008941CB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8941CB" w:rsidRDefault="008941CB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8941CB" w:rsidRDefault="008941CB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8941CB" w:rsidRDefault="008941CB" w:rsidP="000E5012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141829" w:rsidRPr="00410B58" w:rsidTr="00380AFE">
        <w:tc>
          <w:tcPr>
            <w:tcW w:w="647" w:type="dxa"/>
          </w:tcPr>
          <w:p w:rsidR="00141829" w:rsidRDefault="00252B6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838" w:type="dxa"/>
          </w:tcPr>
          <w:p w:rsidR="00141829" w:rsidRDefault="00141829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  <w:p w:rsidR="00141829" w:rsidRDefault="00141829" w:rsidP="00783B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По согласованию</w:t>
            </w:r>
          </w:p>
          <w:p w:rsidR="00141829" w:rsidRDefault="00141829" w:rsidP="00783B67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240064" w:rsidRPr="00D47073" w:rsidRDefault="00240064" w:rsidP="0024006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40064" w:rsidRPr="00D47073" w:rsidRDefault="00240064" w:rsidP="0024006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40064" w:rsidRPr="00D47073" w:rsidRDefault="00240064" w:rsidP="0024006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40064" w:rsidRDefault="00240064" w:rsidP="00240064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141829" w:rsidRDefault="00141829" w:rsidP="00783B67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141829" w:rsidRDefault="00141829" w:rsidP="00783B67">
            <w:pPr>
              <w:ind w:right="-3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астер класс по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квагриму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для детей, </w:t>
            </w:r>
            <w:r w:rsidRPr="00F3329A">
              <w:rPr>
                <w:sz w:val="24"/>
                <w:szCs w:val="24"/>
              </w:rPr>
              <w:t>в рамках Международного дня защиты детей и Всемирного дня родителей</w:t>
            </w:r>
          </w:p>
          <w:p w:rsidR="00141829" w:rsidRPr="00D940D2" w:rsidRDefault="00141829" w:rsidP="00783B67">
            <w:pPr>
              <w:pStyle w:val="Standard"/>
              <w:rPr>
                <w:lang w:val="ru-RU"/>
              </w:rPr>
            </w:pPr>
          </w:p>
        </w:tc>
        <w:tc>
          <w:tcPr>
            <w:tcW w:w="2037" w:type="dxa"/>
          </w:tcPr>
          <w:p w:rsidR="00141829" w:rsidRDefault="00141829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141829" w:rsidRDefault="00141829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41829" w:rsidRDefault="00141829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41829" w:rsidRDefault="00141829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141829" w:rsidRDefault="00141829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40-60</w:t>
            </w:r>
          </w:p>
        </w:tc>
      </w:tr>
      <w:tr w:rsidR="00240064" w:rsidRPr="00410B58" w:rsidTr="00380AFE">
        <w:tc>
          <w:tcPr>
            <w:tcW w:w="647" w:type="dxa"/>
          </w:tcPr>
          <w:p w:rsidR="00240064" w:rsidRDefault="00252B6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838" w:type="dxa"/>
          </w:tcPr>
          <w:p w:rsidR="00240064" w:rsidRDefault="00240064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  <w:p w:rsidR="00240064" w:rsidRDefault="00240064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11:00 </w:t>
            </w:r>
          </w:p>
        </w:tc>
        <w:tc>
          <w:tcPr>
            <w:tcW w:w="2500" w:type="dxa"/>
          </w:tcPr>
          <w:p w:rsidR="00240064" w:rsidRPr="00D47073" w:rsidRDefault="00240064" w:rsidP="0024006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40064" w:rsidRPr="00D47073" w:rsidRDefault="00240064" w:rsidP="0024006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40064" w:rsidRPr="00D47073" w:rsidRDefault="00240064" w:rsidP="0024006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40064" w:rsidRDefault="00240064" w:rsidP="00240064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240064" w:rsidRPr="00D47073" w:rsidRDefault="00240064" w:rsidP="00783B6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240064" w:rsidRDefault="00240064" w:rsidP="00783B67">
            <w:pPr>
              <w:ind w:right="-3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диогазета информационный час  </w:t>
            </w:r>
          </w:p>
          <w:p w:rsidR="00240064" w:rsidRDefault="00240064" w:rsidP="00783B67">
            <w:pPr>
              <w:ind w:right="-3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Солнцем одаренный край»</w:t>
            </w:r>
          </w:p>
        </w:tc>
        <w:tc>
          <w:tcPr>
            <w:tcW w:w="2037" w:type="dxa"/>
          </w:tcPr>
          <w:p w:rsidR="00240064" w:rsidRDefault="00240064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40064" w:rsidRDefault="00240064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40064" w:rsidRDefault="00240064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40064" w:rsidRDefault="00240064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40064" w:rsidRDefault="00240064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40-150</w:t>
            </w:r>
          </w:p>
        </w:tc>
      </w:tr>
      <w:tr w:rsidR="00EE1419" w:rsidRPr="00410B58" w:rsidTr="00380AFE">
        <w:tc>
          <w:tcPr>
            <w:tcW w:w="647" w:type="dxa"/>
          </w:tcPr>
          <w:p w:rsidR="00EE1419" w:rsidRDefault="00252B6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838" w:type="dxa"/>
          </w:tcPr>
          <w:p w:rsidR="00EE1419" w:rsidRDefault="00EE1419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  <w:p w:rsidR="00EE1419" w:rsidRDefault="00EE1419" w:rsidP="00783B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0:30</w:t>
            </w:r>
          </w:p>
          <w:p w:rsidR="00EE1419" w:rsidRDefault="00EE1419" w:rsidP="00783B67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7E3BA8" w:rsidRPr="00D47073" w:rsidRDefault="007E3BA8" w:rsidP="007E3BA8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7E3BA8" w:rsidRPr="00D47073" w:rsidRDefault="007E3BA8" w:rsidP="007E3BA8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7E3BA8" w:rsidRPr="00D47073" w:rsidRDefault="007E3BA8" w:rsidP="007E3BA8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EE1419" w:rsidRDefault="00EE1419" w:rsidP="00783B67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EE1419" w:rsidRPr="00751393" w:rsidRDefault="00EE1419" w:rsidP="00783B67">
            <w:pPr>
              <w:pStyle w:val="Standard"/>
              <w:rPr>
                <w:lang w:val="ru-RU"/>
              </w:rPr>
            </w:pPr>
            <w:r>
              <w:t xml:space="preserve">В </w:t>
            </w:r>
            <w:proofErr w:type="spellStart"/>
            <w:r>
              <w:t>рамках</w:t>
            </w:r>
            <w:proofErr w:type="spellEnd"/>
            <w:r>
              <w:t xml:space="preserve"> </w:t>
            </w:r>
            <w:proofErr w:type="spellStart"/>
            <w:r>
              <w:t>Дня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А.С. Пушкина «Пушкинский день России» викторина, мастер классы</w:t>
            </w:r>
          </w:p>
        </w:tc>
        <w:tc>
          <w:tcPr>
            <w:tcW w:w="2037" w:type="dxa"/>
          </w:tcPr>
          <w:p w:rsidR="00EE1419" w:rsidRDefault="00EE1419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EE1419" w:rsidRDefault="00EE1419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E1419" w:rsidRDefault="00EE1419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EE1419" w:rsidRDefault="00EE1419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EE1419" w:rsidRDefault="00EE1419" w:rsidP="00EE1419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50-70</w:t>
            </w:r>
          </w:p>
        </w:tc>
      </w:tr>
      <w:tr w:rsidR="007E3BA8" w:rsidRPr="00410B58" w:rsidTr="00380AFE">
        <w:tc>
          <w:tcPr>
            <w:tcW w:w="647" w:type="dxa"/>
          </w:tcPr>
          <w:p w:rsidR="007E3BA8" w:rsidRDefault="00252B6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838" w:type="dxa"/>
          </w:tcPr>
          <w:p w:rsidR="007E3BA8" w:rsidRDefault="007E3BA8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 июня</w:t>
            </w:r>
          </w:p>
          <w:p w:rsidR="007E3BA8" w:rsidRDefault="007E3BA8" w:rsidP="00783B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15:00</w:t>
            </w:r>
          </w:p>
          <w:p w:rsidR="007E3BA8" w:rsidRDefault="007E3BA8" w:rsidP="00783B67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081394" w:rsidRPr="00D47073" w:rsidRDefault="00081394" w:rsidP="0008139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«Туапсинский </w:t>
            </w:r>
            <w:r>
              <w:rPr>
                <w:color w:val="000000"/>
                <w:sz w:val="24"/>
                <w:szCs w:val="24"/>
              </w:rPr>
              <w:lastRenderedPageBreak/>
              <w:t>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081394" w:rsidRPr="00D47073" w:rsidRDefault="00081394" w:rsidP="0008139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081394" w:rsidRPr="00D47073" w:rsidRDefault="00081394" w:rsidP="0008139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7E3BA8" w:rsidRDefault="007E3BA8" w:rsidP="00783B67">
            <w:pPr>
              <w:pStyle w:val="ac"/>
              <w:ind w:left="-273"/>
              <w:rPr>
                <w:sz w:val="24"/>
              </w:rPr>
            </w:pPr>
          </w:p>
        </w:tc>
        <w:tc>
          <w:tcPr>
            <w:tcW w:w="2812" w:type="dxa"/>
          </w:tcPr>
          <w:p w:rsidR="007E3BA8" w:rsidRPr="00726942" w:rsidRDefault="007E3BA8" w:rsidP="00783B67">
            <w:pPr>
              <w:rPr>
                <w:sz w:val="24"/>
                <w:szCs w:val="24"/>
              </w:rPr>
            </w:pPr>
            <w:r w:rsidRPr="00726942">
              <w:rPr>
                <w:sz w:val="24"/>
                <w:szCs w:val="24"/>
              </w:rPr>
              <w:lastRenderedPageBreak/>
              <w:t>Мастер класс по</w:t>
            </w:r>
            <w:r>
              <w:rPr>
                <w:szCs w:val="28"/>
              </w:rPr>
              <w:t xml:space="preserve"> </w:t>
            </w:r>
            <w:proofErr w:type="spellStart"/>
            <w:r w:rsidRPr="00726942">
              <w:rPr>
                <w:sz w:val="24"/>
                <w:szCs w:val="24"/>
              </w:rPr>
              <w:lastRenderedPageBreak/>
              <w:t>пластилинографии</w:t>
            </w:r>
            <w:proofErr w:type="spellEnd"/>
            <w:r w:rsidRPr="00726942">
              <w:rPr>
                <w:sz w:val="24"/>
                <w:szCs w:val="24"/>
              </w:rPr>
              <w:t xml:space="preserve"> в 3</w:t>
            </w:r>
            <w:proofErr w:type="gramStart"/>
            <w:r w:rsidRPr="00726942">
              <w:rPr>
                <w:sz w:val="24"/>
                <w:szCs w:val="24"/>
              </w:rPr>
              <w:t xml:space="preserve"> Д</w:t>
            </w:r>
            <w:proofErr w:type="gramEnd"/>
          </w:p>
          <w:p w:rsidR="007E3BA8" w:rsidRDefault="007E3BA8" w:rsidP="00783B67">
            <w:pPr>
              <w:ind w:right="-3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6942">
              <w:rPr>
                <w:sz w:val="24"/>
                <w:szCs w:val="24"/>
              </w:rPr>
              <w:t>«Ежик на полянке»</w:t>
            </w:r>
          </w:p>
        </w:tc>
        <w:tc>
          <w:tcPr>
            <w:tcW w:w="2037" w:type="dxa"/>
          </w:tcPr>
          <w:p w:rsidR="007E3BA8" w:rsidRDefault="007E3BA8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64" w:type="dxa"/>
          </w:tcPr>
          <w:p w:rsidR="007E3BA8" w:rsidRDefault="007E3BA8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7E3BA8" w:rsidRDefault="007E3BA8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Юлия Владимировна</w:t>
            </w:r>
          </w:p>
          <w:p w:rsidR="007E3BA8" w:rsidRDefault="007E3BA8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7E3BA8" w:rsidRDefault="007E3BA8" w:rsidP="00783B67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10-15</w:t>
            </w:r>
          </w:p>
        </w:tc>
      </w:tr>
      <w:tr w:rsidR="00AE44DE" w:rsidRPr="00410B58" w:rsidTr="00380AFE">
        <w:tc>
          <w:tcPr>
            <w:tcW w:w="647" w:type="dxa"/>
          </w:tcPr>
          <w:p w:rsidR="00AE44DE" w:rsidRDefault="00252B6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838" w:type="dxa"/>
          </w:tcPr>
          <w:p w:rsidR="00AE44DE" w:rsidRDefault="00AE44DE" w:rsidP="00783B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июня </w:t>
            </w:r>
          </w:p>
          <w:p w:rsidR="00AE44DE" w:rsidRPr="00D47073" w:rsidRDefault="00AE44DE" w:rsidP="00783B67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D47073">
              <w:rPr>
                <w:sz w:val="24"/>
                <w:szCs w:val="24"/>
              </w:rPr>
              <w:t>0</w:t>
            </w:r>
          </w:p>
          <w:p w:rsidR="00AE44DE" w:rsidRPr="00D47073" w:rsidRDefault="00AE44DE" w:rsidP="00783B67">
            <w:pPr>
              <w:ind w:right="-226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AE44DE" w:rsidRPr="00D47073" w:rsidRDefault="00AE44DE" w:rsidP="00AE44D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AE44DE" w:rsidRPr="00D47073" w:rsidRDefault="00AE44DE" w:rsidP="00AE44D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AE44DE" w:rsidRPr="00D47073" w:rsidRDefault="00AE44DE" w:rsidP="00AE44D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AE44DE" w:rsidRPr="004A2791" w:rsidRDefault="00AE44DE" w:rsidP="00783B67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AE44DE" w:rsidRDefault="00AE44DE" w:rsidP="00783B67">
            <w:pPr>
              <w:pStyle w:val="Standard"/>
              <w:rPr>
                <w:lang w:val="ru-RU"/>
              </w:rPr>
            </w:pPr>
            <w:r>
              <w:t xml:space="preserve">В </w:t>
            </w:r>
            <w:proofErr w:type="spellStart"/>
            <w:r>
              <w:t>рамках</w:t>
            </w:r>
            <w:proofErr w:type="spellEnd"/>
            <w:r>
              <w:t xml:space="preserve"> </w:t>
            </w:r>
            <w:proofErr w:type="spellStart"/>
            <w:r>
              <w:t>Дня</w:t>
            </w:r>
            <w:proofErr w:type="spellEnd"/>
            <w:r>
              <w:t xml:space="preserve"> </w:t>
            </w:r>
            <w:proofErr w:type="spellStart"/>
            <w:r>
              <w:t>отца</w:t>
            </w:r>
            <w:proofErr w:type="spellEnd"/>
            <w:r>
              <w:t xml:space="preserve"> </w:t>
            </w:r>
            <w:r>
              <w:rPr>
                <w:lang w:val="ru-RU"/>
              </w:rPr>
              <w:t>мастер класс «Мой папа – самый лучший»</w:t>
            </w:r>
          </w:p>
          <w:p w:rsidR="00AE44DE" w:rsidRPr="00AB48D3" w:rsidRDefault="00AE44DE" w:rsidP="00783B67">
            <w:pPr>
              <w:pStyle w:val="Standard"/>
              <w:rPr>
                <w:lang w:val="ru-RU"/>
              </w:rPr>
            </w:pPr>
          </w:p>
        </w:tc>
        <w:tc>
          <w:tcPr>
            <w:tcW w:w="2037" w:type="dxa"/>
          </w:tcPr>
          <w:p w:rsidR="00AE44DE" w:rsidRDefault="00AE44DE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AE44DE" w:rsidRDefault="00AE44DE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AE44DE" w:rsidRDefault="00AE44DE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AE44DE" w:rsidRDefault="00AE44DE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AE44DE" w:rsidRDefault="00AE44DE" w:rsidP="00783B67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252B6F" w:rsidRPr="00410B58" w:rsidTr="00380AFE">
        <w:tc>
          <w:tcPr>
            <w:tcW w:w="647" w:type="dxa"/>
          </w:tcPr>
          <w:p w:rsidR="00252B6F" w:rsidRDefault="00252B6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838" w:type="dxa"/>
          </w:tcPr>
          <w:p w:rsidR="00252B6F" w:rsidRDefault="00252B6F" w:rsidP="00783B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  <w:p w:rsidR="00252B6F" w:rsidRPr="00D47073" w:rsidRDefault="00252B6F" w:rsidP="00783B67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252B6F" w:rsidRDefault="00252B6F" w:rsidP="00783B67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252B6F" w:rsidRPr="00D47073" w:rsidRDefault="00252B6F" w:rsidP="00252B6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52B6F" w:rsidRPr="00D47073" w:rsidRDefault="00252B6F" w:rsidP="00252B6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52B6F" w:rsidRPr="00D47073" w:rsidRDefault="00252B6F" w:rsidP="00252B6F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52B6F" w:rsidRPr="004A2791" w:rsidRDefault="00252B6F" w:rsidP="00783B67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52B6F" w:rsidRDefault="00252B6F" w:rsidP="00783B67">
            <w:pPr>
              <w:pStyle w:val="Standard"/>
            </w:pPr>
            <w:r>
              <w:rPr>
                <w:shd w:val="clear" w:color="auto" w:fill="FFFFFF"/>
              </w:rPr>
              <w:t xml:space="preserve">В </w:t>
            </w:r>
            <w:proofErr w:type="spellStart"/>
            <w:r>
              <w:rPr>
                <w:shd w:val="clear" w:color="auto" w:fill="FFFFFF"/>
              </w:rPr>
              <w:t>рамках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ня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мяти</w:t>
            </w:r>
            <w:proofErr w:type="spellEnd"/>
            <w:r>
              <w:rPr>
                <w:shd w:val="clear" w:color="auto" w:fill="FFFFFF"/>
              </w:rPr>
              <w:t xml:space="preserve"> и </w:t>
            </w:r>
            <w:proofErr w:type="spellStart"/>
            <w:r>
              <w:rPr>
                <w:shd w:val="clear" w:color="auto" w:fill="FFFFFF"/>
              </w:rPr>
              <w:t>скорб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t xml:space="preserve"> (</w:t>
            </w:r>
            <w:proofErr w:type="spellStart"/>
            <w:r>
              <w:t>радиотрансляция</w:t>
            </w:r>
            <w:proofErr w:type="spellEnd"/>
            <w:r>
              <w:t xml:space="preserve">) </w:t>
            </w:r>
            <w:proofErr w:type="spellStart"/>
            <w:r>
              <w:t>концерта</w:t>
            </w:r>
            <w:proofErr w:type="spellEnd"/>
            <w:r>
              <w:t xml:space="preserve"> </w:t>
            </w:r>
            <w:proofErr w:type="spellStart"/>
            <w:r>
              <w:t>песен</w:t>
            </w:r>
            <w:proofErr w:type="spellEnd"/>
            <w:r>
              <w:t xml:space="preserve"> </w:t>
            </w:r>
            <w:proofErr w:type="spellStart"/>
            <w:r>
              <w:t>времен</w:t>
            </w:r>
            <w:proofErr w:type="spellEnd"/>
            <w:r>
              <w:t xml:space="preserve"> </w:t>
            </w:r>
            <w:proofErr w:type="spellStart"/>
            <w:r>
              <w:t>войны</w:t>
            </w:r>
            <w:proofErr w:type="spellEnd"/>
            <w:r>
              <w:t xml:space="preserve"> </w:t>
            </w:r>
          </w:p>
          <w:p w:rsidR="00252B6F" w:rsidRPr="006628B6" w:rsidRDefault="00252B6F" w:rsidP="00783B67">
            <w:pPr>
              <w:pStyle w:val="Standard"/>
            </w:pPr>
            <w:r w:rsidRPr="006628B6">
              <w:rPr>
                <w:shd w:val="clear" w:color="auto" w:fill="FFFFFF"/>
              </w:rPr>
              <w:t xml:space="preserve">«И </w:t>
            </w:r>
            <w:proofErr w:type="spellStart"/>
            <w:r w:rsidRPr="006628B6">
              <w:rPr>
                <w:shd w:val="clear" w:color="auto" w:fill="FFFFFF"/>
              </w:rPr>
              <w:t>сердцу</w:t>
            </w:r>
            <w:proofErr w:type="spellEnd"/>
            <w:r w:rsidRPr="006628B6">
              <w:rPr>
                <w:shd w:val="clear" w:color="auto" w:fill="FFFFFF"/>
              </w:rPr>
              <w:t xml:space="preserve"> </w:t>
            </w:r>
            <w:proofErr w:type="spellStart"/>
            <w:r w:rsidRPr="006628B6">
              <w:rPr>
                <w:shd w:val="clear" w:color="auto" w:fill="FFFFFF"/>
              </w:rPr>
              <w:t>по-прежнему</w:t>
            </w:r>
            <w:proofErr w:type="spellEnd"/>
            <w:r w:rsidRPr="006628B6">
              <w:rPr>
                <w:shd w:val="clear" w:color="auto" w:fill="FFFFFF"/>
              </w:rPr>
              <w:t xml:space="preserve"> </w:t>
            </w:r>
            <w:proofErr w:type="spellStart"/>
            <w:r w:rsidRPr="006628B6">
              <w:rPr>
                <w:shd w:val="clear" w:color="auto" w:fill="FFFFFF"/>
              </w:rPr>
              <w:t>горько</w:t>
            </w:r>
            <w:proofErr w:type="spellEnd"/>
            <w:r w:rsidRPr="006628B6">
              <w:rPr>
                <w:shd w:val="clear" w:color="auto" w:fill="FFFFFF"/>
              </w:rPr>
              <w:t>»</w:t>
            </w:r>
          </w:p>
          <w:p w:rsidR="00252B6F" w:rsidRPr="00C971DD" w:rsidRDefault="00252B6F" w:rsidP="00783B67">
            <w:pPr>
              <w:pStyle w:val="Standard"/>
              <w:rPr>
                <w:shd w:val="clear" w:color="auto" w:fill="FFFFFF"/>
              </w:rPr>
            </w:pPr>
          </w:p>
          <w:p w:rsidR="00252B6F" w:rsidRPr="00756334" w:rsidRDefault="00252B6F" w:rsidP="00783B67">
            <w:pPr>
              <w:pStyle w:val="Standard"/>
              <w:rPr>
                <w:shd w:val="clear" w:color="auto" w:fill="FFFFFF"/>
                <w:lang w:val="ru-RU"/>
              </w:rPr>
            </w:pPr>
          </w:p>
        </w:tc>
        <w:tc>
          <w:tcPr>
            <w:tcW w:w="2037" w:type="dxa"/>
          </w:tcPr>
          <w:p w:rsidR="00252B6F" w:rsidRDefault="00252B6F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52B6F" w:rsidRDefault="00252B6F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52B6F" w:rsidRDefault="00252B6F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52B6F" w:rsidRDefault="00252B6F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52B6F" w:rsidRDefault="00252B6F" w:rsidP="00783B67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20-130</w:t>
            </w:r>
          </w:p>
        </w:tc>
      </w:tr>
      <w:tr w:rsidR="00252B6F" w:rsidRPr="00410B58" w:rsidTr="00380AFE">
        <w:tc>
          <w:tcPr>
            <w:tcW w:w="647" w:type="dxa"/>
          </w:tcPr>
          <w:p w:rsidR="00252B6F" w:rsidRDefault="00252B6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838" w:type="dxa"/>
          </w:tcPr>
          <w:p w:rsidR="00252B6F" w:rsidRDefault="00252B6F" w:rsidP="00783B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252B6F" w:rsidRDefault="00252B6F" w:rsidP="00783B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500" w:type="dxa"/>
          </w:tcPr>
          <w:p w:rsidR="00252B6F" w:rsidRPr="00D47073" w:rsidRDefault="00252B6F" w:rsidP="00252B6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52B6F" w:rsidRPr="00D47073" w:rsidRDefault="00252B6F" w:rsidP="00252B6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52B6F" w:rsidRPr="00D47073" w:rsidRDefault="00252B6F" w:rsidP="00252B6F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52B6F" w:rsidRPr="00911A06" w:rsidRDefault="00252B6F" w:rsidP="00783B67">
            <w:pPr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252B6F" w:rsidRPr="00564961" w:rsidRDefault="00252B6F" w:rsidP="00783B67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6496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В рамках Дня дружбы и единения славян мероприятие для детей «Славянское единство»</w:t>
            </w:r>
          </w:p>
        </w:tc>
        <w:tc>
          <w:tcPr>
            <w:tcW w:w="2037" w:type="dxa"/>
          </w:tcPr>
          <w:p w:rsidR="00252B6F" w:rsidRDefault="00252B6F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52B6F" w:rsidRDefault="00252B6F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52B6F" w:rsidRDefault="00252B6F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52B6F" w:rsidRDefault="00252B6F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52B6F" w:rsidRDefault="00252B6F" w:rsidP="00783B67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252B6F" w:rsidRPr="00410B58" w:rsidTr="00380AFE">
        <w:tc>
          <w:tcPr>
            <w:tcW w:w="647" w:type="dxa"/>
          </w:tcPr>
          <w:p w:rsidR="00252B6F" w:rsidRDefault="00252B6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38" w:type="dxa"/>
          </w:tcPr>
          <w:p w:rsidR="00252B6F" w:rsidRDefault="00252B6F" w:rsidP="00783B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252B6F" w:rsidRDefault="00252B6F" w:rsidP="00783B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500" w:type="dxa"/>
          </w:tcPr>
          <w:p w:rsidR="00252B6F" w:rsidRPr="00D47073" w:rsidRDefault="00252B6F" w:rsidP="00252B6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52B6F" w:rsidRPr="00D47073" w:rsidRDefault="00252B6F" w:rsidP="00252B6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52B6F" w:rsidRPr="00D47073" w:rsidRDefault="00252B6F" w:rsidP="00252B6F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52B6F" w:rsidRPr="00911A06" w:rsidRDefault="00252B6F" w:rsidP="00783B67">
            <w:pPr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252B6F" w:rsidRPr="00510828" w:rsidRDefault="0071132A" w:rsidP="00783B67">
            <w:pPr>
              <w:pStyle w:val="Standard"/>
            </w:pPr>
            <w:hyperlink r:id="rId6" w:history="1">
              <w:r w:rsidR="00252B6F" w:rsidRPr="004E620C">
                <w:br/>
              </w:r>
              <w:r w:rsidR="00252B6F" w:rsidRPr="004E620C">
                <w:rPr>
                  <w:shd w:val="clear" w:color="auto" w:fill="FFFFFF"/>
                </w:rPr>
                <w:t xml:space="preserve">В </w:t>
              </w:r>
              <w:proofErr w:type="spellStart"/>
              <w:r w:rsidR="00252B6F" w:rsidRPr="004E620C">
                <w:rPr>
                  <w:shd w:val="clear" w:color="auto" w:fill="FFFFFF"/>
                </w:rPr>
                <w:t>рамках</w:t>
              </w:r>
              <w:proofErr w:type="spellEnd"/>
              <w:r w:rsidR="00252B6F" w:rsidRPr="004E620C">
                <w:rPr>
                  <w:shd w:val="clear" w:color="auto" w:fill="FFFFFF"/>
                </w:rPr>
                <w:t xml:space="preserve">  </w:t>
              </w:r>
              <w:proofErr w:type="spellStart"/>
              <w:r w:rsidR="00252B6F" w:rsidRPr="004E620C">
                <w:rPr>
                  <w:rStyle w:val="af1"/>
                  <w:color w:val="auto"/>
                </w:rPr>
                <w:t>Международного</w:t>
              </w:r>
              <w:proofErr w:type="spellEnd"/>
              <w:r w:rsidR="00252B6F" w:rsidRPr="004E620C">
                <w:rPr>
                  <w:rStyle w:val="af1"/>
                  <w:color w:val="auto"/>
                </w:rPr>
                <w:t xml:space="preserve"> </w:t>
              </w:r>
              <w:proofErr w:type="spellStart"/>
              <w:r w:rsidR="00252B6F" w:rsidRPr="004E620C">
                <w:rPr>
                  <w:rStyle w:val="af1"/>
                  <w:color w:val="auto"/>
                </w:rPr>
                <w:t>дня</w:t>
              </w:r>
              <w:proofErr w:type="spellEnd"/>
              <w:r w:rsidR="00252B6F" w:rsidRPr="004E620C">
                <w:rPr>
                  <w:rStyle w:val="af1"/>
                  <w:color w:val="auto"/>
                </w:rPr>
                <w:t xml:space="preserve"> </w:t>
              </w:r>
              <w:proofErr w:type="spellStart"/>
              <w:r w:rsidR="00252B6F" w:rsidRPr="004E620C">
                <w:rPr>
                  <w:rStyle w:val="af1"/>
                  <w:color w:val="auto"/>
                </w:rPr>
                <w:t>борьбы</w:t>
              </w:r>
              <w:proofErr w:type="spellEnd"/>
              <w:r w:rsidR="00252B6F" w:rsidRPr="004E620C">
                <w:rPr>
                  <w:rStyle w:val="af1"/>
                  <w:color w:val="auto"/>
                </w:rPr>
                <w:t xml:space="preserve"> </w:t>
              </w:r>
              <w:proofErr w:type="spellStart"/>
              <w:r w:rsidR="00252B6F" w:rsidRPr="004E620C">
                <w:rPr>
                  <w:rStyle w:val="af1"/>
                  <w:color w:val="auto"/>
                </w:rPr>
                <w:t>против</w:t>
              </w:r>
              <w:proofErr w:type="spellEnd"/>
              <w:r w:rsidR="00252B6F" w:rsidRPr="004E620C">
                <w:rPr>
                  <w:rStyle w:val="af1"/>
                  <w:color w:val="auto"/>
                </w:rPr>
                <w:t xml:space="preserve"> </w:t>
              </w:r>
              <w:proofErr w:type="spellStart"/>
              <w:r w:rsidR="00252B6F" w:rsidRPr="004E620C">
                <w:rPr>
                  <w:rStyle w:val="af1"/>
                  <w:color w:val="auto"/>
                </w:rPr>
                <w:t>злоупотребления</w:t>
              </w:r>
              <w:proofErr w:type="spellEnd"/>
              <w:r w:rsidR="00252B6F" w:rsidRPr="004E620C">
                <w:rPr>
                  <w:rStyle w:val="af1"/>
                  <w:color w:val="auto"/>
                </w:rPr>
                <w:t xml:space="preserve"> </w:t>
              </w:r>
              <w:proofErr w:type="spellStart"/>
              <w:r w:rsidR="00252B6F" w:rsidRPr="004E620C">
                <w:rPr>
                  <w:rStyle w:val="af1"/>
                  <w:color w:val="auto"/>
                </w:rPr>
                <w:t>наркотиками</w:t>
              </w:r>
              <w:proofErr w:type="spellEnd"/>
              <w:r w:rsidR="00252B6F" w:rsidRPr="004E620C">
                <w:rPr>
                  <w:rStyle w:val="af1"/>
                  <w:color w:val="auto"/>
                </w:rPr>
                <w:t xml:space="preserve"> и </w:t>
              </w:r>
              <w:proofErr w:type="spellStart"/>
              <w:r w:rsidR="00252B6F" w:rsidRPr="004E620C">
                <w:rPr>
                  <w:rStyle w:val="af1"/>
                  <w:color w:val="auto"/>
                </w:rPr>
                <w:t>их</w:t>
              </w:r>
              <w:proofErr w:type="spellEnd"/>
              <w:r w:rsidR="00252B6F" w:rsidRPr="004E620C">
                <w:rPr>
                  <w:rStyle w:val="af1"/>
                  <w:color w:val="auto"/>
                </w:rPr>
                <w:t xml:space="preserve"> </w:t>
              </w:r>
              <w:proofErr w:type="spellStart"/>
              <w:r w:rsidR="00252B6F" w:rsidRPr="004E620C">
                <w:rPr>
                  <w:rStyle w:val="af1"/>
                  <w:color w:val="auto"/>
                </w:rPr>
                <w:t>незаконного</w:t>
              </w:r>
              <w:proofErr w:type="spellEnd"/>
              <w:r w:rsidR="00252B6F" w:rsidRPr="004E620C">
                <w:rPr>
                  <w:rStyle w:val="af1"/>
                  <w:color w:val="auto"/>
                </w:rPr>
                <w:t xml:space="preserve"> </w:t>
              </w:r>
              <w:proofErr w:type="spellStart"/>
              <w:r w:rsidR="00252B6F" w:rsidRPr="004E620C">
                <w:rPr>
                  <w:rStyle w:val="af1"/>
                  <w:color w:val="auto"/>
                </w:rPr>
                <w:t>оборота</w:t>
              </w:r>
              <w:proofErr w:type="spellEnd"/>
            </w:hyperlink>
            <w:r w:rsidR="00252B6F">
              <w:t xml:space="preserve"> </w:t>
            </w:r>
            <w:r w:rsidR="00252B6F">
              <w:rPr>
                <w:lang w:val="ru-RU"/>
              </w:rPr>
              <w:t xml:space="preserve">дискуссия для молодежи </w:t>
            </w:r>
            <w:r w:rsidR="00252B6F" w:rsidRPr="004E620C">
              <w:t xml:space="preserve"> «</w:t>
            </w:r>
            <w:proofErr w:type="spellStart"/>
            <w:r w:rsidR="00252B6F" w:rsidRPr="004E620C">
              <w:rPr>
                <w:shd w:val="clear" w:color="auto" w:fill="FFFFFF"/>
              </w:rPr>
              <w:t>Сделай</w:t>
            </w:r>
            <w:proofErr w:type="spellEnd"/>
            <w:r w:rsidR="00252B6F" w:rsidRPr="004E620C">
              <w:rPr>
                <w:shd w:val="clear" w:color="auto" w:fill="FFFFFF"/>
              </w:rPr>
              <w:t xml:space="preserve"> </w:t>
            </w:r>
            <w:proofErr w:type="spellStart"/>
            <w:r w:rsidR="00252B6F" w:rsidRPr="004E620C">
              <w:rPr>
                <w:shd w:val="clear" w:color="auto" w:fill="FFFFFF"/>
              </w:rPr>
              <w:t>правильный</w:t>
            </w:r>
            <w:proofErr w:type="spellEnd"/>
            <w:r w:rsidR="00252B6F" w:rsidRPr="004E620C">
              <w:rPr>
                <w:shd w:val="clear" w:color="auto" w:fill="FFFFFF"/>
              </w:rPr>
              <w:t xml:space="preserve"> </w:t>
            </w:r>
            <w:proofErr w:type="spellStart"/>
            <w:r w:rsidR="00252B6F" w:rsidRPr="004E620C">
              <w:rPr>
                <w:shd w:val="clear" w:color="auto" w:fill="FFFFFF"/>
              </w:rPr>
              <w:t>выбор</w:t>
            </w:r>
            <w:proofErr w:type="spellEnd"/>
            <w:r w:rsidR="00252B6F" w:rsidRPr="00510828">
              <w:rPr>
                <w:color w:val="000000"/>
                <w:shd w:val="clear" w:color="auto" w:fill="FFFFFF"/>
              </w:rPr>
              <w:t>!»</w:t>
            </w:r>
          </w:p>
          <w:p w:rsidR="00252B6F" w:rsidRPr="004E620C" w:rsidRDefault="00252B6F" w:rsidP="00783B67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037" w:type="dxa"/>
          </w:tcPr>
          <w:p w:rsidR="00252B6F" w:rsidRDefault="00252B6F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64" w:type="dxa"/>
          </w:tcPr>
          <w:p w:rsidR="00252B6F" w:rsidRDefault="00252B6F" w:rsidP="00783B6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52B6F" w:rsidRDefault="00252B6F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52B6F" w:rsidRDefault="00252B6F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252B6F" w:rsidRDefault="00252B6F" w:rsidP="00783B67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A715AA" w:rsidRPr="00410B58" w:rsidTr="00380AFE">
        <w:tc>
          <w:tcPr>
            <w:tcW w:w="647" w:type="dxa"/>
          </w:tcPr>
          <w:p w:rsidR="00A715AA" w:rsidRDefault="00514C05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838" w:type="dxa"/>
          </w:tcPr>
          <w:p w:rsidR="00A715AA" w:rsidRDefault="00A715AA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 июля</w:t>
            </w:r>
          </w:p>
          <w:p w:rsidR="00A715AA" w:rsidRDefault="00A715AA" w:rsidP="00783B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0:30 </w:t>
            </w:r>
          </w:p>
          <w:p w:rsidR="00A715AA" w:rsidRDefault="00A715AA" w:rsidP="00783B67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A715AA" w:rsidRPr="00D47073" w:rsidRDefault="00A715AA" w:rsidP="00B10F3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A715AA" w:rsidRPr="00D47073" w:rsidRDefault="00A715AA" w:rsidP="00B10F3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A715AA" w:rsidRPr="00D47073" w:rsidRDefault="00A715AA" w:rsidP="00B10F3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A715AA" w:rsidRDefault="00A715AA" w:rsidP="00783B67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A715AA" w:rsidRDefault="00A715AA" w:rsidP="00783B67">
            <w:pPr>
              <w:ind w:right="-3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астер класс по лепке для детей, </w:t>
            </w:r>
            <w:r w:rsidRPr="00F3329A">
              <w:rPr>
                <w:sz w:val="24"/>
                <w:szCs w:val="24"/>
              </w:rPr>
              <w:t xml:space="preserve">в рамках </w:t>
            </w:r>
            <w:r>
              <w:rPr>
                <w:sz w:val="24"/>
                <w:szCs w:val="24"/>
              </w:rPr>
              <w:t>летних школьных каникул «</w:t>
            </w:r>
            <w:proofErr w:type="spellStart"/>
            <w:r>
              <w:rPr>
                <w:sz w:val="24"/>
                <w:szCs w:val="24"/>
              </w:rPr>
              <w:t>Стрекоз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715AA" w:rsidRPr="00D940D2" w:rsidRDefault="00A715AA" w:rsidP="00783B67">
            <w:pPr>
              <w:pStyle w:val="Standard"/>
              <w:rPr>
                <w:lang w:val="ru-RU"/>
              </w:rPr>
            </w:pPr>
          </w:p>
        </w:tc>
        <w:tc>
          <w:tcPr>
            <w:tcW w:w="2037" w:type="dxa"/>
          </w:tcPr>
          <w:p w:rsidR="00A715AA" w:rsidRDefault="00A715AA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A715AA" w:rsidRDefault="00A715AA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A715AA" w:rsidRDefault="00A715AA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A715AA" w:rsidRDefault="00A715AA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A715AA" w:rsidRDefault="00A715AA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A715AA" w:rsidRPr="00410B58" w:rsidTr="00380AFE">
        <w:tc>
          <w:tcPr>
            <w:tcW w:w="647" w:type="dxa"/>
          </w:tcPr>
          <w:p w:rsidR="00A715AA" w:rsidRDefault="00514C05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838" w:type="dxa"/>
          </w:tcPr>
          <w:p w:rsidR="00A715AA" w:rsidRDefault="00A715AA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 июля</w:t>
            </w:r>
          </w:p>
          <w:p w:rsidR="00A715AA" w:rsidRDefault="00A715AA" w:rsidP="00783B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2:00 </w:t>
            </w:r>
          </w:p>
          <w:p w:rsidR="00A715AA" w:rsidRDefault="00A715AA" w:rsidP="00783B67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A715AA" w:rsidRPr="00D47073" w:rsidRDefault="00A715AA" w:rsidP="00B10F3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A715AA" w:rsidRPr="00D47073" w:rsidRDefault="00A715AA" w:rsidP="00B10F3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A715AA" w:rsidRPr="00D47073" w:rsidRDefault="00A715AA" w:rsidP="00B10F3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A715AA" w:rsidRPr="00D47073" w:rsidRDefault="00A715AA" w:rsidP="00783B6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A715AA" w:rsidRDefault="00A715AA" w:rsidP="00783B67">
            <w:pPr>
              <w:ind w:right="-31"/>
              <w:rPr>
                <w:sz w:val="24"/>
                <w:szCs w:val="24"/>
                <w:shd w:val="clear" w:color="auto" w:fill="FFFFFF"/>
              </w:rPr>
            </w:pPr>
            <w:r w:rsidRPr="00224FCC">
              <w:rPr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В рамках «Дня памяти и скорби ветеранов боевых действий» устный журнал (радиотрансляция) концерта симфонической музыки Скрябина</w:t>
            </w:r>
          </w:p>
        </w:tc>
        <w:tc>
          <w:tcPr>
            <w:tcW w:w="2037" w:type="dxa"/>
          </w:tcPr>
          <w:p w:rsidR="00A715AA" w:rsidRDefault="00A715AA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A715AA" w:rsidRDefault="00A715AA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A715AA" w:rsidRDefault="00A715AA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A715AA" w:rsidRDefault="00A715AA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A715AA" w:rsidRDefault="00A715AA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20-130</w:t>
            </w:r>
          </w:p>
        </w:tc>
      </w:tr>
      <w:tr w:rsidR="00796BDE" w:rsidRPr="00410B58" w:rsidTr="00380AFE">
        <w:tc>
          <w:tcPr>
            <w:tcW w:w="647" w:type="dxa"/>
          </w:tcPr>
          <w:p w:rsidR="00796BDE" w:rsidRDefault="00514C05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838" w:type="dxa"/>
          </w:tcPr>
          <w:p w:rsidR="00796BDE" w:rsidRDefault="00796BDE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4 июля </w:t>
            </w:r>
          </w:p>
          <w:p w:rsidR="00796BDE" w:rsidRDefault="00796BDE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:30</w:t>
            </w:r>
          </w:p>
        </w:tc>
        <w:tc>
          <w:tcPr>
            <w:tcW w:w="2500" w:type="dxa"/>
          </w:tcPr>
          <w:p w:rsidR="00796BDE" w:rsidRPr="00D47073" w:rsidRDefault="00796BDE" w:rsidP="00B10F3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796BDE" w:rsidRPr="00D47073" w:rsidRDefault="00796BDE" w:rsidP="00B10F3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796BDE" w:rsidRPr="00D47073" w:rsidRDefault="00796BDE" w:rsidP="00B10F3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796BDE" w:rsidRDefault="00796BDE" w:rsidP="00783B67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796BDE" w:rsidRPr="000E0F9A" w:rsidRDefault="00796BDE" w:rsidP="00783B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ЗОЖ, </w:t>
            </w:r>
            <w:proofErr w:type="spellStart"/>
            <w:r>
              <w:rPr>
                <w:sz w:val="24"/>
                <w:szCs w:val="24"/>
              </w:rPr>
              <w:t>физкультурно</w:t>
            </w:r>
            <w:proofErr w:type="spellEnd"/>
            <w:r>
              <w:rPr>
                <w:sz w:val="24"/>
                <w:szCs w:val="24"/>
              </w:rPr>
              <w:t xml:space="preserve"> – оздоровительное мероприятие для детей «Кто первый!»</w:t>
            </w:r>
          </w:p>
        </w:tc>
        <w:tc>
          <w:tcPr>
            <w:tcW w:w="2037" w:type="dxa"/>
          </w:tcPr>
          <w:p w:rsidR="00796BDE" w:rsidRDefault="00796BDE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796BDE" w:rsidRDefault="00796BDE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796BDE" w:rsidRDefault="00796BDE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796BDE" w:rsidRDefault="00796BDE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796BDE" w:rsidRDefault="00796BDE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3950C3" w:rsidRPr="00410B58" w:rsidTr="00380AFE">
        <w:tc>
          <w:tcPr>
            <w:tcW w:w="647" w:type="dxa"/>
          </w:tcPr>
          <w:p w:rsidR="003950C3" w:rsidRDefault="00514C05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838" w:type="dxa"/>
          </w:tcPr>
          <w:p w:rsidR="003950C3" w:rsidRDefault="003950C3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  <w:p w:rsidR="003950C3" w:rsidRDefault="003950C3" w:rsidP="00783B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7:00</w:t>
            </w:r>
          </w:p>
          <w:p w:rsidR="003950C3" w:rsidRDefault="003950C3" w:rsidP="00783B67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3950C3" w:rsidRPr="00D47073" w:rsidRDefault="003950C3" w:rsidP="00B10F3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950C3" w:rsidRPr="00D47073" w:rsidRDefault="003950C3" w:rsidP="00B10F3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950C3" w:rsidRPr="00D47073" w:rsidRDefault="003950C3" w:rsidP="00B10F3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3950C3" w:rsidRDefault="003950C3" w:rsidP="00783B67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3950C3" w:rsidRDefault="003950C3" w:rsidP="00783B67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3950C3" w:rsidRPr="000E0F9A" w:rsidRDefault="003950C3" w:rsidP="00783B6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ня любви, семьи и верности концертная программа «Любовь и верность – два крыла любви»</w:t>
            </w:r>
          </w:p>
        </w:tc>
        <w:tc>
          <w:tcPr>
            <w:tcW w:w="2037" w:type="dxa"/>
          </w:tcPr>
          <w:p w:rsidR="003950C3" w:rsidRDefault="003950C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950C3" w:rsidRDefault="003950C3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950C3" w:rsidRDefault="003950C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950C3" w:rsidRDefault="003950C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950C3" w:rsidRDefault="003950C3" w:rsidP="00783B67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20-130</w:t>
            </w:r>
          </w:p>
        </w:tc>
      </w:tr>
      <w:tr w:rsidR="003950C3" w:rsidRPr="00410B58" w:rsidTr="00380AFE">
        <w:tc>
          <w:tcPr>
            <w:tcW w:w="647" w:type="dxa"/>
          </w:tcPr>
          <w:p w:rsidR="003950C3" w:rsidRDefault="00514C05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838" w:type="dxa"/>
          </w:tcPr>
          <w:p w:rsidR="003950C3" w:rsidRDefault="003950C3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26 июля</w:t>
            </w:r>
          </w:p>
          <w:p w:rsidR="003950C3" w:rsidRDefault="003950C3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2500" w:type="dxa"/>
          </w:tcPr>
          <w:p w:rsidR="003950C3" w:rsidRPr="00D47073" w:rsidRDefault="003950C3" w:rsidP="00B10F3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950C3" w:rsidRPr="00D47073" w:rsidRDefault="003950C3" w:rsidP="00B10F3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950C3" w:rsidRPr="00D47073" w:rsidRDefault="003950C3" w:rsidP="00B10F3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3950C3" w:rsidRDefault="003950C3" w:rsidP="00783B67">
            <w:pPr>
              <w:pStyle w:val="ac"/>
              <w:ind w:left="-273"/>
              <w:rPr>
                <w:sz w:val="24"/>
              </w:rPr>
            </w:pPr>
          </w:p>
        </w:tc>
        <w:tc>
          <w:tcPr>
            <w:tcW w:w="2812" w:type="dxa"/>
          </w:tcPr>
          <w:p w:rsidR="003950C3" w:rsidRPr="004C1926" w:rsidRDefault="003950C3" w:rsidP="00783B67">
            <w:pPr>
              <w:ind w:right="-3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Радиотрансляция аудио сказки для детей, в рамках летних школьных каникул, «Незнайка на Луне!»</w:t>
            </w:r>
          </w:p>
        </w:tc>
        <w:tc>
          <w:tcPr>
            <w:tcW w:w="2037" w:type="dxa"/>
          </w:tcPr>
          <w:p w:rsidR="003950C3" w:rsidRDefault="003950C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950C3" w:rsidRDefault="003950C3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950C3" w:rsidRDefault="003950C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950C3" w:rsidRDefault="003950C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950C3" w:rsidRDefault="003950C3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20-130</w:t>
            </w:r>
          </w:p>
        </w:tc>
      </w:tr>
      <w:tr w:rsidR="003950C3" w:rsidRPr="00410B58" w:rsidTr="00380AFE">
        <w:tc>
          <w:tcPr>
            <w:tcW w:w="647" w:type="dxa"/>
          </w:tcPr>
          <w:p w:rsidR="003950C3" w:rsidRDefault="00514C05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838" w:type="dxa"/>
          </w:tcPr>
          <w:p w:rsidR="003950C3" w:rsidRDefault="003950C3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29 июля</w:t>
            </w:r>
          </w:p>
          <w:p w:rsidR="003950C3" w:rsidRDefault="003950C3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2500" w:type="dxa"/>
          </w:tcPr>
          <w:p w:rsidR="003950C3" w:rsidRPr="00D47073" w:rsidRDefault="003950C3" w:rsidP="00B10F3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950C3" w:rsidRPr="00D47073" w:rsidRDefault="003950C3" w:rsidP="00B10F3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г. Туапсе,</w:t>
            </w:r>
          </w:p>
          <w:p w:rsidR="003950C3" w:rsidRPr="00D47073" w:rsidRDefault="003950C3" w:rsidP="00B10F3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3950C3" w:rsidRDefault="003950C3" w:rsidP="00783B67">
            <w:pPr>
              <w:pStyle w:val="ac"/>
              <w:ind w:left="-273"/>
              <w:rPr>
                <w:sz w:val="24"/>
              </w:rPr>
            </w:pPr>
          </w:p>
        </w:tc>
        <w:tc>
          <w:tcPr>
            <w:tcW w:w="2812" w:type="dxa"/>
          </w:tcPr>
          <w:p w:rsidR="003950C3" w:rsidRDefault="003950C3" w:rsidP="00783B67">
            <w:pPr>
              <w:ind w:right="-3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031F5">
              <w:rPr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lastRenderedPageBreak/>
              <w:t xml:space="preserve">В рамках Дня Крещения Руси беседа </w:t>
            </w:r>
            <w:r>
              <w:rPr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«Князь Владимир - Красно </w:t>
            </w:r>
            <w:r>
              <w:rPr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lastRenderedPageBreak/>
              <w:t>Солнышко</w:t>
            </w:r>
            <w:r w:rsidRPr="008031F5">
              <w:rPr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»</w:t>
            </w:r>
          </w:p>
        </w:tc>
        <w:tc>
          <w:tcPr>
            <w:tcW w:w="2037" w:type="dxa"/>
          </w:tcPr>
          <w:p w:rsidR="003950C3" w:rsidRDefault="003950C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64" w:type="dxa"/>
          </w:tcPr>
          <w:p w:rsidR="003950C3" w:rsidRDefault="003950C3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950C3" w:rsidRDefault="003950C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950C3" w:rsidRDefault="003950C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28587</w:t>
            </w:r>
          </w:p>
        </w:tc>
        <w:tc>
          <w:tcPr>
            <w:tcW w:w="3029" w:type="dxa"/>
          </w:tcPr>
          <w:p w:rsidR="003950C3" w:rsidRDefault="003950C3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20-30</w:t>
            </w:r>
          </w:p>
        </w:tc>
      </w:tr>
      <w:tr w:rsidR="003950C3" w:rsidRPr="00410B58" w:rsidTr="00380AFE">
        <w:tc>
          <w:tcPr>
            <w:tcW w:w="647" w:type="dxa"/>
          </w:tcPr>
          <w:p w:rsidR="003950C3" w:rsidRDefault="00514C05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1838" w:type="dxa"/>
          </w:tcPr>
          <w:p w:rsidR="003950C3" w:rsidRDefault="003950C3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31 июля</w:t>
            </w:r>
          </w:p>
          <w:p w:rsidR="003950C3" w:rsidRDefault="003950C3" w:rsidP="00783B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500" w:type="dxa"/>
          </w:tcPr>
          <w:p w:rsidR="003950C3" w:rsidRPr="00D47073" w:rsidRDefault="003950C3" w:rsidP="00B10F3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950C3" w:rsidRPr="00D47073" w:rsidRDefault="003950C3" w:rsidP="00B10F3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950C3" w:rsidRPr="00D47073" w:rsidRDefault="003950C3" w:rsidP="00B10F3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3950C3" w:rsidRPr="00095B72" w:rsidRDefault="003950C3" w:rsidP="00783B67">
            <w:pPr>
              <w:rPr>
                <w:sz w:val="24"/>
                <w:szCs w:val="24"/>
              </w:rPr>
            </w:pPr>
          </w:p>
          <w:p w:rsidR="003950C3" w:rsidRDefault="003950C3" w:rsidP="00783B67">
            <w:pPr>
              <w:pStyle w:val="ac"/>
              <w:ind w:left="-273"/>
              <w:rPr>
                <w:sz w:val="24"/>
              </w:rPr>
            </w:pPr>
          </w:p>
        </w:tc>
        <w:tc>
          <w:tcPr>
            <w:tcW w:w="2812" w:type="dxa"/>
          </w:tcPr>
          <w:p w:rsidR="003950C3" w:rsidRPr="00B10040" w:rsidRDefault="003950C3" w:rsidP="00783B67">
            <w:pPr>
              <w:rPr>
                <w:sz w:val="24"/>
                <w:szCs w:val="24"/>
              </w:rPr>
            </w:pPr>
            <w:r w:rsidRPr="00B10040">
              <w:rPr>
                <w:sz w:val="24"/>
                <w:szCs w:val="24"/>
              </w:rPr>
              <w:t xml:space="preserve">Мастер класс </w:t>
            </w:r>
            <w:proofErr w:type="gramStart"/>
            <w:r w:rsidRPr="00B10040">
              <w:rPr>
                <w:sz w:val="24"/>
                <w:szCs w:val="24"/>
              </w:rPr>
              <w:t>пластилиновое</w:t>
            </w:r>
            <w:proofErr w:type="gramEnd"/>
            <w:r w:rsidRPr="00B10040">
              <w:rPr>
                <w:sz w:val="24"/>
                <w:szCs w:val="24"/>
              </w:rPr>
              <w:t xml:space="preserve"> </w:t>
            </w:r>
            <w:proofErr w:type="spellStart"/>
            <w:r w:rsidRPr="00B10040">
              <w:rPr>
                <w:sz w:val="24"/>
                <w:szCs w:val="24"/>
              </w:rPr>
              <w:t>пано</w:t>
            </w:r>
            <w:proofErr w:type="spellEnd"/>
          </w:p>
          <w:p w:rsidR="003950C3" w:rsidRPr="00726942" w:rsidRDefault="003950C3" w:rsidP="00783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жья коровка</w:t>
            </w:r>
            <w:r w:rsidRPr="00B10040">
              <w:rPr>
                <w:sz w:val="24"/>
                <w:szCs w:val="24"/>
              </w:rPr>
              <w:t>»</w:t>
            </w:r>
          </w:p>
        </w:tc>
        <w:tc>
          <w:tcPr>
            <w:tcW w:w="2037" w:type="dxa"/>
          </w:tcPr>
          <w:p w:rsidR="003950C3" w:rsidRDefault="003950C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950C3" w:rsidRDefault="003950C3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950C3" w:rsidRDefault="003950C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950C3" w:rsidRDefault="003950C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950C3" w:rsidRDefault="003950C3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B21673" w:rsidRPr="00410B58" w:rsidTr="00380AFE">
        <w:tc>
          <w:tcPr>
            <w:tcW w:w="647" w:type="dxa"/>
          </w:tcPr>
          <w:p w:rsidR="00B21673" w:rsidRDefault="002906D0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838" w:type="dxa"/>
          </w:tcPr>
          <w:p w:rsidR="00B21673" w:rsidRDefault="00B2167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1 августа</w:t>
            </w:r>
          </w:p>
          <w:p w:rsidR="00B21673" w:rsidRDefault="00B21673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0:30 </w:t>
            </w:r>
          </w:p>
          <w:p w:rsidR="00B21673" w:rsidRDefault="00B21673" w:rsidP="00AF11D4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B21673" w:rsidRPr="00D47073" w:rsidRDefault="00B21673" w:rsidP="00B2167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21673" w:rsidRPr="00D47073" w:rsidRDefault="00B21673" w:rsidP="00B2167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21673" w:rsidRPr="00D47073" w:rsidRDefault="00B21673" w:rsidP="00B2167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B21673" w:rsidRPr="00095B72" w:rsidRDefault="00B21673" w:rsidP="00B21673">
            <w:pPr>
              <w:rPr>
                <w:sz w:val="24"/>
                <w:szCs w:val="24"/>
              </w:rPr>
            </w:pPr>
          </w:p>
          <w:p w:rsidR="00B21673" w:rsidRDefault="00B21673" w:rsidP="00AF11D4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B21673" w:rsidRPr="00727431" w:rsidRDefault="00B21673" w:rsidP="00AF11D4">
            <w:pPr>
              <w:pStyle w:val="af2"/>
              <w:rPr>
                <w:rFonts w:cs="Times New Roman"/>
                <w:i w:val="0"/>
                <w:iCs w:val="0"/>
                <w:kern w:val="3"/>
                <w:shd w:val="clear" w:color="auto" w:fill="FFFFFF"/>
              </w:rPr>
            </w:pPr>
            <w:r w:rsidRPr="00727431">
              <w:rPr>
                <w:i w:val="0"/>
              </w:rPr>
              <w:t>Радиотрансляция в рамках Дня памяти российских воинов, погибших в</w:t>
            </w:r>
            <w:proofErr w:type="gramStart"/>
            <w:r w:rsidRPr="00727431">
              <w:rPr>
                <w:i w:val="0"/>
              </w:rPr>
              <w:t xml:space="preserve"> П</w:t>
            </w:r>
            <w:proofErr w:type="gramEnd"/>
            <w:r w:rsidRPr="00727431">
              <w:rPr>
                <w:i w:val="0"/>
              </w:rPr>
              <w:t>ервой мировой войне</w:t>
            </w:r>
            <w:r>
              <w:rPr>
                <w:i w:val="0"/>
              </w:rPr>
              <w:t xml:space="preserve"> </w:t>
            </w:r>
            <w:r w:rsidRPr="00727431">
              <w:rPr>
                <w:rFonts w:cs="Times New Roman"/>
                <w:i w:val="0"/>
              </w:rPr>
              <w:t>«</w:t>
            </w:r>
            <w:r w:rsidRPr="00727431">
              <w:rPr>
                <w:rFonts w:cs="Times New Roman"/>
                <w:i w:val="0"/>
                <w:shd w:val="clear" w:color="auto" w:fill="F9F9F9"/>
              </w:rPr>
              <w:t>Война застала нас</w:t>
            </w:r>
            <w:r>
              <w:rPr>
                <w:rFonts w:cs="Times New Roman"/>
                <w:i w:val="0"/>
                <w:iCs w:val="0"/>
                <w:kern w:val="3"/>
                <w:shd w:val="clear" w:color="auto" w:fill="FFFFFF"/>
              </w:rPr>
              <w:t>…..»</w:t>
            </w:r>
            <w:r w:rsidRPr="00727431">
              <w:rPr>
                <w:rFonts w:cs="Times New Roman"/>
                <w:i w:val="0"/>
                <w:iCs w:val="0"/>
                <w:kern w:val="3"/>
                <w:shd w:val="clear" w:color="auto" w:fill="FFFFFF"/>
              </w:rPr>
              <w:t> </w:t>
            </w:r>
          </w:p>
          <w:p w:rsidR="00B21673" w:rsidRPr="00D940D2" w:rsidRDefault="00B21673" w:rsidP="00AF11D4">
            <w:pPr>
              <w:pStyle w:val="Standard"/>
              <w:rPr>
                <w:lang w:val="ru-RU"/>
              </w:rPr>
            </w:pPr>
          </w:p>
        </w:tc>
        <w:tc>
          <w:tcPr>
            <w:tcW w:w="2037" w:type="dxa"/>
          </w:tcPr>
          <w:p w:rsidR="00B21673" w:rsidRDefault="00B2167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B21673" w:rsidRDefault="00B21673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21673" w:rsidRDefault="00B2167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B21673" w:rsidRDefault="00B2167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B21673" w:rsidRDefault="00B21673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20-130</w:t>
            </w:r>
          </w:p>
        </w:tc>
      </w:tr>
      <w:tr w:rsidR="00B21673" w:rsidRPr="00410B58" w:rsidTr="00380AFE">
        <w:tc>
          <w:tcPr>
            <w:tcW w:w="647" w:type="dxa"/>
          </w:tcPr>
          <w:p w:rsidR="00B21673" w:rsidRDefault="002906D0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838" w:type="dxa"/>
          </w:tcPr>
          <w:p w:rsidR="00B21673" w:rsidRDefault="00B2167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5 августа</w:t>
            </w:r>
          </w:p>
          <w:p w:rsidR="00B21673" w:rsidRDefault="00B21673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0:00 </w:t>
            </w:r>
          </w:p>
          <w:p w:rsidR="00B21673" w:rsidRDefault="00B21673" w:rsidP="00AF11D4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B21673" w:rsidRPr="00D47073" w:rsidRDefault="00B21673" w:rsidP="00B2167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21673" w:rsidRPr="00D47073" w:rsidRDefault="00B21673" w:rsidP="00B2167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21673" w:rsidRPr="00D47073" w:rsidRDefault="00B21673" w:rsidP="00B2167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B21673" w:rsidRPr="00095B72" w:rsidRDefault="00B21673" w:rsidP="00B21673">
            <w:pPr>
              <w:rPr>
                <w:sz w:val="24"/>
                <w:szCs w:val="24"/>
              </w:rPr>
            </w:pPr>
          </w:p>
          <w:p w:rsidR="00B21673" w:rsidRPr="00D47073" w:rsidRDefault="00B21673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B21673" w:rsidRDefault="00B21673" w:rsidP="00AF11D4">
            <w:pPr>
              <w:ind w:right="-31"/>
              <w:rPr>
                <w:sz w:val="24"/>
                <w:szCs w:val="24"/>
                <w:shd w:val="clear" w:color="auto" w:fill="FFFFFF"/>
              </w:rPr>
            </w:pPr>
            <w:r w:rsidRPr="00B53409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В рамках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>Международного дня</w:t>
            </w:r>
            <w:r w:rsidRPr="00B53409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 светофора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 викторина + мастер класс для детей «Волшебный поезд»</w:t>
            </w:r>
          </w:p>
        </w:tc>
        <w:tc>
          <w:tcPr>
            <w:tcW w:w="2037" w:type="dxa"/>
          </w:tcPr>
          <w:p w:rsidR="00B21673" w:rsidRDefault="00B2167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B21673" w:rsidRDefault="00B21673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21673" w:rsidRDefault="00B2167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B21673" w:rsidRDefault="00B2167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B21673" w:rsidRDefault="00B21673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B21673" w:rsidRPr="00410B58" w:rsidTr="00380AFE">
        <w:tc>
          <w:tcPr>
            <w:tcW w:w="647" w:type="dxa"/>
          </w:tcPr>
          <w:p w:rsidR="00B21673" w:rsidRDefault="002906D0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838" w:type="dxa"/>
          </w:tcPr>
          <w:p w:rsidR="00B21673" w:rsidRDefault="00B2167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7 августа</w:t>
            </w:r>
          </w:p>
          <w:p w:rsidR="00B21673" w:rsidRDefault="00B2167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500" w:type="dxa"/>
          </w:tcPr>
          <w:p w:rsidR="00B21673" w:rsidRPr="00D47073" w:rsidRDefault="00B21673" w:rsidP="00B2167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21673" w:rsidRPr="00D47073" w:rsidRDefault="00B21673" w:rsidP="00B2167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21673" w:rsidRPr="00D47073" w:rsidRDefault="00B21673" w:rsidP="00B2167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B21673" w:rsidRPr="00095B72" w:rsidRDefault="00B21673" w:rsidP="00B21673">
            <w:pPr>
              <w:rPr>
                <w:sz w:val="24"/>
                <w:szCs w:val="24"/>
              </w:rPr>
            </w:pPr>
          </w:p>
          <w:p w:rsidR="00B21673" w:rsidRPr="00D47073" w:rsidRDefault="00B21673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B21673" w:rsidRPr="00B53409" w:rsidRDefault="00B21673" w:rsidP="00AF11D4">
            <w:pPr>
              <w:ind w:right="-31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Мастер класс для подростков с ОВЗ </w:t>
            </w:r>
            <w:r>
              <w:rPr>
                <w:sz w:val="24"/>
                <w:szCs w:val="24"/>
              </w:rPr>
              <w:t>«Восточные мотивы»</w:t>
            </w:r>
          </w:p>
        </w:tc>
        <w:tc>
          <w:tcPr>
            <w:tcW w:w="2037" w:type="dxa"/>
          </w:tcPr>
          <w:p w:rsidR="00B21673" w:rsidRDefault="00B2167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B21673" w:rsidRDefault="00B21673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21673" w:rsidRDefault="00B2167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B21673" w:rsidRDefault="00B21673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B21673" w:rsidRDefault="00B21673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CC5766" w:rsidRPr="00410B58" w:rsidTr="00380AFE">
        <w:tc>
          <w:tcPr>
            <w:tcW w:w="647" w:type="dxa"/>
          </w:tcPr>
          <w:p w:rsidR="00CC5766" w:rsidRDefault="002906D0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838" w:type="dxa"/>
          </w:tcPr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 августа</w:t>
            </w:r>
          </w:p>
          <w:p w:rsidR="00CC5766" w:rsidRDefault="00CC576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5:30</w:t>
            </w:r>
          </w:p>
          <w:p w:rsidR="00CC5766" w:rsidRDefault="00CC5766" w:rsidP="00AF11D4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CC5766" w:rsidRPr="00D47073" w:rsidRDefault="00CC5766" w:rsidP="00B2167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C5766" w:rsidRPr="00D47073" w:rsidRDefault="00CC5766" w:rsidP="00B2167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C5766" w:rsidRPr="00D47073" w:rsidRDefault="00CC5766" w:rsidP="00B2167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пл. Ильича,2</w:t>
            </w:r>
          </w:p>
          <w:p w:rsidR="00CC5766" w:rsidRPr="00095B72" w:rsidRDefault="00CC5766" w:rsidP="00B21673">
            <w:pPr>
              <w:rPr>
                <w:sz w:val="24"/>
                <w:szCs w:val="24"/>
              </w:rPr>
            </w:pPr>
          </w:p>
          <w:p w:rsidR="00CC5766" w:rsidRDefault="00CC5766" w:rsidP="00AF11D4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CC5766" w:rsidRPr="000E0F9A" w:rsidRDefault="00CC5766" w:rsidP="00AF11D4">
            <w:pPr>
              <w:ind w:right="-31"/>
              <w:rPr>
                <w:sz w:val="24"/>
                <w:szCs w:val="24"/>
              </w:rPr>
            </w:pPr>
            <w:r w:rsidRPr="00F044C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рамках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>Международного дня</w:t>
            </w:r>
            <w:r w:rsidRPr="00F044C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 молодежи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 мероприятие  </w:t>
            </w:r>
            <w:r w:rsidRPr="00F044C4">
              <w:rPr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«</w:t>
            </w:r>
            <w:r w:rsidRPr="00F044C4">
              <w:rPr>
                <w:sz w:val="24"/>
                <w:szCs w:val="24"/>
                <w:shd w:val="clear" w:color="auto" w:fill="FFFFFF"/>
              </w:rPr>
              <w:t>Детство постой»</w:t>
            </w:r>
          </w:p>
        </w:tc>
        <w:tc>
          <w:tcPr>
            <w:tcW w:w="2037" w:type="dxa"/>
          </w:tcPr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C5766" w:rsidRDefault="00CC576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CC5766" w:rsidRDefault="00CC5766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CC5766" w:rsidRPr="00410B58" w:rsidTr="00380AFE">
        <w:tc>
          <w:tcPr>
            <w:tcW w:w="647" w:type="dxa"/>
          </w:tcPr>
          <w:p w:rsidR="00CC5766" w:rsidRDefault="002906D0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1838" w:type="dxa"/>
          </w:tcPr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22 августа</w:t>
            </w:r>
          </w:p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2500" w:type="dxa"/>
          </w:tcPr>
          <w:p w:rsidR="00CC5766" w:rsidRPr="00D47073" w:rsidRDefault="00CC5766" w:rsidP="00B2167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C5766" w:rsidRPr="00D47073" w:rsidRDefault="00CC5766" w:rsidP="00B2167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C5766" w:rsidRPr="00D47073" w:rsidRDefault="00CC5766" w:rsidP="00B2167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CC5766" w:rsidRPr="00095B72" w:rsidRDefault="00CC5766" w:rsidP="00B21673">
            <w:pPr>
              <w:rPr>
                <w:sz w:val="24"/>
                <w:szCs w:val="24"/>
              </w:rPr>
            </w:pPr>
          </w:p>
          <w:p w:rsidR="00CC5766" w:rsidRDefault="00CC5766" w:rsidP="00AF11D4">
            <w:pPr>
              <w:pStyle w:val="ac"/>
              <w:ind w:left="-273"/>
              <w:rPr>
                <w:sz w:val="24"/>
              </w:rPr>
            </w:pPr>
          </w:p>
        </w:tc>
        <w:tc>
          <w:tcPr>
            <w:tcW w:w="2812" w:type="dxa"/>
          </w:tcPr>
          <w:p w:rsidR="00CC5766" w:rsidRDefault="00CC5766" w:rsidP="00AF11D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ня</w:t>
            </w:r>
            <w:r w:rsidRPr="0031746E">
              <w:rPr>
                <w:sz w:val="24"/>
                <w:szCs w:val="24"/>
              </w:rPr>
              <w:t xml:space="preserve"> Государственного флага Российской Федерации</w:t>
            </w:r>
            <w:r>
              <w:rPr>
                <w:sz w:val="24"/>
                <w:szCs w:val="24"/>
              </w:rPr>
              <w:t xml:space="preserve"> мастер класс по </w:t>
            </w:r>
            <w:proofErr w:type="spellStart"/>
            <w:r>
              <w:rPr>
                <w:sz w:val="24"/>
                <w:szCs w:val="24"/>
              </w:rPr>
              <w:t>аквагри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C5766" w:rsidRPr="0031746E" w:rsidRDefault="00CC5766" w:rsidP="00AF11D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имвол - рожденный историей!» </w:t>
            </w:r>
          </w:p>
          <w:p w:rsidR="00CC5766" w:rsidRPr="004C1926" w:rsidRDefault="00CC5766" w:rsidP="00AF11D4">
            <w:pPr>
              <w:ind w:right="-31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7" w:type="dxa"/>
          </w:tcPr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C5766" w:rsidRDefault="00CC576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CC5766" w:rsidRDefault="00CC5766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60-80</w:t>
            </w:r>
          </w:p>
        </w:tc>
      </w:tr>
      <w:tr w:rsidR="00CC5766" w:rsidRPr="00410B58" w:rsidTr="00380AFE">
        <w:tc>
          <w:tcPr>
            <w:tcW w:w="647" w:type="dxa"/>
          </w:tcPr>
          <w:p w:rsidR="00CC5766" w:rsidRDefault="002906D0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838" w:type="dxa"/>
          </w:tcPr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27 августа</w:t>
            </w:r>
          </w:p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2500" w:type="dxa"/>
          </w:tcPr>
          <w:p w:rsidR="00CC5766" w:rsidRPr="00D47073" w:rsidRDefault="00CC5766" w:rsidP="00B2167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C5766" w:rsidRPr="00D47073" w:rsidRDefault="00CC5766" w:rsidP="00B2167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C5766" w:rsidRPr="00D47073" w:rsidRDefault="00CC5766" w:rsidP="00B2167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CC5766" w:rsidRPr="00095B72" w:rsidRDefault="00CC5766" w:rsidP="00B21673">
            <w:pPr>
              <w:rPr>
                <w:sz w:val="24"/>
                <w:szCs w:val="24"/>
              </w:rPr>
            </w:pPr>
          </w:p>
          <w:p w:rsidR="00CC5766" w:rsidRDefault="00CC5766" w:rsidP="00AF11D4">
            <w:pPr>
              <w:pStyle w:val="ac"/>
              <w:ind w:left="-273"/>
              <w:rPr>
                <w:sz w:val="24"/>
              </w:rPr>
            </w:pPr>
          </w:p>
        </w:tc>
        <w:tc>
          <w:tcPr>
            <w:tcW w:w="2812" w:type="dxa"/>
          </w:tcPr>
          <w:p w:rsidR="00CC5766" w:rsidRDefault="00CC5766" w:rsidP="00AF11D4">
            <w:pPr>
              <w:ind w:right="-3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 рамках Дня Российского кино радиотрансляция «Песни Ялтинской киностудии»</w:t>
            </w:r>
          </w:p>
        </w:tc>
        <w:tc>
          <w:tcPr>
            <w:tcW w:w="2037" w:type="dxa"/>
          </w:tcPr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C5766" w:rsidRDefault="00CC576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CC5766" w:rsidRDefault="00CC5766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20-130</w:t>
            </w:r>
          </w:p>
        </w:tc>
      </w:tr>
      <w:tr w:rsidR="00CC5766" w:rsidRPr="00410B58" w:rsidTr="00380AFE">
        <w:tc>
          <w:tcPr>
            <w:tcW w:w="647" w:type="dxa"/>
          </w:tcPr>
          <w:p w:rsidR="00CC5766" w:rsidRDefault="002906D0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838" w:type="dxa"/>
          </w:tcPr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29 августа </w:t>
            </w:r>
          </w:p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500" w:type="dxa"/>
          </w:tcPr>
          <w:p w:rsidR="00CC5766" w:rsidRPr="00D47073" w:rsidRDefault="00CC5766" w:rsidP="00B2167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C5766" w:rsidRPr="00D47073" w:rsidRDefault="00CC5766" w:rsidP="00B2167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C5766" w:rsidRPr="00D47073" w:rsidRDefault="00CC5766" w:rsidP="00B2167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CC5766" w:rsidRPr="00095B72" w:rsidRDefault="00CC5766" w:rsidP="00B21673">
            <w:pPr>
              <w:rPr>
                <w:sz w:val="24"/>
                <w:szCs w:val="24"/>
              </w:rPr>
            </w:pPr>
          </w:p>
          <w:p w:rsidR="00CC5766" w:rsidRPr="00D47073" w:rsidRDefault="00CC576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CC5766" w:rsidRDefault="00CC576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летних школьных каникул мастер класс по рисованию гуашью «Скоро в школу!»</w:t>
            </w:r>
          </w:p>
        </w:tc>
        <w:tc>
          <w:tcPr>
            <w:tcW w:w="2037" w:type="dxa"/>
          </w:tcPr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C5766" w:rsidRDefault="00CC576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C5766" w:rsidRDefault="00CC576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CC5766" w:rsidRDefault="00CC5766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BD01B7" w:rsidRPr="00410B58" w:rsidTr="00380AFE">
        <w:tc>
          <w:tcPr>
            <w:tcW w:w="647" w:type="dxa"/>
          </w:tcPr>
          <w:p w:rsidR="00BD01B7" w:rsidRDefault="00682EA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838" w:type="dxa"/>
          </w:tcPr>
          <w:p w:rsidR="00BD01B7" w:rsidRDefault="00BD01B7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  <w:p w:rsidR="00BD01B7" w:rsidRPr="00D47073" w:rsidRDefault="00BD01B7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Pr="00D470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до 12:00</w:t>
            </w:r>
          </w:p>
          <w:p w:rsidR="00BD01B7" w:rsidRPr="00D47073" w:rsidRDefault="00BD01B7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BD01B7" w:rsidRPr="00D47073" w:rsidRDefault="00BD01B7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D01B7" w:rsidRPr="00D47073" w:rsidRDefault="00BD01B7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D01B7" w:rsidRPr="00D47073" w:rsidRDefault="00BD01B7" w:rsidP="00B6509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BD01B7" w:rsidRPr="00651F72" w:rsidRDefault="00BD01B7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BD01B7" w:rsidRPr="00727431" w:rsidRDefault="00BD01B7" w:rsidP="00AF11D4">
            <w:pPr>
              <w:pStyle w:val="af2"/>
              <w:rPr>
                <w:rFonts w:cs="Times New Roman"/>
                <w:i w:val="0"/>
                <w:iCs w:val="0"/>
                <w:kern w:val="3"/>
                <w:shd w:val="clear" w:color="auto" w:fill="FFFFFF"/>
              </w:rPr>
            </w:pPr>
            <w:r>
              <w:rPr>
                <w:i w:val="0"/>
              </w:rPr>
              <w:t xml:space="preserve">Мастер класс </w:t>
            </w:r>
            <w:proofErr w:type="spellStart"/>
            <w:r>
              <w:rPr>
                <w:i w:val="0"/>
              </w:rPr>
              <w:t>аквагрим</w:t>
            </w:r>
            <w:proofErr w:type="spellEnd"/>
            <w:r>
              <w:rPr>
                <w:i w:val="0"/>
              </w:rPr>
              <w:t xml:space="preserve"> в рамках Дня знаний «Здравствуй, школьная пора!»</w:t>
            </w:r>
          </w:p>
          <w:p w:rsidR="00BD01B7" w:rsidRPr="0016659C" w:rsidRDefault="00BD01B7" w:rsidP="00AF11D4">
            <w:pPr>
              <w:pStyle w:val="Standard"/>
              <w:rPr>
                <w:shd w:val="clear" w:color="auto" w:fill="FFFFFF"/>
              </w:rPr>
            </w:pPr>
          </w:p>
        </w:tc>
        <w:tc>
          <w:tcPr>
            <w:tcW w:w="2037" w:type="dxa"/>
          </w:tcPr>
          <w:p w:rsidR="00BD01B7" w:rsidRDefault="00BD01B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BD01B7" w:rsidRDefault="00BD01B7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D01B7" w:rsidRDefault="00BD01B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BD01B7" w:rsidRDefault="00BD01B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BD01B7" w:rsidRDefault="00BD01B7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50-80</w:t>
            </w:r>
          </w:p>
        </w:tc>
      </w:tr>
      <w:tr w:rsidR="00BD01B7" w:rsidRPr="00410B58" w:rsidTr="00380AFE">
        <w:tc>
          <w:tcPr>
            <w:tcW w:w="647" w:type="dxa"/>
          </w:tcPr>
          <w:p w:rsidR="00BD01B7" w:rsidRDefault="00682EA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838" w:type="dxa"/>
          </w:tcPr>
          <w:p w:rsidR="00BD01B7" w:rsidRDefault="00BD01B7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  <w:p w:rsidR="00BD01B7" w:rsidRPr="00D47073" w:rsidRDefault="00BD01B7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Pr="00D470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до 12:00</w:t>
            </w:r>
          </w:p>
          <w:p w:rsidR="00BD01B7" w:rsidRDefault="00BD01B7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BD01B7" w:rsidRPr="00D47073" w:rsidRDefault="00BD01B7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D01B7" w:rsidRPr="00D47073" w:rsidRDefault="00BD01B7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D01B7" w:rsidRPr="00D47073" w:rsidRDefault="00BD01B7" w:rsidP="00B6509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BD01B7" w:rsidRDefault="00BD01B7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BD01B7" w:rsidRDefault="00BD01B7" w:rsidP="00AF11D4">
            <w:pPr>
              <w:pStyle w:val="af2"/>
              <w:rPr>
                <w:i w:val="0"/>
              </w:rPr>
            </w:pPr>
            <w:r>
              <w:rPr>
                <w:i w:val="0"/>
              </w:rPr>
              <w:lastRenderedPageBreak/>
              <w:t xml:space="preserve">В рамках Дня солидарности в  борьбе с терроризмом радиогазета </w:t>
            </w:r>
          </w:p>
          <w:p w:rsidR="00BD01B7" w:rsidRDefault="00BD01B7" w:rsidP="00AF11D4">
            <w:pPr>
              <w:pStyle w:val="af2"/>
              <w:rPr>
                <w:i w:val="0"/>
              </w:rPr>
            </w:pPr>
            <w:r>
              <w:rPr>
                <w:i w:val="0"/>
              </w:rPr>
              <w:lastRenderedPageBreak/>
              <w:t xml:space="preserve">«Дорогой мира и добра» </w:t>
            </w:r>
          </w:p>
        </w:tc>
        <w:tc>
          <w:tcPr>
            <w:tcW w:w="2037" w:type="dxa"/>
          </w:tcPr>
          <w:p w:rsidR="00BD01B7" w:rsidRDefault="00BD01B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64" w:type="dxa"/>
          </w:tcPr>
          <w:p w:rsidR="00BD01B7" w:rsidRDefault="00BD01B7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D01B7" w:rsidRDefault="00BD01B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BD01B7" w:rsidRDefault="00BD01B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BD01B7" w:rsidRDefault="00BD01B7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50-80</w:t>
            </w:r>
          </w:p>
        </w:tc>
      </w:tr>
      <w:tr w:rsidR="00BD01B7" w:rsidRPr="00410B58" w:rsidTr="00380AFE">
        <w:tc>
          <w:tcPr>
            <w:tcW w:w="647" w:type="dxa"/>
          </w:tcPr>
          <w:p w:rsidR="00BD01B7" w:rsidRDefault="00682EA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67</w:t>
            </w:r>
          </w:p>
        </w:tc>
        <w:tc>
          <w:tcPr>
            <w:tcW w:w="1838" w:type="dxa"/>
          </w:tcPr>
          <w:p w:rsidR="00BD01B7" w:rsidRDefault="00BD01B7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  <w:p w:rsidR="00BD01B7" w:rsidRPr="00D47073" w:rsidRDefault="00BD01B7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</w:t>
            </w:r>
            <w:r w:rsidRPr="00D470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до 14:00</w:t>
            </w:r>
          </w:p>
          <w:p w:rsidR="00BD01B7" w:rsidRDefault="00BD01B7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</w:tcPr>
          <w:p w:rsidR="00BD01B7" w:rsidRPr="00D47073" w:rsidRDefault="00BD01B7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D01B7" w:rsidRPr="00D47073" w:rsidRDefault="00BD01B7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D01B7" w:rsidRPr="00D47073" w:rsidRDefault="00BD01B7" w:rsidP="00B6509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BD01B7" w:rsidRDefault="00BD01B7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BD01B7" w:rsidRPr="00B63D9C" w:rsidRDefault="00BD01B7" w:rsidP="00AF11D4">
            <w:pPr>
              <w:pStyle w:val="af2"/>
              <w:rPr>
                <w:i w:val="0"/>
              </w:rPr>
            </w:pPr>
            <w:r w:rsidRPr="00B63D9C">
              <w:rPr>
                <w:i w:val="0"/>
                <w:shd w:val="clear" w:color="auto" w:fill="FFFFFF"/>
              </w:rPr>
              <w:t>Радиогазета в парке «Избирательная система РФ: история и современность» (12+)</w:t>
            </w:r>
            <w:r>
              <w:rPr>
                <w:i w:val="0"/>
                <w:shd w:val="clear" w:color="auto" w:fill="FFFFFF"/>
              </w:rPr>
              <w:t>, в рамках единого дня голосования</w:t>
            </w:r>
          </w:p>
        </w:tc>
        <w:tc>
          <w:tcPr>
            <w:tcW w:w="2037" w:type="dxa"/>
          </w:tcPr>
          <w:p w:rsidR="00BD01B7" w:rsidRDefault="00BD01B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BD01B7" w:rsidRDefault="00BD01B7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D01B7" w:rsidRDefault="00BD01B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BD01B7" w:rsidRDefault="00BD01B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BD01B7" w:rsidRDefault="00BD01B7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50-80</w:t>
            </w:r>
          </w:p>
        </w:tc>
      </w:tr>
      <w:tr w:rsidR="00BD01B7" w:rsidRPr="00410B58" w:rsidTr="00380AFE">
        <w:tc>
          <w:tcPr>
            <w:tcW w:w="647" w:type="dxa"/>
          </w:tcPr>
          <w:p w:rsidR="00BD01B7" w:rsidRDefault="00682EA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38" w:type="dxa"/>
          </w:tcPr>
          <w:p w:rsidR="00BD01B7" w:rsidRDefault="00BD01B7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  <w:p w:rsidR="00BD01B7" w:rsidRPr="00D47073" w:rsidRDefault="00BD01B7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Pr="00D47073">
              <w:rPr>
                <w:sz w:val="24"/>
                <w:szCs w:val="24"/>
              </w:rPr>
              <w:t>0</w:t>
            </w:r>
          </w:p>
          <w:p w:rsidR="00BD01B7" w:rsidRPr="00D47073" w:rsidRDefault="00BD01B7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BD01B7" w:rsidRPr="00D47073" w:rsidRDefault="00BD01B7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D01B7" w:rsidRPr="00D47073" w:rsidRDefault="00BD01B7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D01B7" w:rsidRPr="00D47073" w:rsidRDefault="00BD01B7" w:rsidP="00B6509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BD01B7" w:rsidRPr="00651F72" w:rsidRDefault="00BD01B7" w:rsidP="00AF11D4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BD01B7" w:rsidRDefault="00BD01B7" w:rsidP="00AF11D4">
            <w:pPr>
              <w:pStyle w:val="ac"/>
              <w:ind w:left="176"/>
              <w:rPr>
                <w:sz w:val="24"/>
                <w:szCs w:val="24"/>
              </w:rPr>
            </w:pPr>
            <w:r w:rsidRPr="004F3B4C">
              <w:rPr>
                <w:sz w:val="24"/>
                <w:szCs w:val="24"/>
              </w:rPr>
              <w:t xml:space="preserve">В рамках </w:t>
            </w:r>
            <w:r>
              <w:rPr>
                <w:sz w:val="24"/>
                <w:szCs w:val="24"/>
              </w:rPr>
              <w:t>начала блокады Ленинграда радиотрансляция музыкальных композиций времен Великой отечественной войны</w:t>
            </w:r>
          </w:p>
          <w:p w:rsidR="00BD01B7" w:rsidRPr="004F3B4C" w:rsidRDefault="00BD01B7" w:rsidP="00AF11D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мная ночь</w:t>
            </w:r>
            <w:proofErr w:type="gramStart"/>
            <w:r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037" w:type="dxa"/>
          </w:tcPr>
          <w:p w:rsidR="00BD01B7" w:rsidRDefault="00BD01B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BD01B7" w:rsidRDefault="00BD01B7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D01B7" w:rsidRDefault="00BD01B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BD01B7" w:rsidRDefault="00BD01B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BD01B7" w:rsidRDefault="00BD01B7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50-80</w:t>
            </w:r>
          </w:p>
        </w:tc>
      </w:tr>
      <w:tr w:rsidR="00BD01B7" w:rsidRPr="00410B58" w:rsidTr="00380AFE">
        <w:tc>
          <w:tcPr>
            <w:tcW w:w="647" w:type="dxa"/>
          </w:tcPr>
          <w:p w:rsidR="00BD01B7" w:rsidRDefault="00682EA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838" w:type="dxa"/>
          </w:tcPr>
          <w:p w:rsidR="00BD01B7" w:rsidRDefault="00BD01B7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</w:t>
            </w:r>
          </w:p>
          <w:p w:rsidR="00BD01B7" w:rsidRPr="00D47073" w:rsidRDefault="00BD01B7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</w:t>
            </w:r>
            <w:r w:rsidRPr="00D47073">
              <w:rPr>
                <w:sz w:val="24"/>
                <w:szCs w:val="24"/>
              </w:rPr>
              <w:t>0</w:t>
            </w:r>
          </w:p>
          <w:p w:rsidR="00BD01B7" w:rsidRDefault="00BD01B7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BD01B7" w:rsidRPr="00D47073" w:rsidRDefault="00BD01B7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D01B7" w:rsidRPr="00D47073" w:rsidRDefault="00BD01B7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D01B7" w:rsidRPr="00D47073" w:rsidRDefault="00BD01B7" w:rsidP="00B6509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BD01B7" w:rsidRDefault="00BD01B7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BD01B7" w:rsidRPr="00454823" w:rsidRDefault="00BD01B7" w:rsidP="00AF11D4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Pr="0045482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мках Всемирного дня трезвости и борьбы с алкоголизмом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беседа «Алкоголизм. Только факты»</w:t>
            </w:r>
          </w:p>
          <w:p w:rsidR="00BD01B7" w:rsidRPr="004F3B4C" w:rsidRDefault="00BD01B7" w:rsidP="00AF11D4">
            <w:pPr>
              <w:pStyle w:val="ac"/>
              <w:ind w:left="176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BD01B7" w:rsidRDefault="00BD01B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BD01B7" w:rsidRDefault="00BD01B7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D01B7" w:rsidRDefault="00BD01B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BD01B7" w:rsidRDefault="00BD01B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BD01B7" w:rsidRDefault="00BD01B7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</w:tr>
      <w:tr w:rsidR="00682EA6" w:rsidRPr="00410B58" w:rsidTr="00380AFE">
        <w:tc>
          <w:tcPr>
            <w:tcW w:w="647" w:type="dxa"/>
          </w:tcPr>
          <w:p w:rsidR="00682EA6" w:rsidRDefault="00682EA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838" w:type="dxa"/>
          </w:tcPr>
          <w:p w:rsidR="00682EA6" w:rsidRDefault="00682EA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  <w:p w:rsidR="00682EA6" w:rsidRPr="00D47073" w:rsidRDefault="00682EA6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Pr="00D47073">
              <w:rPr>
                <w:sz w:val="24"/>
                <w:szCs w:val="24"/>
              </w:rPr>
              <w:t>0</w:t>
            </w:r>
          </w:p>
          <w:p w:rsidR="00682EA6" w:rsidRDefault="00682EA6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682EA6" w:rsidRPr="00D47073" w:rsidRDefault="00682EA6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682EA6" w:rsidRPr="00D47073" w:rsidRDefault="00682EA6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682EA6" w:rsidRPr="00D47073" w:rsidRDefault="00682EA6" w:rsidP="00B6509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682EA6" w:rsidRDefault="00682EA6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682EA6" w:rsidRPr="004F3B4C" w:rsidRDefault="00682EA6" w:rsidP="00682EA6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ня образования Краснодарского края, «Нет милее и краше Кубани нашей»</w:t>
            </w:r>
          </w:p>
        </w:tc>
        <w:tc>
          <w:tcPr>
            <w:tcW w:w="2037" w:type="dxa"/>
          </w:tcPr>
          <w:p w:rsidR="00682EA6" w:rsidRDefault="00682EA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682EA6" w:rsidRDefault="00682EA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682EA6" w:rsidRDefault="00682EA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682EA6" w:rsidRDefault="00682EA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682EA6" w:rsidRDefault="00682EA6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90-120</w:t>
            </w:r>
          </w:p>
          <w:p w:rsidR="00682EA6" w:rsidRDefault="00682EA6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</w:p>
        </w:tc>
      </w:tr>
      <w:tr w:rsidR="00682EA6" w:rsidRPr="00410B58" w:rsidTr="00380AFE">
        <w:tc>
          <w:tcPr>
            <w:tcW w:w="647" w:type="dxa"/>
          </w:tcPr>
          <w:p w:rsidR="00682EA6" w:rsidRDefault="00682EA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838" w:type="dxa"/>
          </w:tcPr>
          <w:p w:rsidR="00682EA6" w:rsidRDefault="00682EA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  <w:p w:rsidR="00682EA6" w:rsidRPr="00D47073" w:rsidRDefault="00682EA6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  <w:p w:rsidR="00682EA6" w:rsidRDefault="00682EA6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682EA6" w:rsidRPr="00D47073" w:rsidRDefault="00682EA6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682EA6" w:rsidRPr="00D47073" w:rsidRDefault="00682EA6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682EA6" w:rsidRPr="00D47073" w:rsidRDefault="00682EA6" w:rsidP="00B6509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682EA6" w:rsidRDefault="00682EA6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682EA6" w:rsidRDefault="00682EA6" w:rsidP="00AF11D4">
            <w:pPr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 класс</w:t>
            </w:r>
          </w:p>
          <w:p w:rsidR="00682EA6" w:rsidRDefault="00682EA6" w:rsidP="00AF11D4">
            <w:pPr>
              <w:pStyle w:val="ac"/>
              <w:ind w:left="176"/>
              <w:rPr>
                <w:sz w:val="24"/>
                <w:szCs w:val="24"/>
              </w:rPr>
            </w:pPr>
            <w:r w:rsidRPr="00076B2F">
              <w:rPr>
                <w:bCs/>
                <w:sz w:val="24"/>
                <w:szCs w:val="24"/>
              </w:rPr>
              <w:t xml:space="preserve"> «Мир любв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B2F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B2F">
              <w:rPr>
                <w:bCs/>
                <w:sz w:val="24"/>
                <w:szCs w:val="24"/>
              </w:rPr>
              <w:t>мир семьи»</w:t>
            </w:r>
            <w:r>
              <w:rPr>
                <w:bCs/>
                <w:sz w:val="24"/>
                <w:szCs w:val="24"/>
              </w:rPr>
              <w:t>, в рамках Дня кубанской семьи</w:t>
            </w:r>
          </w:p>
        </w:tc>
        <w:tc>
          <w:tcPr>
            <w:tcW w:w="2037" w:type="dxa"/>
          </w:tcPr>
          <w:p w:rsidR="00682EA6" w:rsidRDefault="00682EA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682EA6" w:rsidRDefault="00682EA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682EA6" w:rsidRDefault="00682EA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682EA6" w:rsidRDefault="00682EA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682EA6" w:rsidRDefault="00682EA6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</w:tr>
      <w:tr w:rsidR="00DB3027" w:rsidRPr="00410B58" w:rsidTr="00380AFE">
        <w:tc>
          <w:tcPr>
            <w:tcW w:w="647" w:type="dxa"/>
          </w:tcPr>
          <w:p w:rsidR="00DB3027" w:rsidRDefault="00DB3027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838" w:type="dxa"/>
          </w:tcPr>
          <w:p w:rsidR="00DB3027" w:rsidRDefault="00DB3027" w:rsidP="00AF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</w:t>
            </w:r>
          </w:p>
          <w:p w:rsidR="00DB3027" w:rsidRPr="00D47073" w:rsidRDefault="00DB3027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D47073">
              <w:rPr>
                <w:sz w:val="24"/>
                <w:szCs w:val="24"/>
              </w:rPr>
              <w:t>0</w:t>
            </w:r>
          </w:p>
          <w:p w:rsidR="00DB3027" w:rsidRDefault="00DB3027" w:rsidP="00AF11D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DB3027" w:rsidRPr="00D47073" w:rsidRDefault="00DB3027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«Туапсинский городской парк </w:t>
            </w:r>
            <w:r>
              <w:rPr>
                <w:color w:val="000000"/>
                <w:sz w:val="24"/>
                <w:szCs w:val="24"/>
              </w:rPr>
              <w:lastRenderedPageBreak/>
              <w:t>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DB3027" w:rsidRPr="00D47073" w:rsidRDefault="00DB3027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DB3027" w:rsidRPr="00D47073" w:rsidRDefault="00DB3027" w:rsidP="00B6509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DB3027" w:rsidRDefault="00DB3027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DB3027" w:rsidRDefault="00DB3027" w:rsidP="00AF11D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диогазета «Город, не покорившийся врагам»</w:t>
            </w:r>
          </w:p>
        </w:tc>
        <w:tc>
          <w:tcPr>
            <w:tcW w:w="2037" w:type="dxa"/>
          </w:tcPr>
          <w:p w:rsidR="00DB3027" w:rsidRDefault="00DB302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DB3027" w:rsidRDefault="00DB3027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DB3027" w:rsidRDefault="00DB302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лия </w:t>
            </w:r>
            <w:r>
              <w:rPr>
                <w:sz w:val="24"/>
              </w:rPr>
              <w:lastRenderedPageBreak/>
              <w:t>Владимировна</w:t>
            </w:r>
          </w:p>
          <w:p w:rsidR="00DB3027" w:rsidRDefault="00DB302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DB3027" w:rsidRDefault="00DB3027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150-200</w:t>
            </w:r>
          </w:p>
        </w:tc>
      </w:tr>
      <w:tr w:rsidR="00DB3027" w:rsidRPr="00410B58" w:rsidTr="00380AFE">
        <w:tc>
          <w:tcPr>
            <w:tcW w:w="647" w:type="dxa"/>
          </w:tcPr>
          <w:p w:rsidR="00DB3027" w:rsidRDefault="00DB3027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  <w:p w:rsidR="00DB3027" w:rsidRDefault="00DB3027" w:rsidP="006D2AAC">
            <w:pPr>
              <w:ind w:right="-31"/>
              <w:rPr>
                <w:sz w:val="24"/>
              </w:rPr>
            </w:pPr>
          </w:p>
        </w:tc>
        <w:tc>
          <w:tcPr>
            <w:tcW w:w="1838" w:type="dxa"/>
          </w:tcPr>
          <w:p w:rsidR="00DB3027" w:rsidRDefault="00DB3027" w:rsidP="00AF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</w:t>
            </w:r>
          </w:p>
          <w:p w:rsidR="00DB3027" w:rsidRDefault="00DB3027" w:rsidP="00AF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500" w:type="dxa"/>
          </w:tcPr>
          <w:p w:rsidR="00DB3027" w:rsidRPr="00D47073" w:rsidRDefault="00DB3027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DB3027" w:rsidRPr="00D47073" w:rsidRDefault="00DB3027" w:rsidP="00B6509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DB3027" w:rsidRPr="00D47073" w:rsidRDefault="00DB3027" w:rsidP="00B6509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DB3027" w:rsidRPr="00D47073" w:rsidRDefault="00DB3027" w:rsidP="00AF11D4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DB3027" w:rsidRPr="00D47073" w:rsidRDefault="00DB3027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DB3027" w:rsidRDefault="00DB3027" w:rsidP="00AF11D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уссия с молодежью в рамках </w:t>
            </w:r>
            <w:proofErr w:type="spellStart"/>
            <w:r>
              <w:rPr>
                <w:sz w:val="24"/>
                <w:szCs w:val="24"/>
              </w:rPr>
              <w:t>антинар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B3027" w:rsidRDefault="00DB3027" w:rsidP="00AF11D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жи твердое – НЕТ!»</w:t>
            </w:r>
          </w:p>
        </w:tc>
        <w:tc>
          <w:tcPr>
            <w:tcW w:w="2037" w:type="dxa"/>
          </w:tcPr>
          <w:p w:rsidR="00DB3027" w:rsidRDefault="00DB302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DB3027" w:rsidRDefault="00DB3027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DB3027" w:rsidRDefault="00DB302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DB3027" w:rsidRDefault="00DB3027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DB3027" w:rsidRDefault="00DB3027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</w:tr>
      <w:tr w:rsidR="00CD2221" w:rsidRPr="00410B58" w:rsidTr="00380AFE">
        <w:tc>
          <w:tcPr>
            <w:tcW w:w="647" w:type="dxa"/>
          </w:tcPr>
          <w:p w:rsidR="00CD2221" w:rsidRDefault="00806AB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838" w:type="dxa"/>
          </w:tcPr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CD2221" w:rsidRPr="00D47073" w:rsidRDefault="00CD2221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Pr="00D47073">
              <w:rPr>
                <w:sz w:val="24"/>
                <w:szCs w:val="24"/>
              </w:rPr>
              <w:t>0</w:t>
            </w:r>
          </w:p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CD2221" w:rsidRPr="00D47073" w:rsidRDefault="00CD222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D2221" w:rsidRPr="00D47073" w:rsidRDefault="00CD222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D2221" w:rsidRPr="00D47073" w:rsidRDefault="00CD2221" w:rsidP="00CD2221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CD2221" w:rsidRPr="006C5EE0" w:rsidRDefault="00CD2221" w:rsidP="00AF11D4">
            <w:pPr>
              <w:pStyle w:val="af2"/>
              <w:rPr>
                <w:rFonts w:cs="Times New Roman"/>
                <w:bCs/>
                <w:i w:val="0"/>
                <w:color w:val="000000"/>
                <w:shd w:val="clear" w:color="auto" w:fill="FFFFFF"/>
              </w:rPr>
            </w:pPr>
            <w:r w:rsidRPr="006C5EE0">
              <w:rPr>
                <w:i w:val="0"/>
              </w:rPr>
              <w:t>Радиотрансляция в парке концерта Кубанского казачьего хора имени Захарченко «Прощание Славянки»</w:t>
            </w:r>
            <w:r>
              <w:rPr>
                <w:i w:val="0"/>
              </w:rPr>
              <w:t xml:space="preserve"> в рамках</w:t>
            </w:r>
            <w:r w:rsidRPr="006C5EE0">
              <w:rPr>
                <w:i w:val="0"/>
              </w:rPr>
              <w:t xml:space="preserve"> Дня пожилого человека</w:t>
            </w:r>
          </w:p>
        </w:tc>
        <w:tc>
          <w:tcPr>
            <w:tcW w:w="2037" w:type="dxa"/>
          </w:tcPr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D2221" w:rsidRDefault="00CD2221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CD2221" w:rsidRDefault="00CD2221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50-200</w:t>
            </w:r>
          </w:p>
        </w:tc>
      </w:tr>
      <w:tr w:rsidR="00CD2221" w:rsidRPr="00410B58" w:rsidTr="00380AFE">
        <w:tc>
          <w:tcPr>
            <w:tcW w:w="647" w:type="dxa"/>
          </w:tcPr>
          <w:p w:rsidR="00CD2221" w:rsidRDefault="00806AB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838" w:type="dxa"/>
          </w:tcPr>
          <w:p w:rsidR="00D517C5" w:rsidRDefault="00D517C5" w:rsidP="00D517C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D517C5" w:rsidRPr="00D47073" w:rsidRDefault="00D517C5" w:rsidP="00D517C5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</w:t>
            </w:r>
            <w:r w:rsidRPr="00D47073">
              <w:rPr>
                <w:sz w:val="24"/>
                <w:szCs w:val="24"/>
              </w:rPr>
              <w:t>0</w:t>
            </w:r>
          </w:p>
          <w:p w:rsidR="00CD2221" w:rsidRPr="00D47073" w:rsidRDefault="00CD2221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CD2221" w:rsidRPr="00D47073" w:rsidRDefault="00CD222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D2221" w:rsidRPr="00D47073" w:rsidRDefault="00CD222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D2221" w:rsidRPr="00D47073" w:rsidRDefault="00CD2221" w:rsidP="00CD2221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CD2221" w:rsidRPr="006C5EE0" w:rsidRDefault="00CD2221" w:rsidP="00AF11D4">
            <w:pPr>
              <w:pStyle w:val="af2"/>
              <w:rPr>
                <w:rFonts w:cs="Times New Roman"/>
                <w:bCs/>
                <w:i w:val="0"/>
                <w:color w:val="000000"/>
                <w:shd w:val="clear" w:color="auto" w:fill="FFFFFF"/>
              </w:rPr>
            </w:pPr>
            <w:r w:rsidRPr="006C5EE0">
              <w:rPr>
                <w:i w:val="0"/>
              </w:rPr>
              <w:t xml:space="preserve">Радиотрансляция в парке </w:t>
            </w:r>
            <w:r w:rsidRPr="006C5EE0">
              <w:rPr>
                <w:i w:val="0"/>
                <w:shd w:val="clear" w:color="auto" w:fill="FFFFFF"/>
              </w:rPr>
              <w:t xml:space="preserve">произведения Антонио </w:t>
            </w:r>
            <w:proofErr w:type="spellStart"/>
            <w:r w:rsidRPr="006C5EE0">
              <w:rPr>
                <w:i w:val="0"/>
                <w:shd w:val="clear" w:color="auto" w:fill="FFFFFF"/>
              </w:rPr>
              <w:t>Вивальди</w:t>
            </w:r>
            <w:proofErr w:type="spellEnd"/>
            <w:r w:rsidRPr="006C5EE0">
              <w:rPr>
                <w:i w:val="0"/>
                <w:shd w:val="clear" w:color="auto" w:fill="FFFFFF"/>
              </w:rPr>
              <w:t xml:space="preserve"> "Осень" для скрипки с оркестром из цикла "Времена года"</w:t>
            </w:r>
            <w:r>
              <w:rPr>
                <w:i w:val="0"/>
                <w:shd w:val="clear" w:color="auto" w:fill="FFFFFF"/>
              </w:rPr>
              <w:t xml:space="preserve"> в рамках международного дня музыки</w:t>
            </w:r>
          </w:p>
        </w:tc>
        <w:tc>
          <w:tcPr>
            <w:tcW w:w="2037" w:type="dxa"/>
          </w:tcPr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D2221" w:rsidRDefault="00CD2221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CD2221" w:rsidRDefault="00CD2221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50-200</w:t>
            </w:r>
          </w:p>
        </w:tc>
      </w:tr>
      <w:tr w:rsidR="00CD2221" w:rsidRPr="00410B58" w:rsidTr="00380AFE">
        <w:tc>
          <w:tcPr>
            <w:tcW w:w="647" w:type="dxa"/>
          </w:tcPr>
          <w:p w:rsidR="00CD2221" w:rsidRDefault="00806AB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838" w:type="dxa"/>
          </w:tcPr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  <w:p w:rsidR="00CD2221" w:rsidRPr="00D47073" w:rsidRDefault="00CD2221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Pr="00D47073">
              <w:rPr>
                <w:sz w:val="24"/>
                <w:szCs w:val="24"/>
              </w:rPr>
              <w:t>0</w:t>
            </w:r>
          </w:p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CD2221" w:rsidRPr="00D47073" w:rsidRDefault="00CD222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D2221" w:rsidRPr="00D47073" w:rsidRDefault="00CD222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D2221" w:rsidRPr="00D47073" w:rsidRDefault="00CD2221" w:rsidP="00CD2221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CD2221" w:rsidRDefault="00CD2221" w:rsidP="0079091A">
            <w:pPr>
              <w:pStyle w:val="af2"/>
              <w:spacing w:before="0" w:after="0"/>
              <w:rPr>
                <w:i w:val="0"/>
              </w:rPr>
            </w:pPr>
            <w:r>
              <w:rPr>
                <w:i w:val="0"/>
              </w:rPr>
              <w:t xml:space="preserve">В рамках Всемирного Дня учителя музыкальный радиоконцерт </w:t>
            </w:r>
          </w:p>
          <w:p w:rsidR="00CD2221" w:rsidRDefault="00CD2221" w:rsidP="0079091A">
            <w:pPr>
              <w:pStyle w:val="af2"/>
              <w:spacing w:before="0" w:after="0"/>
              <w:rPr>
                <w:i w:val="0"/>
              </w:rPr>
            </w:pPr>
            <w:r>
              <w:rPr>
                <w:i w:val="0"/>
              </w:rPr>
              <w:t xml:space="preserve">«Буквы первые писать…..» </w:t>
            </w:r>
          </w:p>
        </w:tc>
        <w:tc>
          <w:tcPr>
            <w:tcW w:w="2037" w:type="dxa"/>
          </w:tcPr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D2221" w:rsidRDefault="00CD2221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CD2221" w:rsidRDefault="00CD2221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50-200</w:t>
            </w:r>
          </w:p>
        </w:tc>
      </w:tr>
      <w:tr w:rsidR="00CD2221" w:rsidRPr="00410B58" w:rsidTr="00380AFE">
        <w:tc>
          <w:tcPr>
            <w:tcW w:w="647" w:type="dxa"/>
          </w:tcPr>
          <w:p w:rsidR="00CD2221" w:rsidRDefault="00806AB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838" w:type="dxa"/>
          </w:tcPr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бря</w:t>
            </w:r>
          </w:p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500" w:type="dxa"/>
          </w:tcPr>
          <w:p w:rsidR="00CD2221" w:rsidRPr="00D47073" w:rsidRDefault="00CD222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D2221" w:rsidRPr="00D47073" w:rsidRDefault="00CD222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D2221" w:rsidRPr="00D47073" w:rsidRDefault="00CD2221" w:rsidP="00CD2221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пл. Ильича,2</w:t>
            </w:r>
          </w:p>
          <w:p w:rsidR="00CD2221" w:rsidRPr="00D47073" w:rsidRDefault="00CD2221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CD2221" w:rsidRPr="0024754F" w:rsidRDefault="00CD2221" w:rsidP="00AF11D4">
            <w:pPr>
              <w:pStyle w:val="af2"/>
              <w:rPr>
                <w:i w:val="0"/>
              </w:rPr>
            </w:pPr>
            <w:r w:rsidRPr="0024754F">
              <w:rPr>
                <w:i w:val="0"/>
              </w:rPr>
              <w:lastRenderedPageBreak/>
              <w:t xml:space="preserve">В рамках </w:t>
            </w:r>
            <w:r w:rsidRPr="0024754F">
              <w:rPr>
                <w:bCs/>
                <w:i w:val="0"/>
                <w:color w:val="000000"/>
                <w:shd w:val="clear" w:color="auto" w:fill="FFFFFF"/>
              </w:rPr>
              <w:t xml:space="preserve">Всемирного дня психического здоровья беседа для молодежи с </w:t>
            </w:r>
            <w:r w:rsidRPr="0024754F">
              <w:rPr>
                <w:bCs/>
                <w:i w:val="0"/>
                <w:color w:val="000000"/>
                <w:shd w:val="clear" w:color="auto" w:fill="FFFFFF"/>
              </w:rPr>
              <w:lastRenderedPageBreak/>
              <w:t>ограниченными возможностями здоровья «Путешествие в страну Здоровья»</w:t>
            </w:r>
          </w:p>
        </w:tc>
        <w:tc>
          <w:tcPr>
            <w:tcW w:w="2037" w:type="dxa"/>
          </w:tcPr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64" w:type="dxa"/>
          </w:tcPr>
          <w:p w:rsidR="00CD2221" w:rsidRDefault="00CD2221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CD2221" w:rsidRDefault="00CD2221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</w:tr>
      <w:tr w:rsidR="00CD2221" w:rsidRPr="00410B58" w:rsidTr="00380AFE">
        <w:tc>
          <w:tcPr>
            <w:tcW w:w="647" w:type="dxa"/>
          </w:tcPr>
          <w:p w:rsidR="00CD2221" w:rsidRDefault="00806AB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</w:p>
        </w:tc>
        <w:tc>
          <w:tcPr>
            <w:tcW w:w="1838" w:type="dxa"/>
          </w:tcPr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бря</w:t>
            </w:r>
          </w:p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</w:t>
            </w:r>
          </w:p>
        </w:tc>
        <w:tc>
          <w:tcPr>
            <w:tcW w:w="2500" w:type="dxa"/>
          </w:tcPr>
          <w:p w:rsidR="00CD2221" w:rsidRPr="00D47073" w:rsidRDefault="00CD222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D2221" w:rsidRPr="00D47073" w:rsidRDefault="00CD222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D2221" w:rsidRPr="00D47073" w:rsidRDefault="00CD2221" w:rsidP="00CD2221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CD2221" w:rsidRPr="00D47073" w:rsidRDefault="00CD2221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CD2221" w:rsidRDefault="00CD2221" w:rsidP="00343425">
            <w:pPr>
              <w:pStyle w:val="af2"/>
              <w:spacing w:before="0" w:after="0"/>
              <w:rPr>
                <w:i w:val="0"/>
              </w:rPr>
            </w:pPr>
            <w:r>
              <w:rPr>
                <w:i w:val="0"/>
              </w:rPr>
              <w:t xml:space="preserve">Мастер класс для детей </w:t>
            </w:r>
          </w:p>
          <w:p w:rsidR="00CD2221" w:rsidRPr="0024754F" w:rsidRDefault="00CD2221" w:rsidP="00343425">
            <w:pPr>
              <w:pStyle w:val="af2"/>
              <w:spacing w:before="0" w:after="0"/>
              <w:rPr>
                <w:i w:val="0"/>
              </w:rPr>
            </w:pPr>
            <w:r>
              <w:rPr>
                <w:i w:val="0"/>
              </w:rPr>
              <w:t>«Делаем панно мозаику»</w:t>
            </w:r>
          </w:p>
        </w:tc>
        <w:tc>
          <w:tcPr>
            <w:tcW w:w="2037" w:type="dxa"/>
          </w:tcPr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D2221" w:rsidRDefault="00CD2221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CD2221" w:rsidRDefault="00CD2221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</w:tr>
      <w:tr w:rsidR="00CD2221" w:rsidRPr="00410B58" w:rsidTr="00380AFE">
        <w:tc>
          <w:tcPr>
            <w:tcW w:w="647" w:type="dxa"/>
          </w:tcPr>
          <w:p w:rsidR="00CD2221" w:rsidRDefault="00806AB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838" w:type="dxa"/>
          </w:tcPr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октября</w:t>
            </w:r>
          </w:p>
          <w:p w:rsidR="00CD2221" w:rsidRPr="00D47073" w:rsidRDefault="00CD2221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CD2221" w:rsidRPr="00D47073" w:rsidRDefault="00CD222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D2221" w:rsidRPr="00D47073" w:rsidRDefault="00CD222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D2221" w:rsidRPr="00D47073" w:rsidRDefault="00CD2221" w:rsidP="00CD2221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CD2221" w:rsidRDefault="00CD2221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CD2221" w:rsidRDefault="00CD2221" w:rsidP="00AF11D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Дня образования Кубанского казачьего войска и Дня Кубанского казачества радиотрансляция Кубанского казачьего хора </w:t>
            </w:r>
          </w:p>
          <w:p w:rsidR="00CD2221" w:rsidRDefault="00CD2221" w:rsidP="00AF11D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ь гулял на воле»</w:t>
            </w:r>
          </w:p>
        </w:tc>
        <w:tc>
          <w:tcPr>
            <w:tcW w:w="2037" w:type="dxa"/>
          </w:tcPr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D2221" w:rsidRDefault="00CD2221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CD2221" w:rsidRDefault="00CD2221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50-200</w:t>
            </w:r>
          </w:p>
        </w:tc>
      </w:tr>
      <w:tr w:rsidR="00CD2221" w:rsidRPr="00410B58" w:rsidTr="00380AFE">
        <w:tc>
          <w:tcPr>
            <w:tcW w:w="647" w:type="dxa"/>
          </w:tcPr>
          <w:p w:rsidR="00CD2221" w:rsidRDefault="00806AB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838" w:type="dxa"/>
          </w:tcPr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октября </w:t>
            </w:r>
          </w:p>
          <w:p w:rsidR="00CD2221" w:rsidRDefault="00CD2221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500" w:type="dxa"/>
          </w:tcPr>
          <w:p w:rsidR="00CD2221" w:rsidRPr="00D47073" w:rsidRDefault="00CD222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CD2221" w:rsidRPr="00D47073" w:rsidRDefault="00CD222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CD2221" w:rsidRPr="00D47073" w:rsidRDefault="00CD2221" w:rsidP="00CD2221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CD2221" w:rsidRPr="00D47073" w:rsidRDefault="00CD2221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CD2221" w:rsidRDefault="00CD2221" w:rsidP="00AF11D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ня отца спортивное мероприятие для детей «Кто сильнее всех!»</w:t>
            </w:r>
          </w:p>
          <w:p w:rsidR="00CD2221" w:rsidRDefault="00CD2221" w:rsidP="00AF11D4">
            <w:pPr>
              <w:pStyle w:val="ac"/>
              <w:ind w:left="176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D2221" w:rsidRDefault="00CD2221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D2221" w:rsidRDefault="00CD222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CD2221" w:rsidRDefault="00CD2221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E73301" w:rsidRPr="00410B58" w:rsidTr="00380AFE">
        <w:tc>
          <w:tcPr>
            <w:tcW w:w="647" w:type="dxa"/>
          </w:tcPr>
          <w:p w:rsidR="00E73301" w:rsidRDefault="00806AB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838" w:type="dxa"/>
          </w:tcPr>
          <w:p w:rsidR="00E73301" w:rsidRDefault="00E73301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октября</w:t>
            </w:r>
          </w:p>
          <w:p w:rsidR="00E73301" w:rsidRPr="00D47073" w:rsidRDefault="00E73301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</w:t>
            </w:r>
            <w:r w:rsidRPr="00D47073">
              <w:rPr>
                <w:sz w:val="24"/>
                <w:szCs w:val="24"/>
              </w:rPr>
              <w:t>0</w:t>
            </w:r>
          </w:p>
          <w:p w:rsidR="00E73301" w:rsidRDefault="00E73301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E73301" w:rsidRPr="00D47073" w:rsidRDefault="00E7330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E73301" w:rsidRPr="00D47073" w:rsidRDefault="00E7330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E73301" w:rsidRPr="00D47073" w:rsidRDefault="00E73301" w:rsidP="00CD2221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E73301" w:rsidRDefault="00E73301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E73301" w:rsidRPr="00916AB8" w:rsidRDefault="00E73301" w:rsidP="00AF11D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Мастер класс  «Ассамбляж – комбинированные картины в сочетании живописи с вещественными вставками»</w:t>
            </w:r>
          </w:p>
        </w:tc>
        <w:tc>
          <w:tcPr>
            <w:tcW w:w="2037" w:type="dxa"/>
          </w:tcPr>
          <w:p w:rsidR="00E73301" w:rsidRDefault="00E7330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E73301" w:rsidRDefault="00E73301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73301" w:rsidRDefault="00E7330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E73301" w:rsidRDefault="00E7330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E73301" w:rsidRDefault="00E73301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E73301" w:rsidRPr="00410B58" w:rsidTr="00380AFE">
        <w:tc>
          <w:tcPr>
            <w:tcW w:w="647" w:type="dxa"/>
          </w:tcPr>
          <w:p w:rsidR="00E73301" w:rsidRDefault="00806AB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838" w:type="dxa"/>
          </w:tcPr>
          <w:p w:rsidR="00E73301" w:rsidRDefault="00214EE8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73301">
              <w:rPr>
                <w:sz w:val="24"/>
                <w:szCs w:val="24"/>
              </w:rPr>
              <w:t xml:space="preserve"> октября 15:00</w:t>
            </w:r>
          </w:p>
        </w:tc>
        <w:tc>
          <w:tcPr>
            <w:tcW w:w="2500" w:type="dxa"/>
          </w:tcPr>
          <w:p w:rsidR="00E73301" w:rsidRPr="00D47073" w:rsidRDefault="00E7330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E73301" w:rsidRPr="00D47073" w:rsidRDefault="00E73301" w:rsidP="00CD22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E73301" w:rsidRPr="00D47073" w:rsidRDefault="00E73301" w:rsidP="00CD2221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пл. Ильича,2</w:t>
            </w:r>
          </w:p>
          <w:p w:rsidR="00E73301" w:rsidRDefault="00E73301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E73301" w:rsidRPr="00916AB8" w:rsidRDefault="00E73301" w:rsidP="00AF11D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 класс «Пластилиновые чудеса»</w:t>
            </w:r>
          </w:p>
        </w:tc>
        <w:tc>
          <w:tcPr>
            <w:tcW w:w="2037" w:type="dxa"/>
          </w:tcPr>
          <w:p w:rsidR="00E73301" w:rsidRDefault="00E7330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E73301" w:rsidRDefault="00E73301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73301" w:rsidRDefault="00E7330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E73301" w:rsidRDefault="00E73301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E73301" w:rsidRDefault="00E73301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AC7D6F" w:rsidRPr="00410B58" w:rsidTr="00380AFE">
        <w:tc>
          <w:tcPr>
            <w:tcW w:w="647" w:type="dxa"/>
          </w:tcPr>
          <w:p w:rsidR="00AC7D6F" w:rsidRDefault="00AC7D6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83</w:t>
            </w:r>
          </w:p>
        </w:tc>
        <w:tc>
          <w:tcPr>
            <w:tcW w:w="1838" w:type="dxa"/>
          </w:tcPr>
          <w:p w:rsidR="00AC7D6F" w:rsidRDefault="00AC7D6F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оября</w:t>
            </w:r>
          </w:p>
          <w:p w:rsidR="00AC7D6F" w:rsidRDefault="00AC7D6F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500" w:type="dxa"/>
          </w:tcPr>
          <w:p w:rsidR="00AC7D6F" w:rsidRPr="00D47073" w:rsidRDefault="00AC7D6F" w:rsidP="00A74C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AC7D6F" w:rsidRPr="00D47073" w:rsidRDefault="00AC7D6F" w:rsidP="00A74C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AC7D6F" w:rsidRPr="00D47073" w:rsidRDefault="00AC7D6F" w:rsidP="00A74CF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AC7D6F" w:rsidRDefault="00AC7D6F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AC7D6F" w:rsidRPr="000D5799" w:rsidRDefault="00AC7D6F" w:rsidP="00CC488A">
            <w:pPr>
              <w:pStyle w:val="ac"/>
              <w:ind w:left="0"/>
              <w:rPr>
                <w:sz w:val="24"/>
                <w:szCs w:val="24"/>
              </w:rPr>
            </w:pPr>
            <w:r w:rsidRPr="000D5799">
              <w:rPr>
                <w:sz w:val="24"/>
                <w:szCs w:val="24"/>
              </w:rPr>
              <w:t xml:space="preserve">В рамках ночи искусств </w:t>
            </w:r>
            <w:r>
              <w:rPr>
                <w:sz w:val="24"/>
                <w:szCs w:val="24"/>
              </w:rPr>
              <w:t>Мастер класс по рисованию</w:t>
            </w:r>
            <w:r w:rsidRPr="000D5799">
              <w:rPr>
                <w:sz w:val="24"/>
                <w:szCs w:val="24"/>
              </w:rPr>
              <w:t xml:space="preserve"> </w:t>
            </w:r>
          </w:p>
          <w:p w:rsidR="00AC7D6F" w:rsidRPr="000D5799" w:rsidRDefault="00AC7D6F" w:rsidP="00CC488A">
            <w:pPr>
              <w:pStyle w:val="af2"/>
              <w:spacing w:before="0" w:after="0"/>
              <w:rPr>
                <w:i w:val="0"/>
              </w:rPr>
            </w:pPr>
            <w:r w:rsidRPr="000D5799">
              <w:rPr>
                <w:i w:val="0"/>
                <w:shd w:val="clear" w:color="auto" w:fill="FFFFFF"/>
              </w:rPr>
              <w:t>«Чудесный мир искусства»</w:t>
            </w:r>
          </w:p>
          <w:p w:rsidR="00AC7D6F" w:rsidRPr="004C71D2" w:rsidRDefault="00AC7D6F" w:rsidP="00AF11D4">
            <w:pPr>
              <w:pStyle w:val="af2"/>
              <w:rPr>
                <w:i w:val="0"/>
              </w:rPr>
            </w:pPr>
          </w:p>
        </w:tc>
        <w:tc>
          <w:tcPr>
            <w:tcW w:w="2037" w:type="dxa"/>
          </w:tcPr>
          <w:p w:rsidR="00AC7D6F" w:rsidRDefault="00AC7D6F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AC7D6F" w:rsidRDefault="00AC7D6F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AC7D6F" w:rsidRDefault="00AC7D6F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AC7D6F" w:rsidRDefault="00AC7D6F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AC7D6F" w:rsidRDefault="00AC7D6F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AC7D6F" w:rsidRPr="00410B58" w:rsidTr="00380AFE">
        <w:tc>
          <w:tcPr>
            <w:tcW w:w="647" w:type="dxa"/>
          </w:tcPr>
          <w:p w:rsidR="00AC7D6F" w:rsidRDefault="00AC7D6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838" w:type="dxa"/>
          </w:tcPr>
          <w:p w:rsidR="00AC7D6F" w:rsidRDefault="00AC7D6F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  <w:p w:rsidR="00AC7D6F" w:rsidRDefault="00AC7D6F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500" w:type="dxa"/>
          </w:tcPr>
          <w:p w:rsidR="00AC7D6F" w:rsidRPr="00D47073" w:rsidRDefault="00AC7D6F" w:rsidP="00A74C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AC7D6F" w:rsidRPr="00D47073" w:rsidRDefault="00AC7D6F" w:rsidP="00A74C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AC7D6F" w:rsidRPr="00D47073" w:rsidRDefault="00AC7D6F" w:rsidP="00A74CF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AC7D6F" w:rsidRDefault="00AC7D6F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AC7D6F" w:rsidRDefault="00AC7D6F" w:rsidP="00AF11D4">
            <w:pPr>
              <w:pStyle w:val="ac"/>
              <w:ind w:left="176"/>
              <w:rPr>
                <w:sz w:val="24"/>
                <w:szCs w:val="24"/>
              </w:rPr>
            </w:pPr>
            <w:r w:rsidRPr="004C71D2">
              <w:rPr>
                <w:sz w:val="24"/>
                <w:szCs w:val="24"/>
              </w:rPr>
              <w:t xml:space="preserve">Мастер </w:t>
            </w:r>
            <w:r>
              <w:rPr>
                <w:sz w:val="24"/>
                <w:szCs w:val="24"/>
              </w:rPr>
              <w:t xml:space="preserve">класс </w:t>
            </w:r>
          </w:p>
          <w:p w:rsidR="00AC7D6F" w:rsidRPr="004C71D2" w:rsidRDefault="00AC7D6F" w:rsidP="00AF11D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ево желаний»</w:t>
            </w:r>
          </w:p>
        </w:tc>
        <w:tc>
          <w:tcPr>
            <w:tcW w:w="2037" w:type="dxa"/>
          </w:tcPr>
          <w:p w:rsidR="00AC7D6F" w:rsidRDefault="00AC7D6F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AC7D6F" w:rsidRDefault="00AC7D6F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AC7D6F" w:rsidRDefault="00AC7D6F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AC7D6F" w:rsidRDefault="00AC7D6F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AC7D6F" w:rsidRDefault="00AC7D6F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AC7D6F" w:rsidRPr="00410B58" w:rsidTr="00380AFE">
        <w:tc>
          <w:tcPr>
            <w:tcW w:w="647" w:type="dxa"/>
          </w:tcPr>
          <w:p w:rsidR="00AC7D6F" w:rsidRDefault="00AC7D6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838" w:type="dxa"/>
          </w:tcPr>
          <w:p w:rsidR="00AC7D6F" w:rsidRDefault="00AC7D6F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оября</w:t>
            </w:r>
          </w:p>
          <w:p w:rsidR="00AC7D6F" w:rsidRDefault="00AC7D6F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500" w:type="dxa"/>
          </w:tcPr>
          <w:p w:rsidR="00AC7D6F" w:rsidRPr="00D47073" w:rsidRDefault="00AC7D6F" w:rsidP="00A74C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AC7D6F" w:rsidRPr="00D47073" w:rsidRDefault="00AC7D6F" w:rsidP="00A74C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AC7D6F" w:rsidRPr="00D47073" w:rsidRDefault="00AC7D6F" w:rsidP="00A74CF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AC7D6F" w:rsidRDefault="00AC7D6F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AC7D6F" w:rsidRPr="004C71D2" w:rsidRDefault="00AC7D6F" w:rsidP="00BC431D">
            <w:pPr>
              <w:pStyle w:val="af2"/>
              <w:spacing w:before="0" w:after="0"/>
              <w:rPr>
                <w:rFonts w:cs="Times New Roman"/>
                <w:bCs/>
                <w:i w:val="0"/>
                <w:shd w:val="clear" w:color="auto" w:fill="F1F3F5"/>
              </w:rPr>
            </w:pPr>
            <w:r w:rsidRPr="004C71D2">
              <w:rPr>
                <w:rFonts w:cs="Times New Roman"/>
                <w:bCs/>
                <w:i w:val="0"/>
                <w:shd w:val="clear" w:color="auto" w:fill="F1F3F5"/>
              </w:rPr>
              <w:t>В рамках Дня проведения военного парада на Красной пло</w:t>
            </w:r>
            <w:r>
              <w:rPr>
                <w:rFonts w:cs="Times New Roman"/>
                <w:bCs/>
                <w:i w:val="0"/>
                <w:shd w:val="clear" w:color="auto" w:fill="F1F3F5"/>
              </w:rPr>
              <w:t>щади в городе Москве военные пес</w:t>
            </w:r>
            <w:r w:rsidRPr="004C71D2">
              <w:rPr>
                <w:rFonts w:cs="Times New Roman"/>
                <w:bCs/>
                <w:i w:val="0"/>
                <w:shd w:val="clear" w:color="auto" w:fill="F1F3F5"/>
              </w:rPr>
              <w:t xml:space="preserve">ни по </w:t>
            </w:r>
            <w:proofErr w:type="spellStart"/>
            <w:r w:rsidRPr="004C71D2">
              <w:rPr>
                <w:rFonts w:cs="Times New Roman"/>
                <w:bCs/>
                <w:i w:val="0"/>
                <w:shd w:val="clear" w:color="auto" w:fill="F1F3F5"/>
              </w:rPr>
              <w:t>радиотранслятору</w:t>
            </w:r>
            <w:proofErr w:type="spellEnd"/>
          </w:p>
          <w:p w:rsidR="00AC7D6F" w:rsidRPr="004F3B4C" w:rsidRDefault="00AC7D6F" w:rsidP="00BC431D">
            <w:pPr>
              <w:pStyle w:val="ac"/>
              <w:ind w:left="0"/>
              <w:rPr>
                <w:sz w:val="24"/>
                <w:szCs w:val="24"/>
              </w:rPr>
            </w:pPr>
            <w:r w:rsidRPr="004C71D2">
              <w:rPr>
                <w:bCs/>
                <w:sz w:val="24"/>
                <w:szCs w:val="24"/>
                <w:shd w:val="clear" w:color="auto" w:fill="F1F3F5"/>
              </w:rPr>
              <w:t>«Дорогами поколений»</w:t>
            </w:r>
          </w:p>
        </w:tc>
        <w:tc>
          <w:tcPr>
            <w:tcW w:w="2037" w:type="dxa"/>
          </w:tcPr>
          <w:p w:rsidR="00AC7D6F" w:rsidRDefault="00AC7D6F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AC7D6F" w:rsidRDefault="00AC7D6F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AC7D6F" w:rsidRDefault="00AC7D6F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AC7D6F" w:rsidRDefault="00AC7D6F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AC7D6F" w:rsidRDefault="00AC7D6F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20-130</w:t>
            </w:r>
          </w:p>
        </w:tc>
      </w:tr>
      <w:tr w:rsidR="003E3472" w:rsidRPr="00410B58" w:rsidTr="00380AFE">
        <w:tc>
          <w:tcPr>
            <w:tcW w:w="647" w:type="dxa"/>
          </w:tcPr>
          <w:p w:rsidR="003E3472" w:rsidRDefault="003E3472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838" w:type="dxa"/>
          </w:tcPr>
          <w:p w:rsidR="003E3472" w:rsidRDefault="003E3472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  <w:p w:rsidR="003E3472" w:rsidRDefault="003E3472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500" w:type="dxa"/>
          </w:tcPr>
          <w:p w:rsidR="003E3472" w:rsidRPr="00D47073" w:rsidRDefault="003E3472" w:rsidP="00A74C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E3472" w:rsidRPr="00D47073" w:rsidRDefault="003E3472" w:rsidP="00A74C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E3472" w:rsidRPr="00D47073" w:rsidRDefault="003E3472" w:rsidP="00A74CF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3E3472" w:rsidRDefault="003E3472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3E3472" w:rsidRPr="00073790" w:rsidRDefault="003E3472" w:rsidP="00AF11D4">
            <w:pPr>
              <w:pStyle w:val="ac"/>
              <w:ind w:left="176"/>
              <w:rPr>
                <w:sz w:val="24"/>
                <w:szCs w:val="24"/>
              </w:rPr>
            </w:pPr>
            <w:r w:rsidRPr="00073790">
              <w:rPr>
                <w:sz w:val="24"/>
                <w:szCs w:val="24"/>
              </w:rPr>
              <w:t>В рамках Всемирного Дня доброты развлекательное мероприятие для детей «</w:t>
            </w:r>
            <w:proofErr w:type="spellStart"/>
            <w:r w:rsidRPr="00073790">
              <w:rPr>
                <w:sz w:val="24"/>
                <w:szCs w:val="24"/>
              </w:rPr>
              <w:t>Смешарики</w:t>
            </w:r>
            <w:proofErr w:type="spellEnd"/>
            <w:r w:rsidRPr="00073790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037" w:type="dxa"/>
          </w:tcPr>
          <w:p w:rsidR="003E3472" w:rsidRDefault="003E3472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E3472" w:rsidRDefault="003E3472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E3472" w:rsidRDefault="003E3472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E3472" w:rsidRDefault="003E3472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E3472" w:rsidRDefault="003E3472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3E3472" w:rsidRPr="00410B58" w:rsidTr="00380AFE">
        <w:tc>
          <w:tcPr>
            <w:tcW w:w="647" w:type="dxa"/>
          </w:tcPr>
          <w:p w:rsidR="003E3472" w:rsidRDefault="003E3472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838" w:type="dxa"/>
          </w:tcPr>
          <w:p w:rsidR="003E3472" w:rsidRDefault="003E3472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  <w:p w:rsidR="003E3472" w:rsidRDefault="003E3472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500" w:type="dxa"/>
          </w:tcPr>
          <w:p w:rsidR="003E3472" w:rsidRPr="00D47073" w:rsidRDefault="003E3472" w:rsidP="00A74C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E3472" w:rsidRPr="00D47073" w:rsidRDefault="003E3472" w:rsidP="00A74C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E3472" w:rsidRPr="00D47073" w:rsidRDefault="003E3472" w:rsidP="00A74CF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3E3472" w:rsidRPr="00D47073" w:rsidRDefault="003E3472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3E3472" w:rsidRPr="00073790" w:rsidRDefault="003E3472" w:rsidP="00AF11D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Всемирного Дня ребенка спортивное мероприятие для детских садов «Здоровячки» (ЗОЖ)</w:t>
            </w:r>
          </w:p>
        </w:tc>
        <w:tc>
          <w:tcPr>
            <w:tcW w:w="2037" w:type="dxa"/>
          </w:tcPr>
          <w:p w:rsidR="003E3472" w:rsidRDefault="003E3472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E3472" w:rsidRDefault="003E3472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E3472" w:rsidRDefault="003E3472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E3472" w:rsidRDefault="003E3472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E3472" w:rsidRDefault="003E3472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3E3472" w:rsidRPr="00410B58" w:rsidTr="00380AFE">
        <w:tc>
          <w:tcPr>
            <w:tcW w:w="647" w:type="dxa"/>
          </w:tcPr>
          <w:p w:rsidR="003E3472" w:rsidRDefault="003E3472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838" w:type="dxa"/>
          </w:tcPr>
          <w:p w:rsidR="003E3472" w:rsidRDefault="003E3472" w:rsidP="00AF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  <w:p w:rsidR="003E3472" w:rsidRPr="00651F72" w:rsidRDefault="003E3472" w:rsidP="00AF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2500" w:type="dxa"/>
          </w:tcPr>
          <w:p w:rsidR="003E3472" w:rsidRPr="00D47073" w:rsidRDefault="003E3472" w:rsidP="00A74C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Туапсинский городской парк </w:t>
            </w:r>
            <w:r>
              <w:rPr>
                <w:color w:val="000000"/>
                <w:sz w:val="24"/>
                <w:szCs w:val="24"/>
              </w:rPr>
              <w:lastRenderedPageBreak/>
              <w:t>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E3472" w:rsidRPr="00D47073" w:rsidRDefault="003E3472" w:rsidP="00A74C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E3472" w:rsidRPr="00D47073" w:rsidRDefault="003E3472" w:rsidP="00A74CF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3E3472" w:rsidRDefault="003E3472" w:rsidP="00AF11D4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3E3472" w:rsidRPr="00D47073" w:rsidRDefault="003E3472" w:rsidP="00AF11D4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3E3472" w:rsidRPr="00651F72" w:rsidRDefault="003E3472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3E3472" w:rsidRPr="00E65DAB" w:rsidRDefault="003E3472" w:rsidP="0028618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скуссия с молодежью «Выбор» </w:t>
            </w:r>
          </w:p>
        </w:tc>
        <w:tc>
          <w:tcPr>
            <w:tcW w:w="2037" w:type="dxa"/>
          </w:tcPr>
          <w:p w:rsidR="003E3472" w:rsidRDefault="003E3472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E3472" w:rsidRDefault="003E3472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E3472" w:rsidRDefault="003E3472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лия </w:t>
            </w:r>
            <w:r>
              <w:rPr>
                <w:sz w:val="24"/>
              </w:rPr>
              <w:lastRenderedPageBreak/>
              <w:t>Владимировна</w:t>
            </w:r>
          </w:p>
          <w:p w:rsidR="003E3472" w:rsidRDefault="003E3472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E3472" w:rsidRDefault="003E3472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20-30</w:t>
            </w:r>
          </w:p>
        </w:tc>
      </w:tr>
      <w:tr w:rsidR="003E3472" w:rsidRPr="00410B58" w:rsidTr="00380AFE">
        <w:tc>
          <w:tcPr>
            <w:tcW w:w="647" w:type="dxa"/>
          </w:tcPr>
          <w:p w:rsidR="003E3472" w:rsidRDefault="003E3472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89</w:t>
            </w:r>
          </w:p>
        </w:tc>
        <w:tc>
          <w:tcPr>
            <w:tcW w:w="1838" w:type="dxa"/>
          </w:tcPr>
          <w:p w:rsidR="003E3472" w:rsidRDefault="003E3472" w:rsidP="00AF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  <w:p w:rsidR="003E3472" w:rsidRDefault="003E3472" w:rsidP="00AF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  <w:p w:rsidR="003E3472" w:rsidRPr="00651F72" w:rsidRDefault="003E3472" w:rsidP="00AF11D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3E3472" w:rsidRPr="00D47073" w:rsidRDefault="003E3472" w:rsidP="00A74C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E3472" w:rsidRPr="00D47073" w:rsidRDefault="003E3472" w:rsidP="00A74C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E3472" w:rsidRPr="00D47073" w:rsidRDefault="003E3472" w:rsidP="00A74CFE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3E3472" w:rsidRDefault="003E3472" w:rsidP="00AF11D4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3E3472" w:rsidRPr="00D47073" w:rsidRDefault="003E3472" w:rsidP="00AF11D4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3E3472" w:rsidRPr="00651F72" w:rsidRDefault="003E3472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3E3472" w:rsidRDefault="003E3472" w:rsidP="00AF11D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с молодежью в рамках антитеррористической деятельности «Вместе против террора»</w:t>
            </w:r>
          </w:p>
        </w:tc>
        <w:tc>
          <w:tcPr>
            <w:tcW w:w="2037" w:type="dxa"/>
          </w:tcPr>
          <w:p w:rsidR="003E3472" w:rsidRDefault="003E3472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E3472" w:rsidRDefault="003E3472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E3472" w:rsidRDefault="003E3472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E3472" w:rsidRDefault="003E3472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3E3472" w:rsidRDefault="003E3472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1B14E6" w:rsidRPr="00410B58" w:rsidTr="00380AFE">
        <w:tc>
          <w:tcPr>
            <w:tcW w:w="647" w:type="dxa"/>
          </w:tcPr>
          <w:p w:rsidR="001B14E6" w:rsidRDefault="001B14E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838" w:type="dxa"/>
          </w:tcPr>
          <w:p w:rsidR="001B14E6" w:rsidRDefault="001B14E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  <w:p w:rsidR="001B14E6" w:rsidRDefault="001B14E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500" w:type="dxa"/>
          </w:tcPr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B14E6" w:rsidRPr="00D47073" w:rsidRDefault="001B14E6" w:rsidP="00AF11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1B14E6" w:rsidRDefault="001B14E6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1B14E6" w:rsidRPr="00B70476" w:rsidRDefault="001B14E6" w:rsidP="00AF11D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адиотрансляция в парке </w:t>
            </w:r>
            <w:r>
              <w:t xml:space="preserve">в </w:t>
            </w:r>
            <w:proofErr w:type="spellStart"/>
            <w:r>
              <w:t>рамках</w:t>
            </w:r>
            <w:proofErr w:type="spellEnd"/>
            <w:r>
              <w:t xml:space="preserve"> </w:t>
            </w:r>
            <w:proofErr w:type="spellStart"/>
            <w:r>
              <w:t>Всемирного</w:t>
            </w:r>
            <w:proofErr w:type="spellEnd"/>
            <w:r>
              <w:t xml:space="preserve"> </w:t>
            </w:r>
            <w:proofErr w:type="spellStart"/>
            <w:r>
              <w:t>дня</w:t>
            </w:r>
            <w:proofErr w:type="spellEnd"/>
            <w:r>
              <w:t xml:space="preserve"> </w:t>
            </w:r>
            <w:proofErr w:type="spellStart"/>
            <w:r>
              <w:t>борьбы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СПИДом</w:t>
            </w:r>
            <w:proofErr w:type="spellEnd"/>
            <w:r>
              <w:t xml:space="preserve"> «</w:t>
            </w:r>
            <w:proofErr w:type="spellStart"/>
            <w:r>
              <w:t>Здоровье</w:t>
            </w:r>
            <w:proofErr w:type="spellEnd"/>
            <w:r>
              <w:t xml:space="preserve">, </w:t>
            </w:r>
            <w:proofErr w:type="spellStart"/>
            <w:r>
              <w:t>как</w:t>
            </w:r>
            <w:proofErr w:type="spellEnd"/>
            <w:r>
              <w:t xml:space="preserve"> и </w:t>
            </w:r>
            <w:proofErr w:type="spellStart"/>
            <w:r>
              <w:t>жизнь</w:t>
            </w:r>
            <w:proofErr w:type="spellEnd"/>
            <w:r>
              <w:t xml:space="preserve">, </w:t>
            </w:r>
            <w:proofErr w:type="spellStart"/>
            <w:r>
              <w:t>личное</w:t>
            </w:r>
            <w:proofErr w:type="spellEnd"/>
            <w:r>
              <w:t xml:space="preserve"> </w:t>
            </w:r>
            <w:proofErr w:type="spellStart"/>
            <w:r>
              <w:t>богатство</w:t>
            </w:r>
            <w:proofErr w:type="spellEnd"/>
            <w:r>
              <w:t>»</w:t>
            </w:r>
          </w:p>
        </w:tc>
        <w:tc>
          <w:tcPr>
            <w:tcW w:w="2037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1B14E6" w:rsidRDefault="001B14E6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20-130</w:t>
            </w:r>
          </w:p>
        </w:tc>
      </w:tr>
      <w:tr w:rsidR="001B14E6" w:rsidRPr="00410B58" w:rsidTr="00380AFE">
        <w:tc>
          <w:tcPr>
            <w:tcW w:w="647" w:type="dxa"/>
          </w:tcPr>
          <w:p w:rsidR="001B14E6" w:rsidRDefault="001B14E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838" w:type="dxa"/>
          </w:tcPr>
          <w:p w:rsidR="001B14E6" w:rsidRDefault="001B14E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кабря</w:t>
            </w:r>
          </w:p>
          <w:p w:rsidR="001B14E6" w:rsidRDefault="001B14E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500" w:type="dxa"/>
          </w:tcPr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B14E6" w:rsidRPr="00D47073" w:rsidRDefault="001B14E6" w:rsidP="00AF11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1B14E6" w:rsidRDefault="001B14E6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1B14E6" w:rsidRPr="004C71D2" w:rsidRDefault="001B14E6" w:rsidP="006323D9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в рамках Дня инвалида «</w:t>
            </w:r>
            <w:r w:rsidR="006323D9">
              <w:rPr>
                <w:sz w:val="24"/>
                <w:szCs w:val="24"/>
              </w:rPr>
              <w:t>Волшебные руч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37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1B14E6" w:rsidRDefault="00286188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1B14E6" w:rsidRPr="00410B58" w:rsidTr="00380AFE">
        <w:tc>
          <w:tcPr>
            <w:tcW w:w="647" w:type="dxa"/>
          </w:tcPr>
          <w:p w:rsidR="001B14E6" w:rsidRDefault="001B14E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838" w:type="dxa"/>
          </w:tcPr>
          <w:p w:rsidR="001B14E6" w:rsidRPr="007D49AF" w:rsidRDefault="001B14E6" w:rsidP="00AF11D4">
            <w:pPr>
              <w:ind w:right="-31"/>
              <w:rPr>
                <w:sz w:val="24"/>
                <w:szCs w:val="24"/>
              </w:rPr>
            </w:pPr>
            <w:r w:rsidRPr="007D49AF">
              <w:rPr>
                <w:sz w:val="24"/>
                <w:szCs w:val="24"/>
              </w:rPr>
              <w:t>4 декабря</w:t>
            </w:r>
          </w:p>
          <w:p w:rsidR="001B14E6" w:rsidRPr="00AD7C37" w:rsidRDefault="001B14E6" w:rsidP="00AF11D4">
            <w:pPr>
              <w:ind w:right="-31"/>
              <w:rPr>
                <w:b/>
                <w:sz w:val="24"/>
                <w:szCs w:val="24"/>
              </w:rPr>
            </w:pPr>
            <w:r w:rsidRPr="007D49AF">
              <w:rPr>
                <w:sz w:val="24"/>
                <w:szCs w:val="24"/>
              </w:rPr>
              <w:t>15:00</w:t>
            </w:r>
          </w:p>
        </w:tc>
        <w:tc>
          <w:tcPr>
            <w:tcW w:w="2500" w:type="dxa"/>
          </w:tcPr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B14E6" w:rsidRPr="00D47073" w:rsidRDefault="001B14E6" w:rsidP="00AF11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1B14E6" w:rsidRPr="00AD7C37" w:rsidRDefault="001B14E6" w:rsidP="00AF11D4">
            <w:pPr>
              <w:ind w:right="-31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1B14E6" w:rsidRPr="0071483D" w:rsidRDefault="001B14E6" w:rsidP="007D49AF">
            <w:pPr>
              <w:rPr>
                <w:sz w:val="24"/>
                <w:szCs w:val="24"/>
              </w:rPr>
            </w:pPr>
            <w:r w:rsidRPr="0071483D">
              <w:rPr>
                <w:sz w:val="24"/>
                <w:szCs w:val="24"/>
              </w:rPr>
              <w:t>Мастер класс для детей</w:t>
            </w:r>
          </w:p>
          <w:p w:rsidR="001B14E6" w:rsidRPr="00AD7C37" w:rsidRDefault="001B14E6" w:rsidP="007D49AF">
            <w:pPr>
              <w:pStyle w:val="af2"/>
              <w:spacing w:before="0" w:after="0"/>
              <w:rPr>
                <w:b/>
                <w:i w:val="0"/>
              </w:rPr>
            </w:pPr>
            <w:r w:rsidRPr="0071483D">
              <w:rPr>
                <w:i w:val="0"/>
              </w:rPr>
              <w:t xml:space="preserve"> «Поклон тебе и слава Казачка мать!»</w:t>
            </w:r>
          </w:p>
        </w:tc>
        <w:tc>
          <w:tcPr>
            <w:tcW w:w="2037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1B14E6" w:rsidRDefault="001B14E6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1B14E6" w:rsidRPr="00410B58" w:rsidTr="00380AFE">
        <w:tc>
          <w:tcPr>
            <w:tcW w:w="647" w:type="dxa"/>
          </w:tcPr>
          <w:p w:rsidR="001B14E6" w:rsidRDefault="001B14E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838" w:type="dxa"/>
          </w:tcPr>
          <w:p w:rsidR="001B14E6" w:rsidRDefault="001B14E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  <w:p w:rsidR="001B14E6" w:rsidRDefault="001B14E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500" w:type="dxa"/>
          </w:tcPr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B14E6" w:rsidRPr="00D47073" w:rsidRDefault="001B14E6" w:rsidP="00AF11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пл. Ильича,2</w:t>
            </w:r>
          </w:p>
          <w:p w:rsidR="001B14E6" w:rsidRDefault="001B14E6" w:rsidP="00AF11D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1B14E6" w:rsidRPr="000D4336" w:rsidRDefault="006323D9" w:rsidP="00AF11D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1F3F5"/>
              </w:rPr>
              <w:lastRenderedPageBreak/>
              <w:t>Радиогазета «Ты записался добровольцем?»</w:t>
            </w:r>
          </w:p>
        </w:tc>
        <w:tc>
          <w:tcPr>
            <w:tcW w:w="2037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1B14E6" w:rsidRDefault="001B14E6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20-130</w:t>
            </w:r>
          </w:p>
        </w:tc>
      </w:tr>
      <w:tr w:rsidR="001B14E6" w:rsidRPr="00410B58" w:rsidTr="00380AFE">
        <w:tc>
          <w:tcPr>
            <w:tcW w:w="647" w:type="dxa"/>
          </w:tcPr>
          <w:p w:rsidR="001B14E6" w:rsidRDefault="001B14E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94</w:t>
            </w:r>
          </w:p>
        </w:tc>
        <w:tc>
          <w:tcPr>
            <w:tcW w:w="1838" w:type="dxa"/>
          </w:tcPr>
          <w:p w:rsidR="001B14E6" w:rsidRDefault="001B14E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  <w:p w:rsidR="001B14E6" w:rsidRDefault="001B14E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500" w:type="dxa"/>
          </w:tcPr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B14E6" w:rsidRPr="00D47073" w:rsidRDefault="001B14E6" w:rsidP="00AF11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1B14E6" w:rsidRDefault="001B14E6" w:rsidP="0071483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1B14E6" w:rsidRDefault="001B14E6" w:rsidP="00AF11D4">
            <w:pPr>
              <w:pStyle w:val="af2"/>
              <w:spacing w:before="0" w:after="0"/>
              <w:rPr>
                <w:rFonts w:cs="Times New Roman"/>
                <w:bCs/>
                <w:i w:val="0"/>
                <w:shd w:val="clear" w:color="auto" w:fill="F1F3F5"/>
              </w:rPr>
            </w:pPr>
            <w:r>
              <w:rPr>
                <w:rFonts w:cs="Times New Roman"/>
                <w:bCs/>
                <w:i w:val="0"/>
                <w:shd w:val="clear" w:color="auto" w:fill="F1F3F5"/>
              </w:rPr>
              <w:t>Цикл мероприятий в рамках дня инвалида</w:t>
            </w:r>
          </w:p>
          <w:p w:rsidR="001B14E6" w:rsidRDefault="001B14E6" w:rsidP="00AF11D4">
            <w:pPr>
              <w:pStyle w:val="af2"/>
              <w:spacing w:before="0" w:after="0"/>
              <w:rPr>
                <w:rFonts w:cs="Times New Roman"/>
                <w:bCs/>
                <w:i w:val="0"/>
                <w:shd w:val="clear" w:color="auto" w:fill="F1F3F5"/>
              </w:rPr>
            </w:pPr>
            <w:r>
              <w:rPr>
                <w:rFonts w:cs="Times New Roman"/>
                <w:bCs/>
                <w:i w:val="0"/>
                <w:shd w:val="clear" w:color="auto" w:fill="F1F3F5"/>
              </w:rPr>
              <w:t xml:space="preserve">Интерактивный мастер класс музейный </w:t>
            </w:r>
            <w:proofErr w:type="spellStart"/>
            <w:r>
              <w:rPr>
                <w:rFonts w:cs="Times New Roman"/>
                <w:bCs/>
                <w:i w:val="0"/>
                <w:shd w:val="clear" w:color="auto" w:fill="F1F3F5"/>
              </w:rPr>
              <w:t>квест</w:t>
            </w:r>
            <w:proofErr w:type="spellEnd"/>
            <w:r>
              <w:rPr>
                <w:rFonts w:cs="Times New Roman"/>
                <w:bCs/>
                <w:i w:val="0"/>
                <w:shd w:val="clear" w:color="auto" w:fill="F1F3F5"/>
              </w:rPr>
              <w:t xml:space="preserve"> </w:t>
            </w:r>
          </w:p>
          <w:p w:rsidR="001B14E6" w:rsidRDefault="001B14E6" w:rsidP="00AF11D4">
            <w:pPr>
              <w:pStyle w:val="af2"/>
              <w:spacing w:before="0" w:after="0"/>
              <w:rPr>
                <w:rFonts w:cs="Times New Roman"/>
                <w:bCs/>
                <w:i w:val="0"/>
                <w:shd w:val="clear" w:color="auto" w:fill="F1F3F5"/>
              </w:rPr>
            </w:pPr>
            <w:r>
              <w:rPr>
                <w:rFonts w:cs="Times New Roman"/>
                <w:bCs/>
                <w:i w:val="0"/>
                <w:shd w:val="clear" w:color="auto" w:fill="F1F3F5"/>
              </w:rPr>
              <w:t xml:space="preserve"> «Ожившие картинки»</w:t>
            </w:r>
          </w:p>
          <w:p w:rsidR="001B14E6" w:rsidRPr="00073790" w:rsidRDefault="001B14E6" w:rsidP="00AF11D4">
            <w:pPr>
              <w:pStyle w:val="ac"/>
              <w:ind w:left="176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1B14E6" w:rsidRDefault="001B14E6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1B14E6" w:rsidRPr="00410B58" w:rsidTr="00380AFE">
        <w:tc>
          <w:tcPr>
            <w:tcW w:w="647" w:type="dxa"/>
          </w:tcPr>
          <w:p w:rsidR="001B14E6" w:rsidRDefault="001B14E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838" w:type="dxa"/>
          </w:tcPr>
          <w:p w:rsidR="001B14E6" w:rsidRDefault="001B14E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кабря</w:t>
            </w:r>
          </w:p>
          <w:p w:rsidR="001B14E6" w:rsidRDefault="001B14E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500" w:type="dxa"/>
          </w:tcPr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B14E6" w:rsidRPr="00D47073" w:rsidRDefault="001B14E6" w:rsidP="00AF11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1B14E6" w:rsidRDefault="001B14E6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1B14E6" w:rsidRPr="00F5319B" w:rsidRDefault="001B14E6" w:rsidP="00A903B2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ьные посиделки для ОВЗ </w:t>
            </w:r>
            <w:r w:rsidR="00A903B2">
              <w:rPr>
                <w:sz w:val="24"/>
                <w:szCs w:val="24"/>
              </w:rPr>
              <w:t xml:space="preserve">«Поговорим о </w:t>
            </w:r>
            <w:proofErr w:type="gramStart"/>
            <w:r w:rsidR="00A903B2">
              <w:rPr>
                <w:sz w:val="24"/>
                <w:szCs w:val="24"/>
              </w:rPr>
              <w:t>важном</w:t>
            </w:r>
            <w:proofErr w:type="gramEnd"/>
            <w:r w:rsidR="00A903B2">
              <w:rPr>
                <w:sz w:val="24"/>
                <w:szCs w:val="24"/>
              </w:rPr>
              <w:t>»</w:t>
            </w:r>
          </w:p>
        </w:tc>
        <w:tc>
          <w:tcPr>
            <w:tcW w:w="2037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1B14E6" w:rsidRDefault="00E25432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10-18</w:t>
            </w:r>
          </w:p>
        </w:tc>
      </w:tr>
      <w:tr w:rsidR="001B14E6" w:rsidRPr="00410B58" w:rsidTr="00380AFE">
        <w:tc>
          <w:tcPr>
            <w:tcW w:w="647" w:type="dxa"/>
          </w:tcPr>
          <w:p w:rsidR="001B14E6" w:rsidRDefault="001B14E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838" w:type="dxa"/>
          </w:tcPr>
          <w:p w:rsidR="001B14E6" w:rsidRDefault="001B14E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  <w:p w:rsidR="001B14E6" w:rsidRDefault="001B14E6" w:rsidP="00AF11D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2500" w:type="dxa"/>
          </w:tcPr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B14E6" w:rsidRPr="00D47073" w:rsidRDefault="001B14E6" w:rsidP="00AF11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1B14E6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1B14E6" w:rsidRDefault="001B14E6" w:rsidP="00AF11D4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в рамках Дня Героев Отечества «Героями не рождаются»</w:t>
            </w:r>
          </w:p>
        </w:tc>
        <w:tc>
          <w:tcPr>
            <w:tcW w:w="2037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1B14E6" w:rsidRDefault="001B14E6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1B14E6" w:rsidRPr="00410B58" w:rsidTr="00380AFE">
        <w:tc>
          <w:tcPr>
            <w:tcW w:w="647" w:type="dxa"/>
          </w:tcPr>
          <w:p w:rsidR="001B14E6" w:rsidRDefault="001B14E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838" w:type="dxa"/>
          </w:tcPr>
          <w:p w:rsidR="001B14E6" w:rsidRPr="008F3EF1" w:rsidRDefault="001B14E6" w:rsidP="00AF11D4">
            <w:pPr>
              <w:ind w:right="-31"/>
              <w:rPr>
                <w:sz w:val="24"/>
                <w:szCs w:val="24"/>
              </w:rPr>
            </w:pPr>
            <w:r w:rsidRPr="008F3EF1">
              <w:rPr>
                <w:sz w:val="24"/>
                <w:szCs w:val="24"/>
              </w:rPr>
              <w:t>12 декабря</w:t>
            </w:r>
          </w:p>
          <w:p w:rsidR="001B14E6" w:rsidRPr="008F3EF1" w:rsidRDefault="001B14E6" w:rsidP="00AF11D4">
            <w:pPr>
              <w:ind w:right="-31"/>
              <w:rPr>
                <w:sz w:val="24"/>
                <w:szCs w:val="24"/>
              </w:rPr>
            </w:pPr>
            <w:r w:rsidRPr="008F3EF1">
              <w:rPr>
                <w:sz w:val="24"/>
                <w:szCs w:val="24"/>
              </w:rPr>
              <w:t>15:00</w:t>
            </w:r>
          </w:p>
          <w:p w:rsidR="001B14E6" w:rsidRPr="00314E72" w:rsidRDefault="001B14E6" w:rsidP="00AF11D4">
            <w:pPr>
              <w:ind w:right="-31"/>
              <w:rPr>
                <w:b/>
                <w:sz w:val="24"/>
                <w:szCs w:val="24"/>
              </w:rPr>
            </w:pPr>
            <w:r w:rsidRPr="008F3EF1">
              <w:rPr>
                <w:sz w:val="24"/>
                <w:szCs w:val="24"/>
              </w:rPr>
              <w:t>По приглашениям</w:t>
            </w:r>
          </w:p>
        </w:tc>
        <w:tc>
          <w:tcPr>
            <w:tcW w:w="2500" w:type="dxa"/>
          </w:tcPr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B14E6" w:rsidRPr="00D47073" w:rsidRDefault="001B14E6" w:rsidP="00AF11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1B14E6" w:rsidRPr="00314E72" w:rsidRDefault="001B14E6" w:rsidP="00AF11D4">
            <w:pPr>
              <w:ind w:right="-31"/>
              <w:rPr>
                <w:b/>
                <w:color w:val="000000"/>
                <w:sz w:val="24"/>
                <w:szCs w:val="24"/>
              </w:rPr>
            </w:pPr>
          </w:p>
          <w:p w:rsidR="001B14E6" w:rsidRPr="00314E72" w:rsidRDefault="001B14E6" w:rsidP="00AF11D4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1B14E6" w:rsidRPr="008F3EF1" w:rsidRDefault="001B14E6" w:rsidP="00AF11D4">
            <w:pPr>
              <w:pStyle w:val="ac"/>
              <w:ind w:left="176"/>
              <w:rPr>
                <w:sz w:val="24"/>
                <w:szCs w:val="24"/>
              </w:rPr>
            </w:pPr>
            <w:r w:rsidRPr="008F3EF1">
              <w:rPr>
                <w:sz w:val="24"/>
                <w:szCs w:val="24"/>
              </w:rPr>
              <w:t xml:space="preserve">В рамках Дня Конституции РФ беседа </w:t>
            </w:r>
          </w:p>
          <w:p w:rsidR="001B14E6" w:rsidRPr="00314E72" w:rsidRDefault="001B14E6" w:rsidP="00AF11D4">
            <w:pPr>
              <w:pStyle w:val="ac"/>
              <w:ind w:left="176"/>
              <w:rPr>
                <w:b/>
                <w:sz w:val="24"/>
                <w:szCs w:val="24"/>
              </w:rPr>
            </w:pPr>
            <w:r w:rsidRPr="008F3EF1">
              <w:rPr>
                <w:sz w:val="24"/>
                <w:szCs w:val="24"/>
              </w:rPr>
              <w:t>«Знай свои права»</w:t>
            </w:r>
          </w:p>
        </w:tc>
        <w:tc>
          <w:tcPr>
            <w:tcW w:w="2037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1B14E6" w:rsidRDefault="001B14E6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1B14E6" w:rsidRPr="00410B58" w:rsidTr="00380AFE">
        <w:tc>
          <w:tcPr>
            <w:tcW w:w="647" w:type="dxa"/>
          </w:tcPr>
          <w:p w:rsidR="001B14E6" w:rsidRDefault="001B14E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838" w:type="dxa"/>
          </w:tcPr>
          <w:p w:rsidR="001B14E6" w:rsidRPr="008F3EF1" w:rsidRDefault="001B14E6" w:rsidP="00AF11D4">
            <w:pPr>
              <w:ind w:right="-31"/>
              <w:rPr>
                <w:sz w:val="24"/>
                <w:szCs w:val="24"/>
              </w:rPr>
            </w:pPr>
            <w:r w:rsidRPr="008F3EF1">
              <w:rPr>
                <w:sz w:val="24"/>
                <w:szCs w:val="24"/>
              </w:rPr>
              <w:t>16 декабря</w:t>
            </w:r>
          </w:p>
          <w:p w:rsidR="001B14E6" w:rsidRPr="00314E72" w:rsidRDefault="001B14E6" w:rsidP="00AF11D4">
            <w:pPr>
              <w:ind w:right="-31"/>
              <w:rPr>
                <w:b/>
                <w:sz w:val="24"/>
                <w:szCs w:val="24"/>
              </w:rPr>
            </w:pPr>
            <w:r w:rsidRPr="008F3EF1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500" w:type="dxa"/>
          </w:tcPr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B14E6" w:rsidRPr="00D47073" w:rsidRDefault="001B14E6" w:rsidP="00AF11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1B14E6" w:rsidRDefault="001B14E6" w:rsidP="0071483D">
            <w:pPr>
              <w:ind w:right="-31"/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1B14E6" w:rsidRPr="008F3EF1" w:rsidRDefault="001B14E6" w:rsidP="00AF11D4">
            <w:pPr>
              <w:pStyle w:val="ac"/>
              <w:ind w:left="176"/>
              <w:rPr>
                <w:sz w:val="24"/>
                <w:szCs w:val="24"/>
              </w:rPr>
            </w:pPr>
            <w:r w:rsidRPr="008F3EF1">
              <w:rPr>
                <w:sz w:val="24"/>
                <w:szCs w:val="24"/>
              </w:rPr>
              <w:t xml:space="preserve">Дискуссия с молодежью в рамках </w:t>
            </w:r>
            <w:proofErr w:type="spellStart"/>
            <w:r w:rsidRPr="008F3EF1">
              <w:rPr>
                <w:sz w:val="24"/>
                <w:szCs w:val="24"/>
              </w:rPr>
              <w:t>антинарко</w:t>
            </w:r>
            <w:proofErr w:type="spellEnd"/>
            <w:r w:rsidRPr="008F3EF1">
              <w:rPr>
                <w:sz w:val="24"/>
                <w:szCs w:val="24"/>
              </w:rPr>
              <w:t xml:space="preserve"> «Что мы чувствуем?»</w:t>
            </w:r>
          </w:p>
        </w:tc>
        <w:tc>
          <w:tcPr>
            <w:tcW w:w="2037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1B14E6" w:rsidRDefault="001B14E6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1B14E6" w:rsidRPr="00410B58" w:rsidTr="00380AFE">
        <w:tc>
          <w:tcPr>
            <w:tcW w:w="647" w:type="dxa"/>
          </w:tcPr>
          <w:p w:rsidR="001B14E6" w:rsidRDefault="001B14E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838" w:type="dxa"/>
          </w:tcPr>
          <w:p w:rsidR="001B14E6" w:rsidRPr="008F3EF1" w:rsidRDefault="001B14E6" w:rsidP="00AF11D4">
            <w:pPr>
              <w:ind w:right="-31"/>
              <w:rPr>
                <w:sz w:val="24"/>
                <w:szCs w:val="24"/>
              </w:rPr>
            </w:pPr>
            <w:r w:rsidRPr="008F3EF1">
              <w:rPr>
                <w:sz w:val="24"/>
                <w:szCs w:val="24"/>
              </w:rPr>
              <w:t>20 декабря</w:t>
            </w:r>
          </w:p>
          <w:p w:rsidR="001B14E6" w:rsidRDefault="001B14E6" w:rsidP="00AF11D4">
            <w:pPr>
              <w:ind w:right="-31"/>
              <w:rPr>
                <w:b/>
                <w:sz w:val="24"/>
                <w:szCs w:val="24"/>
              </w:rPr>
            </w:pPr>
            <w:r w:rsidRPr="008F3EF1">
              <w:rPr>
                <w:sz w:val="24"/>
                <w:szCs w:val="24"/>
              </w:rPr>
              <w:t>10:30</w:t>
            </w:r>
          </w:p>
        </w:tc>
        <w:tc>
          <w:tcPr>
            <w:tcW w:w="2500" w:type="dxa"/>
          </w:tcPr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г. Туапсе,</w:t>
            </w:r>
          </w:p>
          <w:p w:rsidR="001B14E6" w:rsidRPr="00D47073" w:rsidRDefault="001B14E6" w:rsidP="00AF11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1B14E6" w:rsidRDefault="001B14E6" w:rsidP="00AF11D4">
            <w:pPr>
              <w:ind w:right="-31"/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</w:tcPr>
          <w:p w:rsidR="001B14E6" w:rsidRPr="008F3EF1" w:rsidRDefault="001B14E6" w:rsidP="00AF11D4">
            <w:pPr>
              <w:pStyle w:val="ac"/>
              <w:ind w:left="176"/>
              <w:rPr>
                <w:sz w:val="24"/>
                <w:szCs w:val="24"/>
              </w:rPr>
            </w:pPr>
            <w:r w:rsidRPr="008F3EF1">
              <w:rPr>
                <w:sz w:val="24"/>
                <w:szCs w:val="24"/>
              </w:rPr>
              <w:lastRenderedPageBreak/>
              <w:t xml:space="preserve">Концертная программа в рамках новогодних праздников </w:t>
            </w:r>
            <w:r w:rsidRPr="008F3EF1">
              <w:rPr>
                <w:sz w:val="24"/>
                <w:szCs w:val="24"/>
              </w:rPr>
              <w:lastRenderedPageBreak/>
              <w:t>«Навстречу к чудесам»</w:t>
            </w:r>
          </w:p>
        </w:tc>
        <w:tc>
          <w:tcPr>
            <w:tcW w:w="2037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64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28587</w:t>
            </w:r>
          </w:p>
        </w:tc>
        <w:tc>
          <w:tcPr>
            <w:tcW w:w="3029" w:type="dxa"/>
          </w:tcPr>
          <w:p w:rsidR="001B14E6" w:rsidRDefault="00DE15A5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100-120</w:t>
            </w:r>
          </w:p>
        </w:tc>
      </w:tr>
      <w:tr w:rsidR="001B14E6" w:rsidRPr="00410B58" w:rsidTr="00380AFE">
        <w:tc>
          <w:tcPr>
            <w:tcW w:w="647" w:type="dxa"/>
          </w:tcPr>
          <w:p w:rsidR="001B14E6" w:rsidRDefault="001B14E6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1838" w:type="dxa"/>
          </w:tcPr>
          <w:p w:rsidR="001B14E6" w:rsidRDefault="001B14E6" w:rsidP="00AF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декабря</w:t>
            </w:r>
          </w:p>
          <w:p w:rsidR="001B14E6" w:rsidRPr="00651F72" w:rsidRDefault="001B14E6" w:rsidP="00AF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500" w:type="dxa"/>
          </w:tcPr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B14E6" w:rsidRPr="00D47073" w:rsidRDefault="001B14E6" w:rsidP="00AF11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B14E6" w:rsidRPr="00D47073" w:rsidRDefault="001B14E6" w:rsidP="00AF11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1B14E6" w:rsidRDefault="001B14E6" w:rsidP="00AF11D4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1B14E6" w:rsidRPr="00D47073" w:rsidRDefault="001B14E6" w:rsidP="00AF11D4">
            <w:pPr>
              <w:ind w:right="-31"/>
              <w:rPr>
                <w:color w:val="000000"/>
                <w:sz w:val="24"/>
                <w:szCs w:val="24"/>
              </w:rPr>
            </w:pPr>
          </w:p>
          <w:p w:rsidR="001B14E6" w:rsidRPr="00651F72" w:rsidRDefault="001B14E6" w:rsidP="00AF11D4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1B14E6" w:rsidRPr="00E65DAB" w:rsidRDefault="001B14E6" w:rsidP="00AF11D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Дня благодарности родителям </w:t>
            </w:r>
            <w:r w:rsidRPr="00073704">
              <w:rPr>
                <w:sz w:val="24"/>
                <w:szCs w:val="24"/>
              </w:rPr>
              <w:t>«Моя семья – мое счастье!» – познавательная программа для детей</w:t>
            </w:r>
            <w:r>
              <w:rPr>
                <w:sz w:val="24"/>
                <w:szCs w:val="24"/>
              </w:rPr>
              <w:t xml:space="preserve"> и их родителей</w:t>
            </w:r>
          </w:p>
        </w:tc>
        <w:tc>
          <w:tcPr>
            <w:tcW w:w="2037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1B14E6" w:rsidRDefault="001B14E6" w:rsidP="00AF11D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B14E6" w:rsidRDefault="001B14E6" w:rsidP="00AF11D4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28587</w:t>
            </w:r>
          </w:p>
        </w:tc>
        <w:tc>
          <w:tcPr>
            <w:tcW w:w="3029" w:type="dxa"/>
          </w:tcPr>
          <w:p w:rsidR="001B14E6" w:rsidRDefault="001B14E6" w:rsidP="00AF11D4">
            <w:pPr>
              <w:tabs>
                <w:tab w:val="center" w:pos="1422"/>
                <w:tab w:val="right" w:pos="2844"/>
              </w:tabs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</w:tbl>
    <w:p w:rsidR="00451B7D" w:rsidRPr="00410B58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83E0E" w:rsidRPr="00410B58" w:rsidRDefault="00A83E0E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609AE" w:rsidRDefault="009475AF" w:rsidP="009475AF">
      <w:pPr>
        <w:ind w:right="-31"/>
        <w:jc w:val="left"/>
        <w:rPr>
          <w:sz w:val="24"/>
        </w:rPr>
      </w:pPr>
      <w:r>
        <w:rPr>
          <w:sz w:val="24"/>
        </w:rPr>
        <w:t xml:space="preserve">Исполнитель: </w:t>
      </w: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Юлия Владимировна(886167 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22285"/>
    <w:rsid w:val="000238DE"/>
    <w:rsid w:val="0002412E"/>
    <w:rsid w:val="00026265"/>
    <w:rsid w:val="0003184E"/>
    <w:rsid w:val="0003413D"/>
    <w:rsid w:val="000511EF"/>
    <w:rsid w:val="00063EAF"/>
    <w:rsid w:val="00081394"/>
    <w:rsid w:val="0008443B"/>
    <w:rsid w:val="000869A8"/>
    <w:rsid w:val="00090EAD"/>
    <w:rsid w:val="00092D15"/>
    <w:rsid w:val="000941F9"/>
    <w:rsid w:val="00095B72"/>
    <w:rsid w:val="000A608A"/>
    <w:rsid w:val="000A6452"/>
    <w:rsid w:val="000B6F7F"/>
    <w:rsid w:val="000C1145"/>
    <w:rsid w:val="000C46F3"/>
    <w:rsid w:val="000C481F"/>
    <w:rsid w:val="000C5E98"/>
    <w:rsid w:val="000D4336"/>
    <w:rsid w:val="000D5799"/>
    <w:rsid w:val="000E010C"/>
    <w:rsid w:val="000E076F"/>
    <w:rsid w:val="000E0C54"/>
    <w:rsid w:val="000E5012"/>
    <w:rsid w:val="000E7C5A"/>
    <w:rsid w:val="000E7D33"/>
    <w:rsid w:val="000F185D"/>
    <w:rsid w:val="000F2A87"/>
    <w:rsid w:val="000F393F"/>
    <w:rsid w:val="000F57C8"/>
    <w:rsid w:val="000F58B7"/>
    <w:rsid w:val="00101400"/>
    <w:rsid w:val="0010351D"/>
    <w:rsid w:val="00104286"/>
    <w:rsid w:val="00104586"/>
    <w:rsid w:val="00104C34"/>
    <w:rsid w:val="0011432C"/>
    <w:rsid w:val="00140EB3"/>
    <w:rsid w:val="00141829"/>
    <w:rsid w:val="0014549F"/>
    <w:rsid w:val="001475CB"/>
    <w:rsid w:val="0015263E"/>
    <w:rsid w:val="001536B0"/>
    <w:rsid w:val="00163A6B"/>
    <w:rsid w:val="00166446"/>
    <w:rsid w:val="00174F40"/>
    <w:rsid w:val="00183C5C"/>
    <w:rsid w:val="0018436A"/>
    <w:rsid w:val="001A07C0"/>
    <w:rsid w:val="001A12BE"/>
    <w:rsid w:val="001A3AA5"/>
    <w:rsid w:val="001A4874"/>
    <w:rsid w:val="001B14E6"/>
    <w:rsid w:val="001C33AB"/>
    <w:rsid w:val="001C74DC"/>
    <w:rsid w:val="001D0184"/>
    <w:rsid w:val="001D0F2D"/>
    <w:rsid w:val="001D2596"/>
    <w:rsid w:val="001E046C"/>
    <w:rsid w:val="001E7237"/>
    <w:rsid w:val="001F1A85"/>
    <w:rsid w:val="001F6CAD"/>
    <w:rsid w:val="0020046F"/>
    <w:rsid w:val="00212966"/>
    <w:rsid w:val="00214EE8"/>
    <w:rsid w:val="00217837"/>
    <w:rsid w:val="0022230B"/>
    <w:rsid w:val="00226436"/>
    <w:rsid w:val="002309D6"/>
    <w:rsid w:val="002358CE"/>
    <w:rsid w:val="00235D95"/>
    <w:rsid w:val="00237ABD"/>
    <w:rsid w:val="00240064"/>
    <w:rsid w:val="0024111A"/>
    <w:rsid w:val="0024754F"/>
    <w:rsid w:val="002525A3"/>
    <w:rsid w:val="00252B6F"/>
    <w:rsid w:val="00255433"/>
    <w:rsid w:val="00260F17"/>
    <w:rsid w:val="00273C39"/>
    <w:rsid w:val="00282137"/>
    <w:rsid w:val="00282D88"/>
    <w:rsid w:val="00283B94"/>
    <w:rsid w:val="00286188"/>
    <w:rsid w:val="002906D0"/>
    <w:rsid w:val="00297AF0"/>
    <w:rsid w:val="002A3649"/>
    <w:rsid w:val="002A413F"/>
    <w:rsid w:val="002A529C"/>
    <w:rsid w:val="002A6FBE"/>
    <w:rsid w:val="002B6BA6"/>
    <w:rsid w:val="002B6C84"/>
    <w:rsid w:val="002C7620"/>
    <w:rsid w:val="002C7EF4"/>
    <w:rsid w:val="002D1BE5"/>
    <w:rsid w:val="002D70E4"/>
    <w:rsid w:val="002E105E"/>
    <w:rsid w:val="002E3374"/>
    <w:rsid w:val="00304B82"/>
    <w:rsid w:val="003106A9"/>
    <w:rsid w:val="00312E96"/>
    <w:rsid w:val="00314E72"/>
    <w:rsid w:val="00323578"/>
    <w:rsid w:val="00326FF5"/>
    <w:rsid w:val="00343425"/>
    <w:rsid w:val="00343632"/>
    <w:rsid w:val="00367AF0"/>
    <w:rsid w:val="00380AFE"/>
    <w:rsid w:val="00382B39"/>
    <w:rsid w:val="003945A0"/>
    <w:rsid w:val="003950C3"/>
    <w:rsid w:val="003A0D1D"/>
    <w:rsid w:val="003A5ABA"/>
    <w:rsid w:val="003A6846"/>
    <w:rsid w:val="003B7A68"/>
    <w:rsid w:val="003B7A85"/>
    <w:rsid w:val="003C4EF7"/>
    <w:rsid w:val="003C6828"/>
    <w:rsid w:val="003C6A3E"/>
    <w:rsid w:val="003D0473"/>
    <w:rsid w:val="003D26CE"/>
    <w:rsid w:val="003E097A"/>
    <w:rsid w:val="003E3472"/>
    <w:rsid w:val="003F05A9"/>
    <w:rsid w:val="003F1D7B"/>
    <w:rsid w:val="0040261A"/>
    <w:rsid w:val="004037CF"/>
    <w:rsid w:val="0040681A"/>
    <w:rsid w:val="00411C8E"/>
    <w:rsid w:val="004161BB"/>
    <w:rsid w:val="00416CC3"/>
    <w:rsid w:val="00417011"/>
    <w:rsid w:val="004309EA"/>
    <w:rsid w:val="0044482D"/>
    <w:rsid w:val="00445C10"/>
    <w:rsid w:val="00451B7D"/>
    <w:rsid w:val="00452209"/>
    <w:rsid w:val="004552ED"/>
    <w:rsid w:val="00456F40"/>
    <w:rsid w:val="00492B83"/>
    <w:rsid w:val="00495C97"/>
    <w:rsid w:val="004A2791"/>
    <w:rsid w:val="004A281D"/>
    <w:rsid w:val="004A5C40"/>
    <w:rsid w:val="004B0C28"/>
    <w:rsid w:val="004B0E3C"/>
    <w:rsid w:val="004B270D"/>
    <w:rsid w:val="004C064D"/>
    <w:rsid w:val="004C31BD"/>
    <w:rsid w:val="004D0150"/>
    <w:rsid w:val="004D2B8D"/>
    <w:rsid w:val="004D379C"/>
    <w:rsid w:val="004D4C6B"/>
    <w:rsid w:val="004E2998"/>
    <w:rsid w:val="004E620C"/>
    <w:rsid w:val="004E707A"/>
    <w:rsid w:val="004F324B"/>
    <w:rsid w:val="00502C83"/>
    <w:rsid w:val="00504552"/>
    <w:rsid w:val="00506449"/>
    <w:rsid w:val="00514C05"/>
    <w:rsid w:val="00516728"/>
    <w:rsid w:val="0052046D"/>
    <w:rsid w:val="00544F3A"/>
    <w:rsid w:val="0054687D"/>
    <w:rsid w:val="00550C62"/>
    <w:rsid w:val="00552487"/>
    <w:rsid w:val="00564961"/>
    <w:rsid w:val="005720E6"/>
    <w:rsid w:val="00591734"/>
    <w:rsid w:val="00591BB2"/>
    <w:rsid w:val="005A1AD4"/>
    <w:rsid w:val="005A1EAD"/>
    <w:rsid w:val="005A4D22"/>
    <w:rsid w:val="005A6F0F"/>
    <w:rsid w:val="005C5616"/>
    <w:rsid w:val="005C6D04"/>
    <w:rsid w:val="005D2B48"/>
    <w:rsid w:val="005E277C"/>
    <w:rsid w:val="00620528"/>
    <w:rsid w:val="006209AB"/>
    <w:rsid w:val="006305F9"/>
    <w:rsid w:val="006323D9"/>
    <w:rsid w:val="006369D4"/>
    <w:rsid w:val="006464F1"/>
    <w:rsid w:val="00650BE7"/>
    <w:rsid w:val="006562F4"/>
    <w:rsid w:val="0066355D"/>
    <w:rsid w:val="006701F2"/>
    <w:rsid w:val="00682896"/>
    <w:rsid w:val="00682EA6"/>
    <w:rsid w:val="00686E24"/>
    <w:rsid w:val="00687805"/>
    <w:rsid w:val="00687B87"/>
    <w:rsid w:val="006A25D9"/>
    <w:rsid w:val="006A5323"/>
    <w:rsid w:val="006A6DB6"/>
    <w:rsid w:val="006B40D7"/>
    <w:rsid w:val="006C1ADA"/>
    <w:rsid w:val="006C5EE0"/>
    <w:rsid w:val="006D2AAC"/>
    <w:rsid w:val="006D3FD2"/>
    <w:rsid w:val="006D4630"/>
    <w:rsid w:val="006D5CC9"/>
    <w:rsid w:val="006E2BE0"/>
    <w:rsid w:val="006E5F0D"/>
    <w:rsid w:val="007066ED"/>
    <w:rsid w:val="00710FCE"/>
    <w:rsid w:val="0071132A"/>
    <w:rsid w:val="0071483D"/>
    <w:rsid w:val="00724734"/>
    <w:rsid w:val="00724F14"/>
    <w:rsid w:val="00726942"/>
    <w:rsid w:val="007279C4"/>
    <w:rsid w:val="00733600"/>
    <w:rsid w:val="00737266"/>
    <w:rsid w:val="0074530B"/>
    <w:rsid w:val="00745AFF"/>
    <w:rsid w:val="00756334"/>
    <w:rsid w:val="0075688E"/>
    <w:rsid w:val="00760C6F"/>
    <w:rsid w:val="00780885"/>
    <w:rsid w:val="00782882"/>
    <w:rsid w:val="00783B67"/>
    <w:rsid w:val="0079091A"/>
    <w:rsid w:val="00793617"/>
    <w:rsid w:val="00794E0C"/>
    <w:rsid w:val="00796BDE"/>
    <w:rsid w:val="007A3548"/>
    <w:rsid w:val="007A5722"/>
    <w:rsid w:val="007A6B1F"/>
    <w:rsid w:val="007A72B1"/>
    <w:rsid w:val="007A7C7C"/>
    <w:rsid w:val="007C2602"/>
    <w:rsid w:val="007D44BF"/>
    <w:rsid w:val="007D49AF"/>
    <w:rsid w:val="007D75FB"/>
    <w:rsid w:val="007E0640"/>
    <w:rsid w:val="007E3BA8"/>
    <w:rsid w:val="007E5F5B"/>
    <w:rsid w:val="0080229C"/>
    <w:rsid w:val="00803DCA"/>
    <w:rsid w:val="0080579E"/>
    <w:rsid w:val="00806ABA"/>
    <w:rsid w:val="00812843"/>
    <w:rsid w:val="00820C53"/>
    <w:rsid w:val="00830D5E"/>
    <w:rsid w:val="0083590B"/>
    <w:rsid w:val="008362C0"/>
    <w:rsid w:val="00844134"/>
    <w:rsid w:val="00852E6A"/>
    <w:rsid w:val="00852E96"/>
    <w:rsid w:val="00856559"/>
    <w:rsid w:val="00863572"/>
    <w:rsid w:val="00867531"/>
    <w:rsid w:val="00867CE1"/>
    <w:rsid w:val="00887B49"/>
    <w:rsid w:val="008941CB"/>
    <w:rsid w:val="008958B8"/>
    <w:rsid w:val="008A48AB"/>
    <w:rsid w:val="008C0712"/>
    <w:rsid w:val="008E388F"/>
    <w:rsid w:val="008E3AD8"/>
    <w:rsid w:val="008E5FC2"/>
    <w:rsid w:val="008E7227"/>
    <w:rsid w:val="008E7700"/>
    <w:rsid w:val="00910170"/>
    <w:rsid w:val="00911A06"/>
    <w:rsid w:val="009126D4"/>
    <w:rsid w:val="009207EB"/>
    <w:rsid w:val="0092163D"/>
    <w:rsid w:val="009264DA"/>
    <w:rsid w:val="00927C95"/>
    <w:rsid w:val="0093072A"/>
    <w:rsid w:val="00930F03"/>
    <w:rsid w:val="009319DB"/>
    <w:rsid w:val="00935EA1"/>
    <w:rsid w:val="00937A17"/>
    <w:rsid w:val="0094353F"/>
    <w:rsid w:val="0094511E"/>
    <w:rsid w:val="009475AF"/>
    <w:rsid w:val="00950B8A"/>
    <w:rsid w:val="00956459"/>
    <w:rsid w:val="009635E2"/>
    <w:rsid w:val="00963DAF"/>
    <w:rsid w:val="00976AF3"/>
    <w:rsid w:val="00980289"/>
    <w:rsid w:val="0098239D"/>
    <w:rsid w:val="009828F6"/>
    <w:rsid w:val="00983047"/>
    <w:rsid w:val="00983C5C"/>
    <w:rsid w:val="009871F9"/>
    <w:rsid w:val="00990EFB"/>
    <w:rsid w:val="00996DEA"/>
    <w:rsid w:val="009B4CFC"/>
    <w:rsid w:val="009C579B"/>
    <w:rsid w:val="009D6364"/>
    <w:rsid w:val="009D7B62"/>
    <w:rsid w:val="009E6EE4"/>
    <w:rsid w:val="009F3861"/>
    <w:rsid w:val="00A04DB1"/>
    <w:rsid w:val="00A05E50"/>
    <w:rsid w:val="00A07CC1"/>
    <w:rsid w:val="00A11936"/>
    <w:rsid w:val="00A1207B"/>
    <w:rsid w:val="00A174D9"/>
    <w:rsid w:val="00A20E1F"/>
    <w:rsid w:val="00A24282"/>
    <w:rsid w:val="00A309BE"/>
    <w:rsid w:val="00A52DF6"/>
    <w:rsid w:val="00A538E3"/>
    <w:rsid w:val="00A609AE"/>
    <w:rsid w:val="00A634D8"/>
    <w:rsid w:val="00A64C6D"/>
    <w:rsid w:val="00A66ABC"/>
    <w:rsid w:val="00A715AA"/>
    <w:rsid w:val="00A72232"/>
    <w:rsid w:val="00A74CFE"/>
    <w:rsid w:val="00A83E0E"/>
    <w:rsid w:val="00A857F9"/>
    <w:rsid w:val="00A87BBE"/>
    <w:rsid w:val="00A903B2"/>
    <w:rsid w:val="00A9627F"/>
    <w:rsid w:val="00AB1CBA"/>
    <w:rsid w:val="00AC4D00"/>
    <w:rsid w:val="00AC4DA5"/>
    <w:rsid w:val="00AC63EB"/>
    <w:rsid w:val="00AC6CBA"/>
    <w:rsid w:val="00AC72F4"/>
    <w:rsid w:val="00AC7D6F"/>
    <w:rsid w:val="00AD7C37"/>
    <w:rsid w:val="00AE0AAA"/>
    <w:rsid w:val="00AE1E5F"/>
    <w:rsid w:val="00AE44DE"/>
    <w:rsid w:val="00AF11D4"/>
    <w:rsid w:val="00B01B9C"/>
    <w:rsid w:val="00B10040"/>
    <w:rsid w:val="00B1036F"/>
    <w:rsid w:val="00B10F3E"/>
    <w:rsid w:val="00B16EFC"/>
    <w:rsid w:val="00B21673"/>
    <w:rsid w:val="00B3218F"/>
    <w:rsid w:val="00B4074D"/>
    <w:rsid w:val="00B42AB6"/>
    <w:rsid w:val="00B4731F"/>
    <w:rsid w:val="00B50175"/>
    <w:rsid w:val="00B54234"/>
    <w:rsid w:val="00B65093"/>
    <w:rsid w:val="00B66F6D"/>
    <w:rsid w:val="00B70476"/>
    <w:rsid w:val="00B7588E"/>
    <w:rsid w:val="00B77ECC"/>
    <w:rsid w:val="00B83377"/>
    <w:rsid w:val="00B85A84"/>
    <w:rsid w:val="00B919F2"/>
    <w:rsid w:val="00B91C42"/>
    <w:rsid w:val="00BA2EA5"/>
    <w:rsid w:val="00BA3A0F"/>
    <w:rsid w:val="00BA407B"/>
    <w:rsid w:val="00BA4B43"/>
    <w:rsid w:val="00BB4D82"/>
    <w:rsid w:val="00BC431D"/>
    <w:rsid w:val="00BD01B7"/>
    <w:rsid w:val="00BD1D20"/>
    <w:rsid w:val="00BD4B06"/>
    <w:rsid w:val="00BE205D"/>
    <w:rsid w:val="00BF12F9"/>
    <w:rsid w:val="00BF141A"/>
    <w:rsid w:val="00BF2583"/>
    <w:rsid w:val="00BF6940"/>
    <w:rsid w:val="00C07372"/>
    <w:rsid w:val="00C10B6E"/>
    <w:rsid w:val="00C203FB"/>
    <w:rsid w:val="00C25659"/>
    <w:rsid w:val="00C43DAB"/>
    <w:rsid w:val="00C4625F"/>
    <w:rsid w:val="00C501A8"/>
    <w:rsid w:val="00C576B5"/>
    <w:rsid w:val="00C61A88"/>
    <w:rsid w:val="00C74DF7"/>
    <w:rsid w:val="00C81002"/>
    <w:rsid w:val="00C836E3"/>
    <w:rsid w:val="00C971DD"/>
    <w:rsid w:val="00CA2F50"/>
    <w:rsid w:val="00CA6043"/>
    <w:rsid w:val="00CB632A"/>
    <w:rsid w:val="00CB6686"/>
    <w:rsid w:val="00CC3F19"/>
    <w:rsid w:val="00CC488A"/>
    <w:rsid w:val="00CC5766"/>
    <w:rsid w:val="00CD2221"/>
    <w:rsid w:val="00CD3C87"/>
    <w:rsid w:val="00CE1172"/>
    <w:rsid w:val="00CE1497"/>
    <w:rsid w:val="00CE3880"/>
    <w:rsid w:val="00CE3CFB"/>
    <w:rsid w:val="00CF1151"/>
    <w:rsid w:val="00CF3109"/>
    <w:rsid w:val="00CF56A4"/>
    <w:rsid w:val="00CF7289"/>
    <w:rsid w:val="00D10466"/>
    <w:rsid w:val="00D24A89"/>
    <w:rsid w:val="00D25D03"/>
    <w:rsid w:val="00D2755C"/>
    <w:rsid w:val="00D46AE1"/>
    <w:rsid w:val="00D517C5"/>
    <w:rsid w:val="00D52018"/>
    <w:rsid w:val="00D566E2"/>
    <w:rsid w:val="00D609F3"/>
    <w:rsid w:val="00D651E2"/>
    <w:rsid w:val="00D70815"/>
    <w:rsid w:val="00D73EC8"/>
    <w:rsid w:val="00D779DC"/>
    <w:rsid w:val="00D77CDB"/>
    <w:rsid w:val="00D9147A"/>
    <w:rsid w:val="00D93D68"/>
    <w:rsid w:val="00D940D2"/>
    <w:rsid w:val="00D947D4"/>
    <w:rsid w:val="00DB0578"/>
    <w:rsid w:val="00DB2147"/>
    <w:rsid w:val="00DB3027"/>
    <w:rsid w:val="00DB66B3"/>
    <w:rsid w:val="00DD380B"/>
    <w:rsid w:val="00DD5BB9"/>
    <w:rsid w:val="00DD74B7"/>
    <w:rsid w:val="00DD7BFD"/>
    <w:rsid w:val="00DE04DE"/>
    <w:rsid w:val="00DE15A5"/>
    <w:rsid w:val="00DE5939"/>
    <w:rsid w:val="00DE62FA"/>
    <w:rsid w:val="00DF3199"/>
    <w:rsid w:val="00E0693E"/>
    <w:rsid w:val="00E14270"/>
    <w:rsid w:val="00E1596C"/>
    <w:rsid w:val="00E16057"/>
    <w:rsid w:val="00E21398"/>
    <w:rsid w:val="00E23CDE"/>
    <w:rsid w:val="00E25432"/>
    <w:rsid w:val="00E40E2C"/>
    <w:rsid w:val="00E42349"/>
    <w:rsid w:val="00E46BAB"/>
    <w:rsid w:val="00E478E8"/>
    <w:rsid w:val="00E509DE"/>
    <w:rsid w:val="00E517E4"/>
    <w:rsid w:val="00E70664"/>
    <w:rsid w:val="00E73301"/>
    <w:rsid w:val="00E83058"/>
    <w:rsid w:val="00E845BB"/>
    <w:rsid w:val="00E92496"/>
    <w:rsid w:val="00E92E33"/>
    <w:rsid w:val="00EA3609"/>
    <w:rsid w:val="00EB5D5A"/>
    <w:rsid w:val="00EC2067"/>
    <w:rsid w:val="00ED4CB8"/>
    <w:rsid w:val="00ED756D"/>
    <w:rsid w:val="00EE1419"/>
    <w:rsid w:val="00EE369A"/>
    <w:rsid w:val="00EE6367"/>
    <w:rsid w:val="00EF2F12"/>
    <w:rsid w:val="00EF4CAA"/>
    <w:rsid w:val="00EF6CF3"/>
    <w:rsid w:val="00F073B1"/>
    <w:rsid w:val="00F23D9A"/>
    <w:rsid w:val="00F25E31"/>
    <w:rsid w:val="00F319C0"/>
    <w:rsid w:val="00F3493A"/>
    <w:rsid w:val="00F51637"/>
    <w:rsid w:val="00F5319B"/>
    <w:rsid w:val="00F547A6"/>
    <w:rsid w:val="00F703CC"/>
    <w:rsid w:val="00F73654"/>
    <w:rsid w:val="00F7420C"/>
    <w:rsid w:val="00F7665A"/>
    <w:rsid w:val="00F77455"/>
    <w:rsid w:val="00FA314E"/>
    <w:rsid w:val="00FB2AAD"/>
    <w:rsid w:val="00FC39E7"/>
    <w:rsid w:val="00FD4158"/>
    <w:rsid w:val="00FD7B14"/>
    <w:rsid w:val="00FE2353"/>
    <w:rsid w:val="00FE4251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2B83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uiPriority w:val="99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uiPriority w:val="99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  <w:style w:type="paragraph" w:styleId="af2">
    <w:name w:val="caption"/>
    <w:basedOn w:val="a"/>
    <w:qFormat/>
    <w:rsid w:val="00935E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92B83"/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customStyle="1" w:styleId="21">
    <w:name w:val="Без интервала2"/>
    <w:qFormat/>
    <w:rsid w:val="00B2167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den-borby-protiv-nark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B3FD-A870-4271-B9E0-F24ED8F7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9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360</cp:revision>
  <cp:lastPrinted>2024-10-14T06:55:00Z</cp:lastPrinted>
  <dcterms:created xsi:type="dcterms:W3CDTF">2023-12-04T09:05:00Z</dcterms:created>
  <dcterms:modified xsi:type="dcterms:W3CDTF">2025-01-21T07:39:00Z</dcterms:modified>
</cp:coreProperties>
</file>